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6D" w:rsidRPr="00EF2949" w:rsidRDefault="002A7243" w:rsidP="00EF2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2949" w:rsidRPr="00EF2949">
        <w:rPr>
          <w:rFonts w:ascii="Times New Roman" w:hAnsi="Times New Roman" w:cs="Times New Roman"/>
          <w:b/>
          <w:sz w:val="24"/>
          <w:szCs w:val="24"/>
        </w:rPr>
        <w:t>ГПОУ «КИСЕЛЕВСКИЙ ПЕДАГОГИЧЕСКИЙ КОЛЛЕДЖ»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EF2949" w:rsidRDefault="00FB206D" w:rsidP="00EF2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43681551"/>
      <w:r w:rsidRPr="00EF2949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  <w:bookmarkEnd w:id="0"/>
    </w:p>
    <w:p w:rsidR="00FB206D" w:rsidRPr="00EF2949" w:rsidRDefault="00FB206D" w:rsidP="00EF2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143681552"/>
      <w:r w:rsidRPr="00EF2949">
        <w:rPr>
          <w:rFonts w:ascii="Times New Roman" w:hAnsi="Times New Roman" w:cs="Times New Roman"/>
          <w:b/>
          <w:sz w:val="24"/>
          <w:szCs w:val="24"/>
        </w:rPr>
        <w:t>ОП.13 «БАЗОВЫЕ И НОВЫЕ ВИДЫ ФИЗКУЛЬТУРНО-СПОРТИВНОЙ ДЕЯТЕЛЬНОСТИ»</w:t>
      </w:r>
      <w:bookmarkEnd w:id="1"/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EF2949" w:rsidRDefault="00EF2949" w:rsidP="00FB206D">
      <w:pPr>
        <w:rPr>
          <w:rFonts w:ascii="Times New Roman" w:hAnsi="Times New Roman" w:cs="Times New Roman"/>
          <w:sz w:val="24"/>
          <w:szCs w:val="24"/>
        </w:rPr>
      </w:pPr>
    </w:p>
    <w:p w:rsidR="00EF2949" w:rsidRDefault="00EF2949" w:rsidP="00FB206D">
      <w:pPr>
        <w:rPr>
          <w:rFonts w:ascii="Times New Roman" w:hAnsi="Times New Roman" w:cs="Times New Roman"/>
          <w:sz w:val="24"/>
          <w:szCs w:val="24"/>
        </w:rPr>
      </w:pPr>
    </w:p>
    <w:p w:rsidR="00EF2949" w:rsidRDefault="00EF2949" w:rsidP="00FB206D">
      <w:pPr>
        <w:rPr>
          <w:rFonts w:ascii="Times New Roman" w:hAnsi="Times New Roman" w:cs="Times New Roman"/>
          <w:sz w:val="24"/>
          <w:szCs w:val="24"/>
        </w:rPr>
      </w:pPr>
    </w:p>
    <w:p w:rsidR="00EF2949" w:rsidRPr="00FB206D" w:rsidRDefault="00EF2949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202</w:t>
      </w:r>
      <w:r w:rsidR="00EF2949">
        <w:rPr>
          <w:rFonts w:ascii="Times New Roman" w:hAnsi="Times New Roman" w:cs="Times New Roman"/>
          <w:sz w:val="24"/>
          <w:szCs w:val="24"/>
        </w:rPr>
        <w:t>4</w:t>
      </w:r>
      <w:r w:rsidRPr="00FB206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7C89" w:rsidRPr="00487C89" w:rsidTr="00487C8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89" w:rsidRPr="00487C89" w:rsidRDefault="00487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ОБРЕНА </w:t>
            </w:r>
          </w:p>
          <w:p w:rsidR="00487C89" w:rsidRPr="00487C89" w:rsidRDefault="00487C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Кафедрой педагогических наук и частных методик преподавания</w:t>
            </w:r>
          </w:p>
          <w:p w:rsidR="00487C89" w:rsidRPr="00487C89" w:rsidRDefault="00487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89" w:rsidRPr="00487C89" w:rsidRDefault="0048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487C89" w:rsidRPr="00487C89" w:rsidRDefault="0048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от «____» __________ 20____ г.</w:t>
            </w:r>
          </w:p>
          <w:p w:rsidR="00487C89" w:rsidRPr="00487C89" w:rsidRDefault="00487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89" w:rsidRPr="00487C89" w:rsidRDefault="00487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89" w:rsidRPr="00487C89" w:rsidRDefault="0048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зав кафедрой __________/__</w:t>
            </w:r>
            <w:proofErr w:type="spellStart"/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Водяха</w:t>
            </w:r>
            <w:proofErr w:type="spellEnd"/>
            <w:r w:rsidRPr="00487C8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87C89" w:rsidRPr="00487C89" w:rsidRDefault="0048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одпись </w:t>
            </w: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.И.О. </w:t>
            </w:r>
          </w:p>
          <w:p w:rsidR="00487C89" w:rsidRPr="00487C89" w:rsidRDefault="00487C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89" w:rsidRPr="00487C89" w:rsidRDefault="00487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 49.02.01 Физическая культура</w:t>
            </w:r>
          </w:p>
          <w:p w:rsidR="00487C89" w:rsidRPr="00487C89" w:rsidRDefault="00487C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87C89" w:rsidRPr="00487C89" w:rsidRDefault="0048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C89" w:rsidRPr="00487C89" w:rsidRDefault="0048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й работе </w:t>
            </w:r>
          </w:p>
          <w:p w:rsidR="00487C89" w:rsidRPr="00487C89" w:rsidRDefault="00487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89" w:rsidRPr="00487C89" w:rsidRDefault="00487C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______________/ Данилина С.А.</w:t>
            </w:r>
          </w:p>
          <w:p w:rsidR="00487C89" w:rsidRPr="00487C89" w:rsidRDefault="00487C8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.И.О. </w:t>
            </w:r>
          </w:p>
          <w:p w:rsidR="00487C89" w:rsidRPr="00487C89" w:rsidRDefault="00487C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</w:tbl>
    <w:p w:rsidR="00487C89" w:rsidRPr="00487C89" w:rsidRDefault="00487C89" w:rsidP="00487C89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487C89" w:rsidRPr="00487C89" w:rsidRDefault="00487C89" w:rsidP="00487C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89" w:rsidRPr="00487C89" w:rsidRDefault="00487C89" w:rsidP="00487C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89" w:rsidRPr="00487C89" w:rsidRDefault="00487C89" w:rsidP="00487C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89" w:rsidRPr="00487C89" w:rsidRDefault="00487C89" w:rsidP="00487C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89" w:rsidRPr="00487C89" w:rsidRDefault="00487C89" w:rsidP="00487C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89" w:rsidRPr="00487C89" w:rsidRDefault="00487C89" w:rsidP="00487C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89" w:rsidRPr="00487C89" w:rsidRDefault="00487C89" w:rsidP="00487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i/>
        </w:rPr>
      </w:pPr>
      <w:r w:rsidRPr="00487C89">
        <w:rPr>
          <w:rFonts w:ascii="Times New Roman" w:hAnsi="Times New Roman" w:cs="Times New Roman"/>
          <w:b/>
          <w:sz w:val="24"/>
          <w:szCs w:val="24"/>
        </w:rPr>
        <w:t>Состави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87C89">
        <w:rPr>
          <w:rFonts w:ascii="Times New Roman" w:hAnsi="Times New Roman" w:cs="Times New Roman"/>
          <w:b/>
          <w:sz w:val="24"/>
          <w:szCs w:val="24"/>
        </w:rPr>
        <w:t>:</w:t>
      </w:r>
      <w:r w:rsidRPr="00487C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Филиппова А.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, Яновская С.А</w:t>
      </w:r>
      <w:r w:rsidRPr="00487C89">
        <w:rPr>
          <w:rFonts w:ascii="Times New Roman" w:hAnsi="Times New Roman" w:cs="Times New Roman"/>
          <w:sz w:val="24"/>
          <w:szCs w:val="24"/>
        </w:rPr>
        <w:t>., преподав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7C89">
        <w:rPr>
          <w:rFonts w:ascii="Times New Roman" w:hAnsi="Times New Roman" w:cs="Times New Roman"/>
          <w:sz w:val="24"/>
          <w:szCs w:val="24"/>
        </w:rPr>
        <w:t xml:space="preserve"> ГПОУ КПК</w:t>
      </w:r>
    </w:p>
    <w:p w:rsidR="00487C89" w:rsidRPr="00487C89" w:rsidRDefault="00487C89" w:rsidP="00487C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89" w:rsidRDefault="00487C89" w:rsidP="00FB20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06D" w:rsidRPr="00FB206D" w:rsidRDefault="00FB206D" w:rsidP="00FB20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FB206D" w:rsidRPr="00FB206D" w:rsidRDefault="00FB206D" w:rsidP="00FB20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B206D" w:rsidRPr="00FB206D" w:rsidTr="00EF2949">
        <w:tc>
          <w:tcPr>
            <w:tcW w:w="7501" w:type="dxa"/>
          </w:tcPr>
          <w:p w:rsidR="00FB206D" w:rsidRPr="00FB206D" w:rsidRDefault="00FB206D" w:rsidP="00FB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FB206D" w:rsidRPr="00FB206D" w:rsidRDefault="00FB206D" w:rsidP="00FB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c>
          <w:tcPr>
            <w:tcW w:w="7501" w:type="dxa"/>
          </w:tcPr>
          <w:p w:rsidR="00FB206D" w:rsidRPr="00FB206D" w:rsidRDefault="00FB206D" w:rsidP="00FB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</w:p>
          <w:p w:rsidR="00FB206D" w:rsidRPr="00FB206D" w:rsidRDefault="00FB206D" w:rsidP="00FB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FB206D" w:rsidRPr="00FB206D" w:rsidRDefault="00FB206D" w:rsidP="00FB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c>
          <w:tcPr>
            <w:tcW w:w="7501" w:type="dxa"/>
          </w:tcPr>
          <w:p w:rsidR="00FB206D" w:rsidRPr="00FB206D" w:rsidRDefault="00FB206D" w:rsidP="00FB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B206D" w:rsidRPr="00FB206D" w:rsidRDefault="00FB206D" w:rsidP="00FB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B206D" w:rsidRPr="00FB206D" w:rsidRDefault="00FB206D" w:rsidP="00FB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br w:type="page"/>
      </w:r>
    </w:p>
    <w:p w:rsidR="00FB206D" w:rsidRPr="00EF2949" w:rsidRDefault="00FB206D" w:rsidP="00EF2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49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РАБОЧЕЙ ПРОГРАММЫ УЧЕБНОЙ ДИСЦИПЛИНЫ ОП.13 «БАЗОВЫЕ И НОВЫЕ ВИДЫ ФИЗКУЛЬТУРНО-СПОРТИВНОЙ ДЕЯТЕЛЬНОСТИ»</w:t>
      </w:r>
    </w:p>
    <w:p w:rsidR="00FB206D" w:rsidRPr="00EF2949" w:rsidRDefault="00FB206D" w:rsidP="00FB206D">
      <w:pPr>
        <w:rPr>
          <w:rFonts w:ascii="Times New Roman" w:hAnsi="Times New Roman" w:cs="Times New Roman"/>
          <w:b/>
          <w:sz w:val="24"/>
          <w:szCs w:val="24"/>
        </w:rPr>
      </w:pPr>
      <w:r w:rsidRPr="00EF2949"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EF2949">
        <w:rPr>
          <w:rFonts w:ascii="Times New Roman" w:hAnsi="Times New Roman" w:cs="Times New Roman"/>
          <w:b/>
          <w:sz w:val="24"/>
          <w:szCs w:val="24"/>
        </w:rPr>
        <w:tab/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ab/>
        <w:t xml:space="preserve">Учебная дисциплина ОП. 13 «Базовые и новые виды физкультурно-спортивной деятельности» является обязательной частью общепрофессионального цикла основной образовательной программы в соответствии с ФГОС по специальности 49.02.01 Физическая культура. 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ab/>
        <w:t>Особое значение дисциплина имеет при формировании и развитии ОК: ОК 01., ОК 02, ОК 04, ОК 06, ОК 08.</w:t>
      </w:r>
    </w:p>
    <w:p w:rsidR="00FB206D" w:rsidRPr="00EF2949" w:rsidRDefault="00FB206D" w:rsidP="00FB206D">
      <w:pPr>
        <w:rPr>
          <w:rFonts w:ascii="Times New Roman" w:hAnsi="Times New Roman" w:cs="Times New Roman"/>
          <w:b/>
          <w:sz w:val="24"/>
          <w:szCs w:val="24"/>
        </w:rPr>
      </w:pPr>
      <w:r w:rsidRPr="00EF2949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 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685"/>
        <w:gridCol w:w="4111"/>
      </w:tblGrid>
      <w:tr w:rsidR="00FB206D" w:rsidRPr="00FB206D" w:rsidTr="00EF2949">
        <w:tc>
          <w:tcPr>
            <w:tcW w:w="1588" w:type="dxa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FB206D" w:rsidRPr="00FB206D" w:rsidTr="00EF2949">
        <w:tc>
          <w:tcPr>
            <w:tcW w:w="1588" w:type="dxa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4; ОК 06, ОК 08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ыполнять профессионально значимые двигательные действия по базовым и новым видам физкультурно-спортивной деятельност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использовать терминологию базовых и новых видов физкультурно-спортивной деятельност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именять приемы страховки и самостраховки при выполнении физических упражнений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оводить занятия по базовым и новым видам физкультурно-спортивной деятельности;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хнику профессионально значимых двигательных действий базовых и новых видов физкультурно-спортивной деятельност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рминологию базовых и новых видов физкультурно-спортивной деятельност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на занятиях по базовым и новым видам физкультурно-спортивной деятельности, приемы, способы страховки и самостраховк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 методику обучения профессионально значимым двигательным действиям базовых и новых видов физкультурно-спортивной деятельност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 методику проведения занятий по базовым и новым видам физкультурно-спортивной деятельност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новы организации и проведения соревнований и судейства по базовым и новым видам физкультурно-спортивной деятельности</w:t>
            </w:r>
          </w:p>
        </w:tc>
      </w:tr>
    </w:tbl>
    <w:p w:rsidR="00EF2949" w:rsidRDefault="00FB206D" w:rsidP="00FB20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1700"/>
        <w:gridCol w:w="1125"/>
        <w:gridCol w:w="1124"/>
        <w:gridCol w:w="1125"/>
        <w:gridCol w:w="1124"/>
        <w:gridCol w:w="1125"/>
        <w:gridCol w:w="1124"/>
        <w:gridCol w:w="1124"/>
      </w:tblGrid>
      <w:tr w:rsidR="00EF2949" w:rsidRPr="00692E4B" w:rsidTr="00EF2949">
        <w:tc>
          <w:tcPr>
            <w:tcW w:w="1700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49" w:rsidRPr="009B7088" w:rsidTr="00EF2949">
        <w:tc>
          <w:tcPr>
            <w:tcW w:w="1700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EF2949" w:rsidRPr="009B7088" w:rsidRDefault="00EF2949" w:rsidP="00EF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8">
              <w:rPr>
                <w:rFonts w:ascii="Times New Roman" w:hAnsi="Times New Roman" w:cs="Times New Roman"/>
                <w:b/>
                <w:sz w:val="24"/>
                <w:szCs w:val="24"/>
              </w:rPr>
              <w:t>3 сем</w:t>
            </w:r>
          </w:p>
        </w:tc>
        <w:tc>
          <w:tcPr>
            <w:tcW w:w="1124" w:type="dxa"/>
          </w:tcPr>
          <w:p w:rsidR="00EF2949" w:rsidRPr="009B7088" w:rsidRDefault="00EF2949" w:rsidP="00EF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8">
              <w:rPr>
                <w:rFonts w:ascii="Times New Roman" w:hAnsi="Times New Roman" w:cs="Times New Roman"/>
                <w:b/>
                <w:sz w:val="24"/>
                <w:szCs w:val="24"/>
              </w:rPr>
              <w:t>4 сем</w:t>
            </w:r>
          </w:p>
        </w:tc>
        <w:tc>
          <w:tcPr>
            <w:tcW w:w="1125" w:type="dxa"/>
          </w:tcPr>
          <w:p w:rsidR="00EF2949" w:rsidRPr="009B7088" w:rsidRDefault="00EF2949" w:rsidP="00EF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8">
              <w:rPr>
                <w:rFonts w:ascii="Times New Roman" w:hAnsi="Times New Roman" w:cs="Times New Roman"/>
                <w:b/>
                <w:sz w:val="24"/>
                <w:szCs w:val="24"/>
              </w:rPr>
              <w:t>5 сем</w:t>
            </w:r>
          </w:p>
        </w:tc>
        <w:tc>
          <w:tcPr>
            <w:tcW w:w="1124" w:type="dxa"/>
          </w:tcPr>
          <w:p w:rsidR="00EF2949" w:rsidRPr="009B7088" w:rsidRDefault="00EF2949" w:rsidP="00EF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8">
              <w:rPr>
                <w:rFonts w:ascii="Times New Roman" w:hAnsi="Times New Roman" w:cs="Times New Roman"/>
                <w:b/>
                <w:sz w:val="24"/>
                <w:szCs w:val="24"/>
              </w:rPr>
              <w:t>6 сем</w:t>
            </w:r>
          </w:p>
        </w:tc>
        <w:tc>
          <w:tcPr>
            <w:tcW w:w="1125" w:type="dxa"/>
          </w:tcPr>
          <w:p w:rsidR="00EF2949" w:rsidRPr="009B7088" w:rsidRDefault="00EF2949" w:rsidP="00EF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8">
              <w:rPr>
                <w:rFonts w:ascii="Times New Roman" w:hAnsi="Times New Roman" w:cs="Times New Roman"/>
                <w:b/>
                <w:sz w:val="24"/>
                <w:szCs w:val="24"/>
              </w:rPr>
              <w:t>7 сем</w:t>
            </w:r>
          </w:p>
        </w:tc>
        <w:tc>
          <w:tcPr>
            <w:tcW w:w="1124" w:type="dxa"/>
          </w:tcPr>
          <w:p w:rsidR="00EF2949" w:rsidRPr="009B7088" w:rsidRDefault="00EF2949" w:rsidP="00EF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8">
              <w:rPr>
                <w:rFonts w:ascii="Times New Roman" w:hAnsi="Times New Roman" w:cs="Times New Roman"/>
                <w:b/>
                <w:sz w:val="24"/>
                <w:szCs w:val="24"/>
              </w:rPr>
              <w:t>8 сем</w:t>
            </w:r>
          </w:p>
        </w:tc>
        <w:tc>
          <w:tcPr>
            <w:tcW w:w="1124" w:type="dxa"/>
          </w:tcPr>
          <w:p w:rsidR="00EF2949" w:rsidRPr="009B7088" w:rsidRDefault="00EF2949" w:rsidP="00EF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F2949" w:rsidRPr="00692E4B" w:rsidTr="00EF2949">
        <w:tc>
          <w:tcPr>
            <w:tcW w:w="1700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виды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F2949" w:rsidRPr="00692E4B" w:rsidTr="00EF2949">
        <w:tc>
          <w:tcPr>
            <w:tcW w:w="1700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F2949" w:rsidRPr="00692E4B" w:rsidTr="00EF2949">
        <w:tc>
          <w:tcPr>
            <w:tcW w:w="1700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F2949" w:rsidRPr="00692E4B" w:rsidTr="00EF2949">
        <w:tc>
          <w:tcPr>
            <w:tcW w:w="1700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Легкая атл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949" w:rsidRPr="00692E4B" w:rsidTr="00EF2949">
        <w:tc>
          <w:tcPr>
            <w:tcW w:w="1700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F2949" w:rsidRPr="00692E4B" w:rsidTr="00EF2949">
        <w:tc>
          <w:tcPr>
            <w:tcW w:w="1700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F2949" w:rsidRPr="00692E4B" w:rsidRDefault="00EF2949" w:rsidP="00EF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E4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EF2949" w:rsidRDefault="00EF2949" w:rsidP="00FB2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949" w:rsidRDefault="00EF2949" w:rsidP="00EF2949">
      <w:pPr>
        <w:rPr>
          <w:rFonts w:ascii="Times New Roman" w:hAnsi="Times New Roman" w:cs="Times New Roman"/>
          <w:sz w:val="24"/>
          <w:szCs w:val="24"/>
        </w:rPr>
      </w:pPr>
    </w:p>
    <w:p w:rsidR="00FB206D" w:rsidRPr="007B5F6B" w:rsidRDefault="00FB206D" w:rsidP="007B5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49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FB206D" w:rsidRPr="007B5F6B" w:rsidRDefault="00FB206D" w:rsidP="00FB206D">
      <w:pPr>
        <w:rPr>
          <w:rFonts w:ascii="Times New Roman" w:hAnsi="Times New Roman" w:cs="Times New Roman"/>
          <w:b/>
          <w:sz w:val="24"/>
          <w:szCs w:val="24"/>
        </w:rPr>
      </w:pPr>
      <w:r w:rsidRPr="007B5F6B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74"/>
      </w:tblGrid>
      <w:tr w:rsidR="00FB206D" w:rsidRPr="00FB206D" w:rsidTr="00EF2949">
        <w:trPr>
          <w:trHeight w:val="65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74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FB206D" w:rsidRPr="00FB206D" w:rsidTr="00EF2949">
        <w:trPr>
          <w:trHeight w:val="363"/>
        </w:trPr>
        <w:tc>
          <w:tcPr>
            <w:tcW w:w="7797" w:type="dxa"/>
            <w:vAlign w:val="center"/>
          </w:tcPr>
          <w:p w:rsidR="00FB206D" w:rsidRPr="007B5F6B" w:rsidRDefault="00FB206D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B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774" w:type="dxa"/>
            <w:vAlign w:val="center"/>
          </w:tcPr>
          <w:p w:rsidR="00FB206D" w:rsidRPr="007B5F6B" w:rsidRDefault="002A3D7F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</w:p>
        </w:tc>
      </w:tr>
      <w:tr w:rsidR="00FB206D" w:rsidRPr="00FB206D" w:rsidTr="00EF2949">
        <w:trPr>
          <w:trHeight w:val="363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1774" w:type="dxa"/>
            <w:vAlign w:val="center"/>
          </w:tcPr>
          <w:p w:rsidR="00FB206D" w:rsidRPr="002A3D7F" w:rsidRDefault="007B5F6B" w:rsidP="0066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FB206D" w:rsidRPr="00FB206D" w:rsidTr="00EF2949">
        <w:trPr>
          <w:trHeight w:val="268"/>
        </w:trPr>
        <w:tc>
          <w:tcPr>
            <w:tcW w:w="9571" w:type="dxa"/>
            <w:gridSpan w:val="2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B206D" w:rsidRPr="00FB206D" w:rsidTr="00EF2949">
        <w:trPr>
          <w:trHeight w:val="273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74" w:type="dxa"/>
            <w:vAlign w:val="center"/>
          </w:tcPr>
          <w:p w:rsidR="00FB206D" w:rsidRPr="007B5F6B" w:rsidRDefault="00663134" w:rsidP="007B5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5F6B" w:rsidRPr="007B5F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B206D" w:rsidRPr="00FB206D" w:rsidTr="00EF2949">
        <w:trPr>
          <w:trHeight w:val="276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74" w:type="dxa"/>
            <w:vAlign w:val="center"/>
          </w:tcPr>
          <w:p w:rsidR="00FB206D" w:rsidRPr="007B5F6B" w:rsidRDefault="007B5F6B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B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FB206D" w:rsidRPr="00FB206D" w:rsidTr="00EF2949">
        <w:trPr>
          <w:trHeight w:val="253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774" w:type="dxa"/>
            <w:vAlign w:val="center"/>
          </w:tcPr>
          <w:p w:rsidR="00FB206D" w:rsidRPr="007B5F6B" w:rsidRDefault="007B5F6B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B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FB206D" w:rsidRPr="00FB206D" w:rsidTr="00EF2949">
        <w:trPr>
          <w:trHeight w:val="284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774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61"/>
        </w:trPr>
        <w:tc>
          <w:tcPr>
            <w:tcW w:w="7797" w:type="dxa"/>
            <w:vAlign w:val="center"/>
          </w:tcPr>
          <w:p w:rsidR="00FB206D" w:rsidRPr="002A3D7F" w:rsidRDefault="00FB206D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774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74"/>
        </w:trPr>
        <w:tc>
          <w:tcPr>
            <w:tcW w:w="7797" w:type="dxa"/>
            <w:vAlign w:val="center"/>
          </w:tcPr>
          <w:p w:rsidR="00FB206D" w:rsidRPr="007B5F6B" w:rsidRDefault="00FB206D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ИМНАСТИКА</w:t>
            </w:r>
          </w:p>
        </w:tc>
        <w:tc>
          <w:tcPr>
            <w:tcW w:w="1774" w:type="dxa"/>
            <w:vAlign w:val="center"/>
          </w:tcPr>
          <w:p w:rsidR="00FB206D" w:rsidRPr="007B5F6B" w:rsidRDefault="00663134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B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 учебной дисциплины раздела 1</w:t>
            </w:r>
          </w:p>
        </w:tc>
        <w:tc>
          <w:tcPr>
            <w:tcW w:w="1774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74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74" w:type="dxa"/>
            <w:vAlign w:val="center"/>
          </w:tcPr>
          <w:p w:rsidR="00FB206D" w:rsidRPr="00FB206D" w:rsidRDefault="00663134" w:rsidP="0003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</w:p>
        </w:tc>
        <w:tc>
          <w:tcPr>
            <w:tcW w:w="1774" w:type="dxa"/>
            <w:vAlign w:val="center"/>
          </w:tcPr>
          <w:p w:rsidR="00FB206D" w:rsidRPr="00FB206D" w:rsidRDefault="007B5F6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565F" w:rsidRPr="00FB206D" w:rsidTr="00EF2949">
        <w:trPr>
          <w:trHeight w:val="232"/>
        </w:trPr>
        <w:tc>
          <w:tcPr>
            <w:tcW w:w="7797" w:type="dxa"/>
            <w:vAlign w:val="center"/>
          </w:tcPr>
          <w:p w:rsidR="0020565F" w:rsidRPr="00FB206D" w:rsidRDefault="0020565F" w:rsidP="00E2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03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957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033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1A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3957">
              <w:rPr>
                <w:rFonts w:ascii="Times New Roman" w:hAnsi="Times New Roman" w:cs="Times New Roman"/>
                <w:sz w:val="24"/>
                <w:szCs w:val="24"/>
              </w:rPr>
              <w:t>ачет 6</w:t>
            </w:r>
            <w:r w:rsidR="008C1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957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</w:p>
        </w:tc>
        <w:tc>
          <w:tcPr>
            <w:tcW w:w="1774" w:type="dxa"/>
            <w:vAlign w:val="center"/>
          </w:tcPr>
          <w:p w:rsidR="0020565F" w:rsidRDefault="00033957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206D" w:rsidRPr="002A3D7F" w:rsidRDefault="00FB206D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ПОРТИВНЫЕ И ПОДВИЖНЫЕ ИГРЫ</w:t>
            </w:r>
          </w:p>
        </w:tc>
        <w:tc>
          <w:tcPr>
            <w:tcW w:w="1774" w:type="dxa"/>
            <w:vAlign w:val="center"/>
          </w:tcPr>
          <w:p w:rsidR="00FB206D" w:rsidRPr="002A3D7F" w:rsidRDefault="00663134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D7F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 учебной дисциплины раздела 2</w:t>
            </w:r>
          </w:p>
        </w:tc>
        <w:tc>
          <w:tcPr>
            <w:tcW w:w="1774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4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74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74" w:type="dxa"/>
            <w:vAlign w:val="center"/>
          </w:tcPr>
          <w:p w:rsidR="00FB206D" w:rsidRPr="00FB206D" w:rsidRDefault="00663134" w:rsidP="00E2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1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74" w:type="dxa"/>
            <w:vAlign w:val="center"/>
          </w:tcPr>
          <w:p w:rsidR="00FB206D" w:rsidRPr="00FB206D" w:rsidRDefault="007B5F6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565F" w:rsidRPr="00FB206D" w:rsidTr="00EF2949">
        <w:trPr>
          <w:trHeight w:val="232"/>
        </w:trPr>
        <w:tc>
          <w:tcPr>
            <w:tcW w:w="7797" w:type="dxa"/>
            <w:vAlign w:val="center"/>
          </w:tcPr>
          <w:p w:rsidR="0020565F" w:rsidRPr="00FB206D" w:rsidRDefault="0020565F" w:rsidP="00E2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E2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1A54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E21A54">
              <w:rPr>
                <w:rFonts w:ascii="Times New Roman" w:hAnsi="Times New Roman" w:cs="Times New Roman"/>
                <w:sz w:val="24"/>
                <w:szCs w:val="24"/>
              </w:rPr>
              <w:t>. зачет 8 сем</w:t>
            </w:r>
          </w:p>
        </w:tc>
        <w:tc>
          <w:tcPr>
            <w:tcW w:w="1774" w:type="dxa"/>
            <w:vAlign w:val="center"/>
          </w:tcPr>
          <w:p w:rsidR="0020565F" w:rsidRDefault="00E21A54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ЛЕГКАЯ АТЛЕТИКА</w:t>
            </w:r>
          </w:p>
        </w:tc>
        <w:tc>
          <w:tcPr>
            <w:tcW w:w="1774" w:type="dxa"/>
            <w:vAlign w:val="center"/>
          </w:tcPr>
          <w:p w:rsidR="00FB206D" w:rsidRPr="00487C89" w:rsidRDefault="00663134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 учебной дисциплины раздела 3</w:t>
            </w:r>
          </w:p>
        </w:tc>
        <w:tc>
          <w:tcPr>
            <w:tcW w:w="1774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4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74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74" w:type="dxa"/>
            <w:vAlign w:val="center"/>
          </w:tcPr>
          <w:p w:rsidR="00FB206D" w:rsidRPr="00487C89" w:rsidRDefault="00CF4B94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74" w:type="dxa"/>
            <w:vAlign w:val="center"/>
          </w:tcPr>
          <w:p w:rsidR="00FB206D" w:rsidRPr="00487C89" w:rsidRDefault="007B5F6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0565F" w:rsidRPr="00FB206D" w:rsidTr="00EF2949">
        <w:trPr>
          <w:trHeight w:val="232"/>
        </w:trPr>
        <w:tc>
          <w:tcPr>
            <w:tcW w:w="7797" w:type="dxa"/>
            <w:vAlign w:val="center"/>
          </w:tcPr>
          <w:p w:rsidR="0020565F" w:rsidRPr="00487C89" w:rsidRDefault="0020565F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CF4B94" w:rsidRPr="0048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B94" w:rsidRPr="00487C89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="00CF4B94" w:rsidRPr="00487C8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CF4B94" w:rsidRPr="00487C89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  <w:r w:rsidR="00CF4B94" w:rsidRPr="00487C89">
              <w:rPr>
                <w:rFonts w:ascii="Times New Roman" w:hAnsi="Times New Roman" w:cs="Times New Roman"/>
                <w:sz w:val="24"/>
                <w:szCs w:val="24"/>
              </w:rPr>
              <w:t xml:space="preserve"> 8сем</w:t>
            </w:r>
          </w:p>
        </w:tc>
        <w:tc>
          <w:tcPr>
            <w:tcW w:w="1774" w:type="dxa"/>
            <w:vAlign w:val="center"/>
          </w:tcPr>
          <w:p w:rsidR="0020565F" w:rsidRPr="00487C89" w:rsidRDefault="00CF4B94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ЛАВАНИЕ</w:t>
            </w:r>
          </w:p>
        </w:tc>
        <w:tc>
          <w:tcPr>
            <w:tcW w:w="1774" w:type="dxa"/>
            <w:vAlign w:val="center"/>
          </w:tcPr>
          <w:p w:rsidR="00FB206D" w:rsidRPr="00487C89" w:rsidRDefault="00663134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B206D" w:rsidRPr="00487C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 учебной дисциплины раздела 3</w:t>
            </w:r>
          </w:p>
        </w:tc>
        <w:tc>
          <w:tcPr>
            <w:tcW w:w="1774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4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74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74" w:type="dxa"/>
            <w:vAlign w:val="center"/>
          </w:tcPr>
          <w:p w:rsidR="00FB206D" w:rsidRPr="00487C89" w:rsidRDefault="00663134" w:rsidP="007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3E5C" w:rsidRPr="0048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206D" w:rsidRPr="00FB206D" w:rsidTr="00EF2949">
        <w:trPr>
          <w:trHeight w:val="232"/>
        </w:trPr>
        <w:tc>
          <w:tcPr>
            <w:tcW w:w="7797" w:type="dxa"/>
            <w:vAlign w:val="center"/>
          </w:tcPr>
          <w:p w:rsidR="00FB206D" w:rsidRPr="00487C89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74" w:type="dxa"/>
            <w:vAlign w:val="center"/>
          </w:tcPr>
          <w:p w:rsidR="00FB206D" w:rsidRPr="00487C89" w:rsidRDefault="007B5F6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565F" w:rsidRPr="00FB206D" w:rsidTr="00EF2949">
        <w:trPr>
          <w:trHeight w:val="232"/>
        </w:trPr>
        <w:tc>
          <w:tcPr>
            <w:tcW w:w="7797" w:type="dxa"/>
            <w:vAlign w:val="center"/>
          </w:tcPr>
          <w:p w:rsidR="0020565F" w:rsidRPr="00487C89" w:rsidRDefault="0020565F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733E5C" w:rsidRPr="0048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E5C" w:rsidRPr="00487C89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="00733E5C" w:rsidRPr="00487C8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733E5C" w:rsidRPr="00487C89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  <w:r w:rsidR="00733E5C" w:rsidRPr="00487C89">
              <w:rPr>
                <w:rFonts w:ascii="Times New Roman" w:hAnsi="Times New Roman" w:cs="Times New Roman"/>
                <w:sz w:val="24"/>
                <w:szCs w:val="24"/>
              </w:rPr>
              <w:t xml:space="preserve"> 7сем</w:t>
            </w:r>
          </w:p>
        </w:tc>
        <w:tc>
          <w:tcPr>
            <w:tcW w:w="1774" w:type="dxa"/>
            <w:vAlign w:val="center"/>
          </w:tcPr>
          <w:p w:rsidR="0020565F" w:rsidRPr="00487C89" w:rsidRDefault="00733E5C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2495" w:rsidRPr="00FB206D" w:rsidTr="00EF2949">
        <w:trPr>
          <w:trHeight w:val="232"/>
        </w:trPr>
        <w:tc>
          <w:tcPr>
            <w:tcW w:w="7797" w:type="dxa"/>
            <w:vAlign w:val="center"/>
          </w:tcPr>
          <w:p w:rsidR="003F2495" w:rsidRPr="00487C89" w:rsidRDefault="003F2495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ЛЫЖИ</w:t>
            </w:r>
          </w:p>
        </w:tc>
        <w:tc>
          <w:tcPr>
            <w:tcW w:w="1774" w:type="dxa"/>
            <w:vAlign w:val="center"/>
          </w:tcPr>
          <w:p w:rsidR="003F2495" w:rsidRPr="00487C89" w:rsidRDefault="002E4645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3F2495" w:rsidRPr="00FB206D" w:rsidTr="00EF2949">
        <w:trPr>
          <w:trHeight w:val="232"/>
        </w:trPr>
        <w:tc>
          <w:tcPr>
            <w:tcW w:w="7797" w:type="dxa"/>
            <w:vAlign w:val="center"/>
          </w:tcPr>
          <w:p w:rsidR="003F2495" w:rsidRPr="00487C89" w:rsidRDefault="003F2495" w:rsidP="00D3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 учебной дисциплины раздела 3</w:t>
            </w:r>
          </w:p>
        </w:tc>
        <w:tc>
          <w:tcPr>
            <w:tcW w:w="1774" w:type="dxa"/>
            <w:vAlign w:val="center"/>
          </w:tcPr>
          <w:p w:rsidR="003F2495" w:rsidRPr="00487C89" w:rsidRDefault="003F2495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495" w:rsidRPr="00FB206D" w:rsidTr="00EF2949">
        <w:trPr>
          <w:trHeight w:val="232"/>
        </w:trPr>
        <w:tc>
          <w:tcPr>
            <w:tcW w:w="7797" w:type="dxa"/>
            <w:vAlign w:val="center"/>
          </w:tcPr>
          <w:p w:rsidR="003F2495" w:rsidRPr="00487C89" w:rsidRDefault="003F2495" w:rsidP="00D3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4" w:type="dxa"/>
            <w:vAlign w:val="center"/>
          </w:tcPr>
          <w:p w:rsidR="003F2495" w:rsidRPr="00487C89" w:rsidRDefault="003F2495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495" w:rsidRPr="00FB206D" w:rsidTr="00EF2949">
        <w:trPr>
          <w:trHeight w:val="232"/>
        </w:trPr>
        <w:tc>
          <w:tcPr>
            <w:tcW w:w="7797" w:type="dxa"/>
            <w:vAlign w:val="center"/>
          </w:tcPr>
          <w:p w:rsidR="003F2495" w:rsidRPr="00487C89" w:rsidRDefault="003F2495" w:rsidP="00D3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74" w:type="dxa"/>
            <w:vAlign w:val="center"/>
          </w:tcPr>
          <w:p w:rsidR="003F2495" w:rsidRPr="00487C89" w:rsidRDefault="007B5F6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2495" w:rsidRPr="00FB206D" w:rsidTr="00EF2949">
        <w:trPr>
          <w:trHeight w:val="232"/>
        </w:trPr>
        <w:tc>
          <w:tcPr>
            <w:tcW w:w="7797" w:type="dxa"/>
            <w:vAlign w:val="center"/>
          </w:tcPr>
          <w:p w:rsidR="003F2495" w:rsidRPr="00487C89" w:rsidRDefault="003F2495" w:rsidP="00D3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занятия </w:t>
            </w:r>
          </w:p>
        </w:tc>
        <w:tc>
          <w:tcPr>
            <w:tcW w:w="1774" w:type="dxa"/>
            <w:vAlign w:val="center"/>
          </w:tcPr>
          <w:p w:rsidR="003F2495" w:rsidRPr="00487C89" w:rsidRDefault="00375928" w:rsidP="007B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F2495" w:rsidRPr="00FB206D" w:rsidTr="00EF2949">
        <w:trPr>
          <w:trHeight w:val="232"/>
        </w:trPr>
        <w:tc>
          <w:tcPr>
            <w:tcW w:w="7797" w:type="dxa"/>
            <w:vAlign w:val="center"/>
          </w:tcPr>
          <w:p w:rsidR="003F2495" w:rsidRPr="00487C89" w:rsidRDefault="003F2495" w:rsidP="00D3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74" w:type="dxa"/>
            <w:vAlign w:val="center"/>
          </w:tcPr>
          <w:p w:rsidR="003F2495" w:rsidRPr="00487C89" w:rsidRDefault="007B5F6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0565F" w:rsidRPr="00FB206D" w:rsidTr="00EF2949">
        <w:trPr>
          <w:trHeight w:val="232"/>
        </w:trPr>
        <w:tc>
          <w:tcPr>
            <w:tcW w:w="7797" w:type="dxa"/>
            <w:vAlign w:val="center"/>
          </w:tcPr>
          <w:p w:rsidR="0020565F" w:rsidRPr="00FB206D" w:rsidRDefault="0020565F" w:rsidP="00D3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375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5928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="0037592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375928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  <w:r w:rsidR="00375928">
              <w:rPr>
                <w:rFonts w:ascii="Times New Roman" w:hAnsi="Times New Roman" w:cs="Times New Roman"/>
                <w:sz w:val="24"/>
                <w:szCs w:val="24"/>
              </w:rPr>
              <w:t xml:space="preserve"> 6сем</w:t>
            </w:r>
          </w:p>
        </w:tc>
        <w:tc>
          <w:tcPr>
            <w:tcW w:w="1774" w:type="dxa"/>
            <w:vAlign w:val="center"/>
          </w:tcPr>
          <w:p w:rsidR="0020565F" w:rsidRDefault="00375928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2E4645" w:rsidRDefault="00487C89" w:rsidP="00FB206D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тивные часы в объеме 252 часа </w:t>
      </w:r>
      <w:r w:rsidRPr="00416DE3">
        <w:rPr>
          <w:rFonts w:ascii="Times New Roman" w:eastAsia="Times New Roman" w:hAnsi="Times New Roman" w:cs="Times New Roman"/>
        </w:rPr>
        <w:t>использовано на увеличение часов федеральной части</w:t>
      </w:r>
      <w:r>
        <w:rPr>
          <w:rFonts w:ascii="Times New Roman" w:eastAsia="Times New Roman" w:hAnsi="Times New Roman" w:cs="Times New Roman"/>
        </w:rPr>
        <w:t xml:space="preserve">, углубление знаний, отработки практических умений и навыков по </w:t>
      </w:r>
      <w:r w:rsidR="002E4645">
        <w:rPr>
          <w:rFonts w:ascii="Times New Roman" w:eastAsia="Times New Roman" w:hAnsi="Times New Roman" w:cs="Times New Roman"/>
        </w:rPr>
        <w:t>разделам «С</w:t>
      </w:r>
      <w:r>
        <w:rPr>
          <w:rFonts w:ascii="Times New Roman" w:eastAsia="Times New Roman" w:hAnsi="Times New Roman" w:cs="Times New Roman"/>
        </w:rPr>
        <w:t>портивны</w:t>
      </w:r>
      <w:r w:rsidR="002E4645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 игры</w:t>
      </w:r>
      <w:r w:rsidR="002E464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</w:t>
      </w:r>
      <w:r w:rsidR="002E4645">
        <w:rPr>
          <w:rFonts w:ascii="Times New Roman" w:eastAsia="Times New Roman" w:hAnsi="Times New Roman" w:cs="Times New Roman"/>
        </w:rPr>
        <w:t xml:space="preserve"> «Легкая атлетика», «Гимнастика», «Плавание». За счет часов вариативной части введен раздел «Лыжи» в объеме 84 часа.</w:t>
      </w:r>
    </w:p>
    <w:p w:rsidR="002E4645" w:rsidRDefault="002E4645" w:rsidP="00FB206D">
      <w:pPr>
        <w:rPr>
          <w:rFonts w:ascii="Times New Roman" w:eastAsia="Times New Roman" w:hAnsi="Times New Roman" w:cs="Times New Roman"/>
        </w:rPr>
      </w:pPr>
    </w:p>
    <w:p w:rsidR="002E4645" w:rsidRPr="00FB206D" w:rsidRDefault="002E4645" w:rsidP="00FB206D">
      <w:pPr>
        <w:rPr>
          <w:rFonts w:ascii="Times New Roman" w:hAnsi="Times New Roman" w:cs="Times New Roman"/>
          <w:sz w:val="24"/>
          <w:szCs w:val="24"/>
        </w:rPr>
        <w:sectPr w:rsidR="002E4645" w:rsidRPr="00FB206D" w:rsidSect="00FB206D"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:rsidR="00FB206D" w:rsidRPr="003F2495" w:rsidRDefault="00FB206D" w:rsidP="00FB206D">
      <w:pPr>
        <w:rPr>
          <w:rFonts w:ascii="Times New Roman" w:hAnsi="Times New Roman" w:cs="Times New Roman"/>
          <w:b/>
          <w:sz w:val="24"/>
          <w:szCs w:val="24"/>
        </w:rPr>
      </w:pPr>
      <w:r w:rsidRPr="003F24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и содержание учебной дисциплины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804"/>
        <w:gridCol w:w="1985"/>
        <w:gridCol w:w="2126"/>
      </w:tblGrid>
      <w:tr w:rsidR="00FB206D" w:rsidRPr="00FB206D" w:rsidTr="00EF2949">
        <w:trPr>
          <w:trHeight w:val="20"/>
        </w:trPr>
        <w:tc>
          <w:tcPr>
            <w:tcW w:w="3510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бъем, акад. ч. / в том числе в форме практической подготовки, акад. </w:t>
            </w:r>
            <w:proofErr w:type="gramStart"/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B206D" w:rsidRPr="00FB206D" w:rsidRDefault="00FB206D" w:rsidP="0048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FB206D" w:rsidRPr="00FB206D" w:rsidTr="00EF2949">
        <w:trPr>
          <w:trHeight w:val="183"/>
        </w:trPr>
        <w:tc>
          <w:tcPr>
            <w:tcW w:w="3510" w:type="dxa"/>
            <w:tcBorders>
              <w:bottom w:val="single" w:sz="6" w:space="0" w:color="000000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bottom w:val="single" w:sz="6" w:space="0" w:color="000000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206D" w:rsidRPr="00FB206D" w:rsidTr="00EF2949">
        <w:trPr>
          <w:trHeight w:val="435"/>
        </w:trPr>
        <w:tc>
          <w:tcPr>
            <w:tcW w:w="3510" w:type="dxa"/>
            <w:tcBorders>
              <w:top w:val="single" w:sz="6" w:space="0" w:color="000000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РАЗДЕЛ 1. ГИМНАСТИКА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46/40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308"/>
        </w:trPr>
        <w:tc>
          <w:tcPr>
            <w:tcW w:w="3510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ма 1.1. Гимнастическая терминология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9A1617" w:rsidRDefault="00FB206D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68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Значение гимнастической терминологии, требования к не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642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Правила гимнастической терминологии (способы образования терминов, правила применения терминов, правила сокращения терминов)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642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3. Запись гимнастических упражнений (формы и типы записи упражнений, текстовая запись конкретных упражнений)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642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4. Правила записи общеразвивающих упражнений (запись общеразвивающих упражнений без предмета, положения и движения звеньями тела, запись общеразвивающих упражнений с предметами)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6A" w:rsidRPr="00FB206D" w:rsidTr="00EF2949">
        <w:trPr>
          <w:trHeight w:val="642"/>
        </w:trPr>
        <w:tc>
          <w:tcPr>
            <w:tcW w:w="3510" w:type="dxa"/>
          </w:tcPr>
          <w:p w:rsidR="000D5E6A" w:rsidRPr="00FB206D" w:rsidRDefault="000D5E6A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D5E6A" w:rsidRPr="00FB206D" w:rsidRDefault="000D5E6A" w:rsidP="0070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852">
              <w:rPr>
                <w:rFonts w:ascii="Times New Roman" w:hAnsi="Times New Roman" w:cs="Times New Roman"/>
                <w:sz w:val="24"/>
                <w:szCs w:val="24"/>
              </w:rPr>
              <w:t>Выучить г</w:t>
            </w:r>
            <w:r w:rsidRPr="000D5E6A">
              <w:rPr>
                <w:rFonts w:ascii="Times New Roman" w:eastAsia="Calibri" w:hAnsi="Times New Roman" w:cs="Times New Roman"/>
                <w:bCs/>
              </w:rPr>
              <w:t>имнастическ</w:t>
            </w:r>
            <w:r w:rsidR="00701852">
              <w:rPr>
                <w:rFonts w:ascii="Times New Roman" w:eastAsia="Calibri" w:hAnsi="Times New Roman" w:cs="Times New Roman"/>
                <w:bCs/>
              </w:rPr>
              <w:t>ую</w:t>
            </w:r>
            <w:r w:rsidRPr="000D5E6A">
              <w:rPr>
                <w:rFonts w:ascii="Times New Roman" w:eastAsia="Calibri" w:hAnsi="Times New Roman" w:cs="Times New Roman"/>
                <w:bCs/>
              </w:rPr>
              <w:t xml:space="preserve"> терминологи</w:t>
            </w:r>
            <w:r w:rsidR="00701852">
              <w:rPr>
                <w:rFonts w:ascii="Times New Roman" w:eastAsia="Calibri" w:hAnsi="Times New Roman" w:cs="Times New Roman"/>
                <w:bCs/>
              </w:rPr>
              <w:t>ю</w:t>
            </w:r>
            <w:r w:rsidRPr="00FA2717">
              <w:rPr>
                <w:rFonts w:ascii="Calibri" w:eastAsia="Calibri" w:hAnsi="Calibri" w:cs="Times New Roman"/>
                <w:bCs/>
              </w:rPr>
              <w:t>.</w:t>
            </w:r>
          </w:p>
        </w:tc>
        <w:tc>
          <w:tcPr>
            <w:tcW w:w="1985" w:type="dxa"/>
            <w:vAlign w:val="center"/>
          </w:tcPr>
          <w:p w:rsidR="000D5E6A" w:rsidRPr="00FB206D" w:rsidRDefault="009A1617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D5E6A" w:rsidRPr="00FB206D" w:rsidRDefault="000D5E6A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0"/>
        </w:trPr>
        <w:tc>
          <w:tcPr>
            <w:tcW w:w="3510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ма 1.2. Методические особенности проведения строевых упражнений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9A1617" w:rsidRDefault="00FB206D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FB206D" w:rsidRPr="00FB206D" w:rsidRDefault="000D5E6A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FB206D" w:rsidRPr="00FB206D" w:rsidRDefault="00FB206D" w:rsidP="0070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FB206D" w:rsidRPr="00FB206D" w:rsidTr="00EF2949">
        <w:trPr>
          <w:trHeight w:val="20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Классификация, назначение, особенности строевых упражнений. Строй и его структурные элемент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FB206D" w:rsidRPr="00FB206D" w:rsidRDefault="00FB206D" w:rsidP="00BA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0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Методы и методические приемы обучения строевым упражнениям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0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0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. Выполнение строевых приемов, построений и перестроений, передвижений, размыканий и смыканий</w:t>
            </w:r>
          </w:p>
        </w:tc>
        <w:tc>
          <w:tcPr>
            <w:tcW w:w="1985" w:type="dxa"/>
            <w:vAlign w:val="center"/>
          </w:tcPr>
          <w:p w:rsidR="00FB206D" w:rsidRPr="00FB206D" w:rsidRDefault="00BA4A5F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4B" w:rsidRPr="00FB206D" w:rsidTr="00EF2949">
        <w:trPr>
          <w:trHeight w:val="20"/>
        </w:trPr>
        <w:tc>
          <w:tcPr>
            <w:tcW w:w="3510" w:type="dxa"/>
          </w:tcPr>
          <w:p w:rsidR="0040024B" w:rsidRPr="00FB206D" w:rsidRDefault="0040024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0024B" w:rsidRPr="00FB206D" w:rsidRDefault="0040024B" w:rsidP="0070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4B">
              <w:rPr>
                <w:rFonts w:ascii="Times New Roman" w:eastAsia="Calibri" w:hAnsi="Times New Roman" w:cs="Times New Roman"/>
                <w:bCs/>
              </w:rPr>
              <w:t>Составление презентации по теме «Строевые упражнения».</w:t>
            </w:r>
            <w:r w:rsidRPr="00FA2717">
              <w:rPr>
                <w:rFonts w:ascii="Calibri" w:eastAsia="Calibri" w:hAnsi="Calibri" w:cs="Times New Roman"/>
                <w:bCs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0024B" w:rsidRDefault="0040024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0024B" w:rsidRPr="00FB206D" w:rsidRDefault="0040024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319"/>
        </w:trPr>
        <w:tc>
          <w:tcPr>
            <w:tcW w:w="3510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ма 1.3. Характеристика и методика проведения общеразвивающих упражнений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330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Характерные особенности общеразвивающих упражнений, классификация, задачи, методика применения и проведения общеразвивающих упражнени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25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Методика составления и проведения комплексов ОРУ без предмета, в парах, с предметами разными способами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25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25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2. Освоение методики составления и проведения комплекса ОРУ без предмета по показу, по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у, по показу и рассказу, по разделениям </w:t>
            </w:r>
          </w:p>
        </w:tc>
        <w:tc>
          <w:tcPr>
            <w:tcW w:w="1985" w:type="dxa"/>
            <w:vAlign w:val="center"/>
          </w:tcPr>
          <w:p w:rsidR="00FB206D" w:rsidRPr="00FB206D" w:rsidRDefault="00BA4A5F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25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3. Освоение методики составления и проведения комплекса ОРУ различными способами без предмета (раздельным, поточным, проходным, круговым и.т.д.)</w:t>
            </w:r>
          </w:p>
        </w:tc>
        <w:tc>
          <w:tcPr>
            <w:tcW w:w="1985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360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4. Освоение методики составления и проведения комплекса ОРУ с предметами (с мячом, с гимнастической палкой, на гимнастической скамейке, на гимнастической стенке и.т.д.)</w:t>
            </w:r>
          </w:p>
        </w:tc>
        <w:tc>
          <w:tcPr>
            <w:tcW w:w="1985" w:type="dxa"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54" w:rsidRPr="00FB206D" w:rsidTr="00EF2949">
        <w:trPr>
          <w:trHeight w:val="360"/>
        </w:trPr>
        <w:tc>
          <w:tcPr>
            <w:tcW w:w="3510" w:type="dxa"/>
          </w:tcPr>
          <w:p w:rsidR="00691454" w:rsidRPr="00FB206D" w:rsidRDefault="00691454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91454" w:rsidRPr="00FB206D" w:rsidRDefault="00691454" w:rsidP="00990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5D4">
              <w:rPr>
                <w:rFonts w:ascii="Times New Roman" w:eastAsia="Calibri" w:hAnsi="Times New Roman" w:cs="Times New Roman"/>
                <w:bCs/>
              </w:rPr>
              <w:t xml:space="preserve">Составление презентации по теме «Общеразвивающие упражнения». </w:t>
            </w:r>
          </w:p>
        </w:tc>
        <w:tc>
          <w:tcPr>
            <w:tcW w:w="1985" w:type="dxa"/>
            <w:vAlign w:val="center"/>
          </w:tcPr>
          <w:p w:rsidR="00691454" w:rsidRPr="00FB206D" w:rsidRDefault="003D35D4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91454" w:rsidRPr="00FB206D" w:rsidRDefault="00691454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341"/>
        </w:trPr>
        <w:tc>
          <w:tcPr>
            <w:tcW w:w="3510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ма 1.4. Основы техники и методика обучения акробатическим упражнениям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9A1617" w:rsidRDefault="00FB206D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FB206D" w:rsidRPr="00FB206D" w:rsidRDefault="00B73A9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61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1. Техника гимнастических упражнений и </w:t>
            </w:r>
            <w:proofErr w:type="gramStart"/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proofErr w:type="gramEnd"/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лежащие в ее основе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61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2. Статические и динамические упражнения. 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61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3. Характеристика, классификация акробатических упражнений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61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4. Цели и задачи обучения в гимнастике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61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5. Методика обучения гимнастическим упражнениям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61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6. Этапы, методы и приемы обучения гимнастическим упражнениям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61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7. Методика исправления ошибок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61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8. Подготовка мест занятий, спортивного инвентаря и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61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9. Применение приемов страховки, помощи и самостраховки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65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FB206D" w:rsidRPr="00FB206D" w:rsidRDefault="00B73A9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06D" w:rsidRPr="00FB2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065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5.. Основы техники и методика обучения акробатическим упражнениям (группировка, перекаты, кувырок вперед и назад, стойка на лопатках, стойка на голове и руках, стойка на руках, мост, переворот боком «колесо» и.т.д.)</w:t>
            </w:r>
            <w:proofErr w:type="gramEnd"/>
          </w:p>
        </w:tc>
        <w:tc>
          <w:tcPr>
            <w:tcW w:w="1985" w:type="dxa"/>
            <w:vAlign w:val="center"/>
          </w:tcPr>
          <w:p w:rsidR="00FB206D" w:rsidRPr="00FB206D" w:rsidRDefault="00B73A9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06D" w:rsidRPr="00FB2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54" w:rsidRPr="00FB206D" w:rsidTr="00EF2949">
        <w:trPr>
          <w:trHeight w:val="1065"/>
        </w:trPr>
        <w:tc>
          <w:tcPr>
            <w:tcW w:w="3510" w:type="dxa"/>
          </w:tcPr>
          <w:p w:rsidR="00691454" w:rsidRPr="00FB206D" w:rsidRDefault="00691454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91454" w:rsidRPr="00FB206D" w:rsidRDefault="00691454" w:rsidP="00990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proofErr w:type="gramStart"/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5D4" w:rsidRPr="003D35D4">
              <w:rPr>
                <w:rFonts w:ascii="Times New Roman" w:eastAsia="Calibri" w:hAnsi="Times New Roman" w:cs="Times New Roman"/>
              </w:rPr>
              <w:t>Составление карточек по методике обучения акробатическим упражнениям</w:t>
            </w:r>
          </w:p>
        </w:tc>
        <w:tc>
          <w:tcPr>
            <w:tcW w:w="1985" w:type="dxa"/>
            <w:vAlign w:val="center"/>
          </w:tcPr>
          <w:p w:rsidR="00691454" w:rsidRDefault="003D35D4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91454" w:rsidRPr="00FB206D" w:rsidRDefault="00691454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06"/>
        </w:trPr>
        <w:tc>
          <w:tcPr>
            <w:tcW w:w="3510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ма 1.5. Методика развития физических качеств посредствам гимнастики в ИВС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9A1617" w:rsidRDefault="00FB206D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vAlign w:val="center"/>
          </w:tcPr>
          <w:p w:rsidR="00FB206D" w:rsidRPr="00FB206D" w:rsidRDefault="00B73A9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FB206D" w:rsidRPr="00FB206D" w:rsidRDefault="00FB206D" w:rsidP="009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FB206D" w:rsidRPr="00FB206D" w:rsidTr="00EF2949">
        <w:trPr>
          <w:trHeight w:val="206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Особенности физической подготовки посредствам гимнастики</w:t>
            </w:r>
          </w:p>
        </w:tc>
        <w:tc>
          <w:tcPr>
            <w:tcW w:w="1985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85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Методика развития двигательных способностей посредствам гимнастики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95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FB206D" w:rsidRPr="00FB206D" w:rsidRDefault="00B73A9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25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6. Освоение методики развития двигательных способностей посредствам гимнастик</w:t>
            </w:r>
            <w:r w:rsidR="004002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  <w:vAlign w:val="center"/>
          </w:tcPr>
          <w:p w:rsidR="00FB206D" w:rsidRPr="00FB206D" w:rsidRDefault="00B73A9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55"/>
        </w:trPr>
        <w:tc>
          <w:tcPr>
            <w:tcW w:w="3510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ма 1.6.Организация и особенности методики проведения занятий посредствам гимнастики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9A1617" w:rsidRDefault="00FB206D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FB206D" w:rsidRPr="00FB206D" w:rsidRDefault="00B73A9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- ПК 1.3.; ПК 1.5.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FB206D" w:rsidRPr="00FB206D" w:rsidRDefault="00FB206D" w:rsidP="0099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FB206D" w:rsidRPr="00FB206D" w:rsidTr="00EF2949">
        <w:trPr>
          <w:trHeight w:val="165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206D" w:rsidRPr="00FB206D" w:rsidRDefault="009A1617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206D" w:rsidRPr="00FB206D"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й по гимнастике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FB206D" w:rsidRPr="00FB206D" w:rsidRDefault="00B73A9B" w:rsidP="00B7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65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206D" w:rsidRPr="00FB206D" w:rsidRDefault="009A1617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206D" w:rsidRPr="00FB206D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занятий по гимнастике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84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3. Подготовка мест занятий, спортивного инвентаря и оборудования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65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FB206D" w:rsidRPr="00FB206D" w:rsidRDefault="00B73A9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315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7. Освоение методики проведения занятий по гимнастике </w:t>
            </w:r>
          </w:p>
        </w:tc>
        <w:tc>
          <w:tcPr>
            <w:tcW w:w="1985" w:type="dxa"/>
            <w:vAlign w:val="center"/>
          </w:tcPr>
          <w:p w:rsidR="00FB206D" w:rsidRPr="00FB206D" w:rsidRDefault="00B73A9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70"/>
        </w:trPr>
        <w:tc>
          <w:tcPr>
            <w:tcW w:w="3510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ма 1.7. Методика проведения прикладных упражнений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9A1617" w:rsidRDefault="00FB206D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FB206D" w:rsidRPr="00FB206D" w:rsidRDefault="00B73A9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FB206D" w:rsidRPr="00FB206D" w:rsidRDefault="00FB206D" w:rsidP="0003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FB206D" w:rsidRPr="00FB206D" w:rsidTr="00EF2949">
        <w:trPr>
          <w:trHeight w:val="210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Характеристика прикладных упражнени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85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Техника и методика обучения основным упражнениям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300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FB206D" w:rsidRPr="00FB206D" w:rsidRDefault="00B73A9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300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8. Освоение разновидностей ходьбы и бега, упражнений в равновесии, упражнений в лазанье, перелазанье и переползании, упражнения в поднимании и переноске груза</w:t>
            </w:r>
          </w:p>
        </w:tc>
        <w:tc>
          <w:tcPr>
            <w:tcW w:w="1985" w:type="dxa"/>
            <w:vAlign w:val="center"/>
          </w:tcPr>
          <w:p w:rsidR="00FB206D" w:rsidRPr="00FB206D" w:rsidRDefault="00B73A9B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54" w:rsidRPr="00FB206D" w:rsidTr="00033957">
        <w:trPr>
          <w:trHeight w:val="1028"/>
        </w:trPr>
        <w:tc>
          <w:tcPr>
            <w:tcW w:w="3510" w:type="dxa"/>
          </w:tcPr>
          <w:p w:rsidR="00691454" w:rsidRPr="00FB206D" w:rsidRDefault="00691454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91454" w:rsidRPr="00FB206D" w:rsidRDefault="00691454" w:rsidP="00033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454">
              <w:rPr>
                <w:rFonts w:ascii="Times New Roman" w:eastAsia="Calibri" w:hAnsi="Times New Roman" w:cs="Times New Roman"/>
                <w:bCs/>
              </w:rPr>
              <w:t>Составление учебных карточек: техника выполнения и последовательность обучения лазани</w:t>
            </w:r>
            <w:r w:rsidR="00033957">
              <w:rPr>
                <w:rFonts w:ascii="Times New Roman" w:eastAsia="Calibri" w:hAnsi="Times New Roman" w:cs="Times New Roman"/>
                <w:bCs/>
              </w:rPr>
              <w:t>ю</w:t>
            </w:r>
            <w:r w:rsidRPr="00691454">
              <w:rPr>
                <w:rFonts w:ascii="Times New Roman" w:eastAsia="Calibri" w:hAnsi="Times New Roman" w:cs="Times New Roman"/>
                <w:bCs/>
              </w:rPr>
              <w:t xml:space="preserve"> по канату, гимнастической лестнице, скамейке. </w:t>
            </w:r>
          </w:p>
        </w:tc>
        <w:tc>
          <w:tcPr>
            <w:tcW w:w="1985" w:type="dxa"/>
            <w:vAlign w:val="center"/>
          </w:tcPr>
          <w:p w:rsidR="00691454" w:rsidRDefault="003D35D4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91454" w:rsidRPr="00FB206D" w:rsidRDefault="00691454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195"/>
        </w:trPr>
        <w:tc>
          <w:tcPr>
            <w:tcW w:w="3510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ма 1.8. Основы судейства соревнований по гимнастик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206D" w:rsidRPr="009A1617" w:rsidRDefault="00FB206D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FB206D" w:rsidRPr="00FB206D" w:rsidRDefault="00C1011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5.;ПК 2.1; </w:t>
            </w:r>
          </w:p>
          <w:p w:rsidR="00FB206D" w:rsidRPr="00FB206D" w:rsidRDefault="00FB206D" w:rsidP="0003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FB206D" w:rsidRPr="00FB206D" w:rsidTr="00EF2949">
        <w:trPr>
          <w:trHeight w:val="206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Виды и характеристика соревнований по гимнастике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70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Состав и работа судейской коллегии на соревнованиях</w:t>
            </w:r>
          </w:p>
        </w:tc>
        <w:tc>
          <w:tcPr>
            <w:tcW w:w="1985" w:type="dxa"/>
            <w:vMerge/>
            <w:vAlign w:val="center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55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FB206D" w:rsidRPr="00FB206D" w:rsidRDefault="00C1011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300"/>
        </w:trPr>
        <w:tc>
          <w:tcPr>
            <w:tcW w:w="3510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9. Применение правил судейства при оценке техники гимнастических упражнений</w:t>
            </w:r>
          </w:p>
        </w:tc>
        <w:tc>
          <w:tcPr>
            <w:tcW w:w="1985" w:type="dxa"/>
            <w:vAlign w:val="center"/>
          </w:tcPr>
          <w:p w:rsidR="00FB206D" w:rsidRPr="00FB206D" w:rsidRDefault="00C1011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12" w:rsidRPr="00FB206D" w:rsidTr="00EF2949">
        <w:trPr>
          <w:trHeight w:val="300"/>
        </w:trPr>
        <w:tc>
          <w:tcPr>
            <w:tcW w:w="3510" w:type="dxa"/>
          </w:tcPr>
          <w:p w:rsidR="00C10112" w:rsidRPr="00FB206D" w:rsidRDefault="00C1011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10112" w:rsidRPr="00C10112" w:rsidRDefault="00C10112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12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1985" w:type="dxa"/>
            <w:vAlign w:val="center"/>
          </w:tcPr>
          <w:p w:rsidR="00C10112" w:rsidRDefault="00C1011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10112" w:rsidRPr="00FB206D" w:rsidRDefault="00C1011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300"/>
        </w:trPr>
        <w:tc>
          <w:tcPr>
            <w:tcW w:w="10314" w:type="dxa"/>
            <w:gridSpan w:val="2"/>
          </w:tcPr>
          <w:p w:rsidR="00FB206D" w:rsidRPr="00F93C41" w:rsidRDefault="00FB206D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ПОРТИВНЫЕ И ПОДВИЖНЫЕ ИГРЫ</w:t>
            </w:r>
          </w:p>
        </w:tc>
        <w:tc>
          <w:tcPr>
            <w:tcW w:w="1985" w:type="dxa"/>
            <w:vAlign w:val="center"/>
          </w:tcPr>
          <w:p w:rsidR="00FB206D" w:rsidRPr="00F93C41" w:rsidRDefault="00D30CD3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118/112</w:t>
            </w:r>
          </w:p>
        </w:tc>
        <w:tc>
          <w:tcPr>
            <w:tcW w:w="2126" w:type="dxa"/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EF2949">
        <w:trPr>
          <w:trHeight w:val="345"/>
        </w:trPr>
        <w:tc>
          <w:tcPr>
            <w:tcW w:w="3510" w:type="dxa"/>
            <w:vMerge w:val="restart"/>
          </w:tcPr>
          <w:p w:rsidR="005E2FC2" w:rsidRPr="00F93C41" w:rsidRDefault="005E2FC2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Тема 2.1. Спортивные и подвижные игры в системе физического воспитания и спорта</w:t>
            </w:r>
          </w:p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F93C41" w:rsidRDefault="005E2FC2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5E2FC2" w:rsidRPr="00F93C41" w:rsidRDefault="0053087F" w:rsidP="00FB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EF2949">
        <w:trPr>
          <w:trHeight w:val="255"/>
        </w:trPr>
        <w:tc>
          <w:tcPr>
            <w:tcW w:w="3510" w:type="dxa"/>
            <w:vMerge/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Возникновение и развитие спортивных игр.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E2FC2" w:rsidRPr="00FB206D" w:rsidRDefault="0053087F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EF2949">
        <w:trPr>
          <w:trHeight w:val="255"/>
        </w:trPr>
        <w:tc>
          <w:tcPr>
            <w:tcW w:w="3510" w:type="dxa"/>
            <w:vMerge/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Характеристика спортивных игр и их специфические признаки.</w:t>
            </w:r>
          </w:p>
        </w:tc>
        <w:tc>
          <w:tcPr>
            <w:tcW w:w="1985" w:type="dxa"/>
            <w:vMerge/>
            <w:vAlign w:val="center"/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EF2949">
        <w:trPr>
          <w:trHeight w:val="255"/>
        </w:trPr>
        <w:tc>
          <w:tcPr>
            <w:tcW w:w="3510" w:type="dxa"/>
            <w:vMerge/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3. Основные понятия и термины в теории и методике спортивных игр.</w:t>
            </w:r>
          </w:p>
        </w:tc>
        <w:tc>
          <w:tcPr>
            <w:tcW w:w="1985" w:type="dxa"/>
            <w:vMerge/>
            <w:vAlign w:val="center"/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033957">
        <w:trPr>
          <w:trHeight w:val="255"/>
        </w:trPr>
        <w:tc>
          <w:tcPr>
            <w:tcW w:w="3510" w:type="dxa"/>
            <w:vMerge/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4. Педагогическое значение подвижных игр и их классификация. Отличие подвижных игр от спортивных игр.</w:t>
            </w:r>
          </w:p>
        </w:tc>
        <w:tc>
          <w:tcPr>
            <w:tcW w:w="1985" w:type="dxa"/>
            <w:vMerge/>
            <w:vAlign w:val="center"/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2FC2" w:rsidRPr="00FB206D" w:rsidRDefault="005E2FC2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EF2949">
        <w:trPr>
          <w:trHeight w:val="255"/>
        </w:trPr>
        <w:tc>
          <w:tcPr>
            <w:tcW w:w="3510" w:type="dxa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1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5E2FC2" w:rsidRPr="00FB206D" w:rsidRDefault="005E2FC2" w:rsidP="0003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ить презентацию история возникновения и  развития спортивных игр (баскетбол, волейбол, футбол).</w:t>
            </w:r>
          </w:p>
        </w:tc>
        <w:tc>
          <w:tcPr>
            <w:tcW w:w="1985" w:type="dxa"/>
            <w:vAlign w:val="center"/>
          </w:tcPr>
          <w:p w:rsidR="005E2FC2" w:rsidRPr="007646DC" w:rsidRDefault="00F93C41" w:rsidP="005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5E2FC2">
        <w:trPr>
          <w:trHeight w:val="70"/>
        </w:trPr>
        <w:tc>
          <w:tcPr>
            <w:tcW w:w="3510" w:type="dxa"/>
            <w:vMerge w:val="restart"/>
          </w:tcPr>
          <w:p w:rsidR="005E2FC2" w:rsidRPr="00F93C41" w:rsidRDefault="005E2FC2" w:rsidP="005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Тема 2.2. Основы техники спортивных игр</w:t>
            </w:r>
          </w:p>
        </w:tc>
        <w:tc>
          <w:tcPr>
            <w:tcW w:w="6804" w:type="dxa"/>
          </w:tcPr>
          <w:p w:rsidR="005E2FC2" w:rsidRPr="00F93C41" w:rsidRDefault="0003153D" w:rsidP="005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5E2FC2" w:rsidRPr="00F93C41" w:rsidRDefault="005E2FC2" w:rsidP="005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5.;</w:t>
            </w:r>
          </w:p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5E2FC2" w:rsidRPr="00FB206D" w:rsidRDefault="005E2FC2" w:rsidP="0003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03153D" w:rsidRPr="00FB206D" w:rsidTr="005E2FC2">
        <w:trPr>
          <w:trHeight w:val="70"/>
        </w:trPr>
        <w:tc>
          <w:tcPr>
            <w:tcW w:w="3510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Классификация техники игры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03153D" w:rsidRPr="003A7E26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EF2949">
        <w:trPr>
          <w:trHeight w:val="210"/>
        </w:trPr>
        <w:tc>
          <w:tcPr>
            <w:tcW w:w="3510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Техника нападе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5E2FC2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EF2949">
        <w:trPr>
          <w:trHeight w:val="210"/>
        </w:trPr>
        <w:tc>
          <w:tcPr>
            <w:tcW w:w="3510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3. Техника защиты</w:t>
            </w:r>
          </w:p>
        </w:tc>
        <w:tc>
          <w:tcPr>
            <w:tcW w:w="1985" w:type="dxa"/>
            <w:vMerge/>
            <w:vAlign w:val="center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F93C41">
        <w:trPr>
          <w:trHeight w:val="576"/>
        </w:trPr>
        <w:tc>
          <w:tcPr>
            <w:tcW w:w="3510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Merge/>
            <w:vAlign w:val="center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EF2949">
        <w:trPr>
          <w:trHeight w:val="270"/>
        </w:trPr>
        <w:tc>
          <w:tcPr>
            <w:tcW w:w="3510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0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нападения</w:t>
            </w:r>
          </w:p>
        </w:tc>
        <w:tc>
          <w:tcPr>
            <w:tcW w:w="1985" w:type="dxa"/>
            <w:vAlign w:val="center"/>
          </w:tcPr>
          <w:p w:rsidR="005E2FC2" w:rsidRPr="00FB206D" w:rsidRDefault="00F93C41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EF2949">
        <w:trPr>
          <w:trHeight w:val="270"/>
        </w:trPr>
        <w:tc>
          <w:tcPr>
            <w:tcW w:w="3510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1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защиты</w:t>
            </w:r>
          </w:p>
        </w:tc>
        <w:tc>
          <w:tcPr>
            <w:tcW w:w="1985" w:type="dxa"/>
            <w:vAlign w:val="center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5E2FC2">
        <w:trPr>
          <w:trHeight w:val="379"/>
        </w:trPr>
        <w:tc>
          <w:tcPr>
            <w:tcW w:w="3510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E2FC2" w:rsidRPr="00F93C41" w:rsidRDefault="005E2FC2" w:rsidP="005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5" w:type="dxa"/>
            <w:vAlign w:val="center"/>
          </w:tcPr>
          <w:p w:rsidR="005E2FC2" w:rsidRPr="00F93C41" w:rsidRDefault="00F93C41" w:rsidP="005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033957">
        <w:trPr>
          <w:trHeight w:val="1415"/>
        </w:trPr>
        <w:tc>
          <w:tcPr>
            <w:tcW w:w="3510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E2FC2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ить последовательность обучения техническим приемам в нападении (баскетбол, волейбол, футбол).</w:t>
            </w:r>
          </w:p>
          <w:p w:rsidR="005E2FC2" w:rsidRDefault="005E2FC2" w:rsidP="0003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ить последовательность обучения техническим приемам в защите (баскетбол, волейбол, футбол).</w:t>
            </w:r>
          </w:p>
        </w:tc>
        <w:tc>
          <w:tcPr>
            <w:tcW w:w="1985" w:type="dxa"/>
            <w:vAlign w:val="center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EF2949">
        <w:trPr>
          <w:trHeight w:val="405"/>
        </w:trPr>
        <w:tc>
          <w:tcPr>
            <w:tcW w:w="3510" w:type="dxa"/>
            <w:vMerge w:val="restart"/>
          </w:tcPr>
          <w:p w:rsidR="005E2FC2" w:rsidRPr="00F93C41" w:rsidRDefault="005E2FC2" w:rsidP="005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Тема 2.3. Методика обучения техническим приёмам в спортивных играх</w:t>
            </w:r>
          </w:p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F93C41" w:rsidRDefault="005E2FC2" w:rsidP="005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5E2FC2" w:rsidRPr="00F93C41" w:rsidRDefault="005E2FC2" w:rsidP="005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5E2FC2" w:rsidRPr="00FB206D" w:rsidRDefault="005E2FC2" w:rsidP="0003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5E2FC2" w:rsidRPr="00FB206D" w:rsidTr="00EF2949">
        <w:trPr>
          <w:trHeight w:val="285"/>
        </w:trPr>
        <w:tc>
          <w:tcPr>
            <w:tcW w:w="3510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Методика обучения технике нападе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EF2949">
        <w:trPr>
          <w:trHeight w:val="285"/>
        </w:trPr>
        <w:tc>
          <w:tcPr>
            <w:tcW w:w="3510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Методика обучения технике защиты</w:t>
            </w:r>
          </w:p>
        </w:tc>
        <w:tc>
          <w:tcPr>
            <w:tcW w:w="1985" w:type="dxa"/>
            <w:vMerge/>
            <w:vAlign w:val="center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EF2949">
        <w:trPr>
          <w:trHeight w:val="191"/>
        </w:trPr>
        <w:tc>
          <w:tcPr>
            <w:tcW w:w="3510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EF2949">
        <w:trPr>
          <w:trHeight w:val="300"/>
        </w:trPr>
        <w:tc>
          <w:tcPr>
            <w:tcW w:w="3510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2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методики обучения технике нападения</w:t>
            </w:r>
          </w:p>
        </w:tc>
        <w:tc>
          <w:tcPr>
            <w:tcW w:w="1985" w:type="dxa"/>
            <w:vAlign w:val="center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033957">
        <w:trPr>
          <w:trHeight w:val="588"/>
        </w:trPr>
        <w:tc>
          <w:tcPr>
            <w:tcW w:w="3510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3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методики обучения технике защиты</w:t>
            </w:r>
          </w:p>
        </w:tc>
        <w:tc>
          <w:tcPr>
            <w:tcW w:w="1985" w:type="dxa"/>
            <w:vAlign w:val="center"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5E2FC2">
        <w:trPr>
          <w:trHeight w:val="394"/>
        </w:trPr>
        <w:tc>
          <w:tcPr>
            <w:tcW w:w="3510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Pr="007C1078" w:rsidRDefault="005E2FC2" w:rsidP="005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07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5" w:type="dxa"/>
            <w:vAlign w:val="center"/>
          </w:tcPr>
          <w:p w:rsidR="005E2FC2" w:rsidRPr="003A7E26" w:rsidRDefault="005E2FC2" w:rsidP="005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C2" w:rsidRPr="00FB206D" w:rsidTr="00033957">
        <w:trPr>
          <w:trHeight w:val="1549"/>
        </w:trPr>
        <w:tc>
          <w:tcPr>
            <w:tcW w:w="3510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2FC2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ь подбор упражнений на обучение освоения технике нападения (баскетбол, волейбол, футбол).</w:t>
            </w:r>
          </w:p>
          <w:p w:rsidR="005E2FC2" w:rsidRPr="007C1078" w:rsidRDefault="005E2FC2" w:rsidP="0003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подбор упражнений на обучение освоения технике защиты (баскетбол, волейбол, футбол).</w:t>
            </w:r>
          </w:p>
        </w:tc>
        <w:tc>
          <w:tcPr>
            <w:tcW w:w="1985" w:type="dxa"/>
            <w:vAlign w:val="center"/>
          </w:tcPr>
          <w:p w:rsidR="005E2FC2" w:rsidRDefault="005E2FC2" w:rsidP="005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2FC2" w:rsidRPr="00FB206D" w:rsidRDefault="005E2FC2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345"/>
        </w:trPr>
        <w:tc>
          <w:tcPr>
            <w:tcW w:w="3510" w:type="dxa"/>
            <w:vMerge w:val="restart"/>
          </w:tcPr>
          <w:p w:rsidR="0003153D" w:rsidRPr="00F93C41" w:rsidRDefault="0003153D" w:rsidP="005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Основы тактики в спортивных играх </w:t>
            </w:r>
          </w:p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93C41" w:rsidRDefault="0003153D" w:rsidP="004B1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03153D" w:rsidRPr="00F93C41" w:rsidRDefault="0003153D" w:rsidP="005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03153D" w:rsidRPr="00FB206D" w:rsidRDefault="0003153D" w:rsidP="0003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03153D" w:rsidRPr="00FB206D" w:rsidTr="00EF2949">
        <w:trPr>
          <w:trHeight w:val="330"/>
        </w:trPr>
        <w:tc>
          <w:tcPr>
            <w:tcW w:w="3510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03153D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Классификация тактики игр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03153D" w:rsidRPr="00FB206D" w:rsidRDefault="0003153D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330"/>
        </w:trPr>
        <w:tc>
          <w:tcPr>
            <w:tcW w:w="3510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03153D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Тактика нападения. Индивидуальные, групповые, командные действия</w:t>
            </w:r>
          </w:p>
        </w:tc>
        <w:tc>
          <w:tcPr>
            <w:tcW w:w="1985" w:type="dxa"/>
            <w:vMerge/>
            <w:vAlign w:val="center"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033957">
        <w:trPr>
          <w:trHeight w:val="507"/>
        </w:trPr>
        <w:tc>
          <w:tcPr>
            <w:tcW w:w="3510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03153D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3. Тактика защиты. Индивидуальные, групповые, командные действия</w:t>
            </w:r>
          </w:p>
        </w:tc>
        <w:tc>
          <w:tcPr>
            <w:tcW w:w="1985" w:type="dxa"/>
            <w:vMerge/>
            <w:vAlign w:val="center"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180"/>
        </w:trPr>
        <w:tc>
          <w:tcPr>
            <w:tcW w:w="3510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03153D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03153D" w:rsidRPr="00FB206D" w:rsidRDefault="0003153D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AE184C">
        <w:trPr>
          <w:trHeight w:val="300"/>
        </w:trPr>
        <w:tc>
          <w:tcPr>
            <w:tcW w:w="3510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03153D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4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индивидуальных, групповых, командных действий нападения</w:t>
            </w:r>
          </w:p>
        </w:tc>
        <w:tc>
          <w:tcPr>
            <w:tcW w:w="1985" w:type="dxa"/>
            <w:vAlign w:val="center"/>
          </w:tcPr>
          <w:p w:rsidR="0003153D" w:rsidRPr="00FB206D" w:rsidRDefault="0003153D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AE184C">
        <w:trPr>
          <w:trHeight w:val="300"/>
        </w:trPr>
        <w:tc>
          <w:tcPr>
            <w:tcW w:w="3510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03153D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5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индивидуальных, групповых, командных действий защиты</w:t>
            </w:r>
          </w:p>
        </w:tc>
        <w:tc>
          <w:tcPr>
            <w:tcW w:w="1985" w:type="dxa"/>
            <w:vAlign w:val="center"/>
          </w:tcPr>
          <w:p w:rsidR="0003153D" w:rsidRPr="00FB206D" w:rsidRDefault="0003153D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03153D">
        <w:trPr>
          <w:trHeight w:val="360"/>
        </w:trPr>
        <w:tc>
          <w:tcPr>
            <w:tcW w:w="3510" w:type="dxa"/>
            <w:vMerge w:val="restart"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93C41" w:rsidRDefault="0003153D" w:rsidP="004B1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5" w:type="dxa"/>
            <w:vAlign w:val="center"/>
          </w:tcPr>
          <w:p w:rsidR="0003153D" w:rsidRPr="00F93C41" w:rsidRDefault="00AE184C" w:rsidP="004B1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033957">
        <w:trPr>
          <w:trHeight w:val="2541"/>
        </w:trPr>
        <w:tc>
          <w:tcPr>
            <w:tcW w:w="3510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E1">
              <w:rPr>
                <w:rFonts w:ascii="Times New Roman" w:hAnsi="Times New Roman" w:cs="Times New Roman"/>
                <w:sz w:val="24"/>
                <w:szCs w:val="24"/>
              </w:rPr>
              <w:t xml:space="preserve">1.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освоения индивидуальных</w:t>
            </w:r>
            <w:r w:rsidR="00AE184C">
              <w:rPr>
                <w:rFonts w:ascii="Times New Roman" w:hAnsi="Times New Roman" w:cs="Times New Roman"/>
                <w:sz w:val="24"/>
                <w:szCs w:val="24"/>
              </w:rPr>
              <w:t>, групп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ктических действий в нападении игроков  в спортивных играх (баскетбол, волейбол, футбол).</w:t>
            </w:r>
          </w:p>
          <w:p w:rsidR="0003153D" w:rsidRDefault="0003153D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638E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освоения индивидуальных </w:t>
            </w:r>
            <w:r w:rsidR="00AE184C"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х  действий в защите  игроков в спортивных играх (баскетбол, волейбол, футбол).</w:t>
            </w:r>
          </w:p>
        </w:tc>
        <w:tc>
          <w:tcPr>
            <w:tcW w:w="1985" w:type="dxa"/>
            <w:vAlign w:val="center"/>
          </w:tcPr>
          <w:p w:rsidR="0003153D" w:rsidRPr="00FB206D" w:rsidRDefault="0003153D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300"/>
        </w:trPr>
        <w:tc>
          <w:tcPr>
            <w:tcW w:w="3510" w:type="dxa"/>
            <w:vMerge w:val="restart"/>
          </w:tcPr>
          <w:p w:rsidR="0003153D" w:rsidRPr="00F93C41" w:rsidRDefault="0003153D" w:rsidP="005E2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Тема 2.5. Методика обучения тактическим приёмам в спортивных играх</w:t>
            </w:r>
          </w:p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93C41" w:rsidRDefault="0003153D" w:rsidP="0003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03153D" w:rsidRPr="00F93C41" w:rsidRDefault="00AE184C" w:rsidP="004B1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</w:tcPr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  <w:p w:rsidR="0003153D" w:rsidRPr="00FB206D" w:rsidRDefault="0003153D" w:rsidP="005E2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360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Методика обучения тактическим действиям в напа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кетбол, волейбол, футбол)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360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Методика обучения тактическим действиям в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кетбол, волейбол, футбол)</w:t>
            </w:r>
          </w:p>
        </w:tc>
        <w:tc>
          <w:tcPr>
            <w:tcW w:w="1985" w:type="dxa"/>
            <w:vMerge/>
            <w:vAlign w:val="center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120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03153D" w:rsidRPr="00FB206D" w:rsidRDefault="00AE184C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270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6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методики обучения индивидуальным, групповым, командным действиям в нападении</w:t>
            </w:r>
          </w:p>
        </w:tc>
        <w:tc>
          <w:tcPr>
            <w:tcW w:w="1985" w:type="dxa"/>
            <w:vAlign w:val="center"/>
          </w:tcPr>
          <w:p w:rsidR="0003153D" w:rsidRPr="00FB206D" w:rsidRDefault="00AE184C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236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7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методики обучения индивидуальным, групповым, командным действиям в защите</w:t>
            </w:r>
          </w:p>
        </w:tc>
        <w:tc>
          <w:tcPr>
            <w:tcW w:w="1985" w:type="dxa"/>
            <w:vAlign w:val="center"/>
          </w:tcPr>
          <w:p w:rsidR="0003153D" w:rsidRPr="00FB206D" w:rsidRDefault="00AE184C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03153D">
        <w:trPr>
          <w:trHeight w:val="414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153D" w:rsidRPr="00B55AFF" w:rsidRDefault="0003153D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5" w:type="dxa"/>
            <w:vAlign w:val="center"/>
          </w:tcPr>
          <w:p w:rsidR="0003153D" w:rsidRPr="00F93C41" w:rsidRDefault="0003153D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033957">
        <w:trPr>
          <w:trHeight w:val="2116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153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71C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упражнений для обучения методики тактическим действиям в нападении спортивных игр (баскетбол, волейбол, футбол).</w:t>
            </w:r>
          </w:p>
          <w:p w:rsidR="0003153D" w:rsidRDefault="0003153D" w:rsidP="0003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71CC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упражнений для обучения методики тактическим действиям в защите спортивных игр (баскетбол, волейбол, футбол).</w:t>
            </w:r>
          </w:p>
        </w:tc>
        <w:tc>
          <w:tcPr>
            <w:tcW w:w="1985" w:type="dxa"/>
            <w:vAlign w:val="center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270"/>
        </w:trPr>
        <w:tc>
          <w:tcPr>
            <w:tcW w:w="3510" w:type="dxa"/>
            <w:vMerge w:val="restart"/>
          </w:tcPr>
          <w:p w:rsidR="0003153D" w:rsidRPr="00F93C41" w:rsidRDefault="0003153D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Тема 2.6. Методика развития физических качеств посредствам спортивных игр в ИВС</w:t>
            </w:r>
          </w:p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93C41" w:rsidRDefault="0003153D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03153D" w:rsidRPr="00F93C41" w:rsidRDefault="0003153D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285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Особенности физической подготовки посредствам спортивных игр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285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Методика развития двигательных способностей посредствам спортивных игр</w:t>
            </w:r>
          </w:p>
        </w:tc>
        <w:tc>
          <w:tcPr>
            <w:tcW w:w="1985" w:type="dxa"/>
            <w:vMerge/>
            <w:vAlign w:val="center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195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161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8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методики развития двигательных способностей посредствам спортивных игр</w:t>
            </w:r>
          </w:p>
        </w:tc>
        <w:tc>
          <w:tcPr>
            <w:tcW w:w="1985" w:type="dxa"/>
            <w:vAlign w:val="center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03153D">
        <w:trPr>
          <w:trHeight w:val="257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93C41" w:rsidRDefault="0003153D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5" w:type="dxa"/>
            <w:vAlign w:val="center"/>
          </w:tcPr>
          <w:p w:rsidR="0003153D" w:rsidRPr="00F93C41" w:rsidRDefault="00AE184C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033957">
        <w:trPr>
          <w:trHeight w:val="633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бор подвижных игр на развитие физических качеств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ам спортив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кетбол, волейбол, футбол)</w:t>
            </w:r>
          </w:p>
        </w:tc>
        <w:tc>
          <w:tcPr>
            <w:tcW w:w="1985" w:type="dxa"/>
            <w:vAlign w:val="center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7F" w:rsidRPr="00FB206D" w:rsidTr="00EF2949">
        <w:trPr>
          <w:trHeight w:val="240"/>
        </w:trPr>
        <w:tc>
          <w:tcPr>
            <w:tcW w:w="3510" w:type="dxa"/>
            <w:vMerge w:val="restart"/>
          </w:tcPr>
          <w:p w:rsidR="0053087F" w:rsidRPr="00F93C41" w:rsidRDefault="0053087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Тема 2.7. Организация и методика проведения занятий посредствам спортивных игр</w:t>
            </w:r>
          </w:p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3087F" w:rsidRPr="00F93C41" w:rsidRDefault="0053087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53087F" w:rsidRPr="00F93C41" w:rsidRDefault="0053087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5.;</w:t>
            </w:r>
          </w:p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53087F" w:rsidRPr="00FB206D" w:rsidRDefault="0053087F" w:rsidP="0003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53087F" w:rsidRPr="00FB206D" w:rsidTr="00EF2949">
        <w:trPr>
          <w:trHeight w:val="240"/>
        </w:trPr>
        <w:tc>
          <w:tcPr>
            <w:tcW w:w="3510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Формы организации занятий по спортивным игра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7F" w:rsidRPr="00FB206D" w:rsidTr="00EF2949">
        <w:trPr>
          <w:trHeight w:val="285"/>
        </w:trPr>
        <w:tc>
          <w:tcPr>
            <w:tcW w:w="3510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Методика проведения занятий по спортивным играм</w:t>
            </w:r>
          </w:p>
        </w:tc>
        <w:tc>
          <w:tcPr>
            <w:tcW w:w="1985" w:type="dxa"/>
            <w:vMerge/>
            <w:vAlign w:val="center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7F" w:rsidRPr="00FB206D" w:rsidTr="00EF2949">
        <w:trPr>
          <w:trHeight w:val="285"/>
        </w:trPr>
        <w:tc>
          <w:tcPr>
            <w:tcW w:w="3510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3. Техника безопасности на занятиях по спортивным играм</w:t>
            </w:r>
          </w:p>
        </w:tc>
        <w:tc>
          <w:tcPr>
            <w:tcW w:w="1985" w:type="dxa"/>
            <w:vMerge/>
            <w:vAlign w:val="center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7F" w:rsidRPr="00FB206D" w:rsidTr="00EF2949">
        <w:trPr>
          <w:trHeight w:val="191"/>
        </w:trPr>
        <w:tc>
          <w:tcPr>
            <w:tcW w:w="3510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53087F" w:rsidRPr="00FB206D" w:rsidRDefault="0053087F" w:rsidP="0053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7F" w:rsidRPr="00FB206D" w:rsidTr="00EF2949">
        <w:trPr>
          <w:trHeight w:val="255"/>
        </w:trPr>
        <w:tc>
          <w:tcPr>
            <w:tcW w:w="3510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9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методики проведения занятий по спортивным играм</w:t>
            </w:r>
          </w:p>
        </w:tc>
        <w:tc>
          <w:tcPr>
            <w:tcW w:w="1985" w:type="dxa"/>
            <w:vAlign w:val="center"/>
          </w:tcPr>
          <w:p w:rsidR="0053087F" w:rsidRPr="00FB206D" w:rsidRDefault="0053087F" w:rsidP="0053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7F" w:rsidRPr="00FB206D" w:rsidTr="0053087F">
        <w:trPr>
          <w:trHeight w:val="360"/>
        </w:trPr>
        <w:tc>
          <w:tcPr>
            <w:tcW w:w="3510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3087F" w:rsidRPr="00F93C41" w:rsidRDefault="0053087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5" w:type="dxa"/>
            <w:vAlign w:val="center"/>
          </w:tcPr>
          <w:p w:rsidR="0053087F" w:rsidRPr="00F93C41" w:rsidRDefault="00AE184C" w:rsidP="00530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7F" w:rsidRPr="00FB206D" w:rsidTr="00033957">
        <w:trPr>
          <w:trHeight w:val="639"/>
        </w:trPr>
        <w:tc>
          <w:tcPr>
            <w:tcW w:w="3510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3087F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ить план-конспект по проведению занятий посредством спортивных игр (баскетбол, волейбол, футбол).</w:t>
            </w:r>
          </w:p>
        </w:tc>
        <w:tc>
          <w:tcPr>
            <w:tcW w:w="1985" w:type="dxa"/>
            <w:vAlign w:val="center"/>
          </w:tcPr>
          <w:p w:rsidR="0053087F" w:rsidRPr="00FB206D" w:rsidRDefault="0053087F" w:rsidP="0053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7F" w:rsidRPr="00FB206D" w:rsidTr="00EF2949">
        <w:trPr>
          <w:trHeight w:val="255"/>
        </w:trPr>
        <w:tc>
          <w:tcPr>
            <w:tcW w:w="3510" w:type="dxa"/>
            <w:vMerge w:val="restart"/>
          </w:tcPr>
          <w:p w:rsidR="0053087F" w:rsidRPr="007F0173" w:rsidRDefault="0053087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73">
              <w:rPr>
                <w:rFonts w:ascii="Times New Roman" w:hAnsi="Times New Roman" w:cs="Times New Roman"/>
                <w:b/>
                <w:sz w:val="24"/>
                <w:szCs w:val="24"/>
              </w:rPr>
              <w:t>Тема 2.8. Основы судейства по спортивным играм</w:t>
            </w:r>
          </w:p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3087F" w:rsidRPr="007F0173" w:rsidRDefault="0053087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53087F" w:rsidRPr="007F0173" w:rsidRDefault="0053087F" w:rsidP="0003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39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01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3395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53087F" w:rsidRPr="00FB206D" w:rsidRDefault="0053087F" w:rsidP="0003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53087F" w:rsidRPr="00FB206D" w:rsidTr="00EF2949">
        <w:trPr>
          <w:trHeight w:val="225"/>
        </w:trPr>
        <w:tc>
          <w:tcPr>
            <w:tcW w:w="3510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Принципы построения и проведения соревнований по спортивным игра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7F" w:rsidRPr="00FB206D" w:rsidTr="00EF2949">
        <w:trPr>
          <w:trHeight w:val="225"/>
        </w:trPr>
        <w:tc>
          <w:tcPr>
            <w:tcW w:w="3510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Способы проведения соревнований по спортивным играм (система розыгрыша)</w:t>
            </w:r>
          </w:p>
        </w:tc>
        <w:tc>
          <w:tcPr>
            <w:tcW w:w="1985" w:type="dxa"/>
            <w:vMerge/>
            <w:vAlign w:val="center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7F" w:rsidRPr="00FB206D" w:rsidTr="00EF2949">
        <w:trPr>
          <w:trHeight w:val="225"/>
        </w:trPr>
        <w:tc>
          <w:tcPr>
            <w:tcW w:w="3510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3. Правила игры. Основы судейства.</w:t>
            </w:r>
          </w:p>
        </w:tc>
        <w:tc>
          <w:tcPr>
            <w:tcW w:w="1985" w:type="dxa"/>
            <w:vMerge/>
            <w:vAlign w:val="center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7F" w:rsidRPr="00FB206D" w:rsidTr="00EF2949">
        <w:trPr>
          <w:trHeight w:val="255"/>
        </w:trPr>
        <w:tc>
          <w:tcPr>
            <w:tcW w:w="3510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7F" w:rsidRPr="00FB206D" w:rsidTr="00033957">
        <w:trPr>
          <w:trHeight w:val="627"/>
        </w:trPr>
        <w:tc>
          <w:tcPr>
            <w:tcW w:w="3510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20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равил судейства в игре</w:t>
            </w:r>
          </w:p>
        </w:tc>
        <w:tc>
          <w:tcPr>
            <w:tcW w:w="1985" w:type="dxa"/>
            <w:vAlign w:val="center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7F" w:rsidRPr="00FB206D" w:rsidTr="0053087F">
        <w:trPr>
          <w:trHeight w:val="360"/>
        </w:trPr>
        <w:tc>
          <w:tcPr>
            <w:tcW w:w="3510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3087F" w:rsidRPr="007F0173" w:rsidRDefault="0053087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7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vAlign w:val="center"/>
          </w:tcPr>
          <w:p w:rsidR="0053087F" w:rsidRPr="007F0173" w:rsidRDefault="00AE184C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7F" w:rsidRPr="00FB206D" w:rsidTr="00033957">
        <w:trPr>
          <w:trHeight w:val="406"/>
        </w:trPr>
        <w:tc>
          <w:tcPr>
            <w:tcW w:w="3510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3087F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 правила судейства и жестикуляцию спортивных игр</w:t>
            </w:r>
          </w:p>
        </w:tc>
        <w:tc>
          <w:tcPr>
            <w:tcW w:w="1985" w:type="dxa"/>
            <w:vAlign w:val="center"/>
          </w:tcPr>
          <w:p w:rsidR="0053087F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087F" w:rsidRPr="00FB206D" w:rsidRDefault="0053087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73" w:rsidRPr="00FB206D" w:rsidTr="00EF2949">
        <w:trPr>
          <w:trHeight w:val="195"/>
        </w:trPr>
        <w:tc>
          <w:tcPr>
            <w:tcW w:w="3510" w:type="dxa"/>
            <w:vMerge w:val="restart"/>
          </w:tcPr>
          <w:p w:rsidR="007F0173" w:rsidRPr="007F0173" w:rsidRDefault="007F0173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9. Методика проведения подвижных игр с различными возрастными </w:t>
            </w:r>
            <w:r w:rsidRPr="007F01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ми занимающихся</w:t>
            </w:r>
          </w:p>
        </w:tc>
        <w:tc>
          <w:tcPr>
            <w:tcW w:w="6804" w:type="dxa"/>
          </w:tcPr>
          <w:p w:rsidR="007F0173" w:rsidRPr="007F0173" w:rsidRDefault="007F0173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7F0173" w:rsidRPr="007F0173" w:rsidRDefault="00033957" w:rsidP="00E21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F0173" w:rsidRPr="007F01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1A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8;</w:t>
            </w:r>
          </w:p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73" w:rsidRPr="00FB206D" w:rsidTr="00EF2949">
        <w:trPr>
          <w:trHeight w:val="301"/>
        </w:trPr>
        <w:tc>
          <w:tcPr>
            <w:tcW w:w="3510" w:type="dxa"/>
            <w:vMerge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000000"/>
            </w:tcBorders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требования к организации и проведению подвижных игр с различными возрастными группами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73" w:rsidRPr="00FB206D" w:rsidTr="00EF2949">
        <w:trPr>
          <w:trHeight w:val="636"/>
        </w:trPr>
        <w:tc>
          <w:tcPr>
            <w:tcW w:w="3510" w:type="dxa"/>
            <w:vMerge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</w:tcBorders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Методика проведения подвижных игр с различными возрастными группами занимающихся.</w:t>
            </w:r>
          </w:p>
        </w:tc>
        <w:tc>
          <w:tcPr>
            <w:tcW w:w="1985" w:type="dxa"/>
            <w:vMerge/>
            <w:vAlign w:val="center"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73" w:rsidRPr="00FB206D" w:rsidTr="00EF2949">
        <w:trPr>
          <w:trHeight w:val="275"/>
        </w:trPr>
        <w:tc>
          <w:tcPr>
            <w:tcW w:w="3510" w:type="dxa"/>
            <w:vMerge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7F0173" w:rsidRPr="00FB206D" w:rsidRDefault="007F0173" w:rsidP="00E2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73" w:rsidRPr="00FB206D" w:rsidTr="00EF2949">
        <w:trPr>
          <w:trHeight w:val="300"/>
        </w:trPr>
        <w:tc>
          <w:tcPr>
            <w:tcW w:w="3510" w:type="dxa"/>
            <w:vMerge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21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методики организации и проведения подвижных игр с различными возрастными группами занимающихся.</w:t>
            </w:r>
          </w:p>
        </w:tc>
        <w:tc>
          <w:tcPr>
            <w:tcW w:w="1985" w:type="dxa"/>
            <w:vAlign w:val="center"/>
          </w:tcPr>
          <w:p w:rsidR="007F0173" w:rsidRPr="00FB206D" w:rsidRDefault="007F0173" w:rsidP="007F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73" w:rsidRPr="00FB206D" w:rsidTr="007F0173">
        <w:trPr>
          <w:trHeight w:val="375"/>
        </w:trPr>
        <w:tc>
          <w:tcPr>
            <w:tcW w:w="3510" w:type="dxa"/>
            <w:vMerge w:val="restart"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F0173" w:rsidRPr="007F0173" w:rsidRDefault="007F0173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7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5" w:type="dxa"/>
            <w:vAlign w:val="center"/>
          </w:tcPr>
          <w:p w:rsidR="007F0173" w:rsidRPr="00AE184C" w:rsidRDefault="007F0173" w:rsidP="007F0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73" w:rsidRPr="00FB206D" w:rsidTr="00033957">
        <w:trPr>
          <w:trHeight w:val="2336"/>
        </w:trPr>
        <w:tc>
          <w:tcPr>
            <w:tcW w:w="3510" w:type="dxa"/>
            <w:vMerge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F0173" w:rsidRDefault="007F0173" w:rsidP="007F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бор и проведение подвижных игр для обучающихся 1-4 классов по спортивным играм.</w:t>
            </w:r>
          </w:p>
          <w:p w:rsidR="007F0173" w:rsidRDefault="007F0173" w:rsidP="007F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ор и проведение подвижных игр для обучающихся 5-8 классов по спортивным играм.</w:t>
            </w:r>
          </w:p>
          <w:p w:rsidR="007F0173" w:rsidRDefault="007F0173" w:rsidP="0003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.Подбор и проведение подвижных игр для обучающихся 9-11 классов по спортивным играм.</w:t>
            </w:r>
          </w:p>
        </w:tc>
        <w:tc>
          <w:tcPr>
            <w:tcW w:w="1985" w:type="dxa"/>
            <w:vAlign w:val="center"/>
          </w:tcPr>
          <w:p w:rsidR="007F0173" w:rsidRPr="00FB206D" w:rsidRDefault="007F0173" w:rsidP="007F0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0173" w:rsidRPr="00FB206D" w:rsidRDefault="007F017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57" w:rsidRPr="00FB206D" w:rsidTr="00033957">
        <w:trPr>
          <w:trHeight w:val="543"/>
        </w:trPr>
        <w:tc>
          <w:tcPr>
            <w:tcW w:w="3510" w:type="dxa"/>
          </w:tcPr>
          <w:p w:rsidR="00033957" w:rsidRPr="00FB206D" w:rsidRDefault="00033957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3957" w:rsidRPr="00E21A54" w:rsidRDefault="00033957" w:rsidP="007F0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54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85" w:type="dxa"/>
            <w:vAlign w:val="center"/>
          </w:tcPr>
          <w:p w:rsidR="00033957" w:rsidRPr="00E21A54" w:rsidRDefault="00033957" w:rsidP="007F0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3957" w:rsidRPr="00FB206D" w:rsidRDefault="00033957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300"/>
        </w:trPr>
        <w:tc>
          <w:tcPr>
            <w:tcW w:w="10314" w:type="dxa"/>
            <w:gridSpan w:val="2"/>
          </w:tcPr>
          <w:p w:rsidR="0003153D" w:rsidRPr="006475F8" w:rsidRDefault="0003153D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ЛЕГКАЯ АТЛЕТИКА</w:t>
            </w:r>
          </w:p>
        </w:tc>
        <w:tc>
          <w:tcPr>
            <w:tcW w:w="1985" w:type="dxa"/>
            <w:vAlign w:val="center"/>
          </w:tcPr>
          <w:p w:rsidR="0003153D" w:rsidRPr="00AE277E" w:rsidRDefault="00AE277E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7E">
              <w:rPr>
                <w:rFonts w:ascii="Times New Roman" w:hAnsi="Times New Roman" w:cs="Times New Roman"/>
                <w:b/>
                <w:sz w:val="24"/>
                <w:szCs w:val="24"/>
              </w:rPr>
              <w:t>136/10</w:t>
            </w:r>
            <w:r w:rsidR="0003153D" w:rsidRPr="00AE27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255"/>
        </w:trPr>
        <w:tc>
          <w:tcPr>
            <w:tcW w:w="3510" w:type="dxa"/>
            <w:vMerge w:val="restart"/>
          </w:tcPr>
          <w:p w:rsidR="0003153D" w:rsidRPr="007B6A19" w:rsidRDefault="0003153D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19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Легкая атлетика как вид физкультурно-спортивной деятельности</w:t>
            </w:r>
          </w:p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6475F8" w:rsidRDefault="0003153D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03153D" w:rsidRPr="006475F8" w:rsidRDefault="0003153D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4; ОК 06, ОК 08;</w:t>
            </w:r>
          </w:p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5.;ПК 2.1; </w:t>
            </w:r>
          </w:p>
          <w:p w:rsidR="006475F8" w:rsidRPr="00FB206D" w:rsidRDefault="0003153D" w:rsidP="005F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</w:t>
            </w:r>
          </w:p>
        </w:tc>
      </w:tr>
      <w:tr w:rsidR="0003153D" w:rsidRPr="00FB206D" w:rsidTr="00EF2949">
        <w:trPr>
          <w:trHeight w:val="210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Классификация и общая характеристика легкоатлетических вид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03153D" w:rsidRPr="00FB206D" w:rsidRDefault="00F07D8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270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proofErr w:type="gramEnd"/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легкой атлетике 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  <w:vAlign w:val="center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43" w:rsidRPr="00FB206D" w:rsidTr="00EF2949">
        <w:trPr>
          <w:trHeight w:val="240"/>
        </w:trPr>
        <w:tc>
          <w:tcPr>
            <w:tcW w:w="3510" w:type="dxa"/>
            <w:vMerge/>
          </w:tcPr>
          <w:p w:rsidR="002A7243" w:rsidRPr="00FB206D" w:rsidRDefault="002A724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A7243" w:rsidRPr="006475F8" w:rsidRDefault="002A7243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2A7243" w:rsidRPr="0030566B" w:rsidRDefault="00AF2DFA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2A7243" w:rsidRPr="00FB206D" w:rsidRDefault="002A724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43" w:rsidRPr="00FB206D" w:rsidTr="00EF2949">
        <w:trPr>
          <w:trHeight w:val="180"/>
        </w:trPr>
        <w:tc>
          <w:tcPr>
            <w:tcW w:w="3510" w:type="dxa"/>
            <w:vMerge/>
          </w:tcPr>
          <w:p w:rsidR="002A7243" w:rsidRPr="00FB206D" w:rsidRDefault="002A724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A7243" w:rsidRPr="00FB206D" w:rsidRDefault="002A724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22.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спортивной ходьбы</w:t>
            </w:r>
          </w:p>
        </w:tc>
        <w:tc>
          <w:tcPr>
            <w:tcW w:w="1985" w:type="dxa"/>
            <w:vAlign w:val="center"/>
          </w:tcPr>
          <w:p w:rsidR="002A7243" w:rsidRPr="00FB206D" w:rsidRDefault="002A724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2A7243" w:rsidRPr="00FB206D" w:rsidRDefault="002A724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43" w:rsidRPr="00FB206D" w:rsidTr="00EF2949">
        <w:trPr>
          <w:trHeight w:val="180"/>
        </w:trPr>
        <w:tc>
          <w:tcPr>
            <w:tcW w:w="3510" w:type="dxa"/>
            <w:vMerge/>
          </w:tcPr>
          <w:p w:rsidR="002A7243" w:rsidRPr="00FB206D" w:rsidRDefault="002A724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000000"/>
            </w:tcBorders>
          </w:tcPr>
          <w:p w:rsidR="002A7243" w:rsidRPr="00FB206D" w:rsidRDefault="002A7243" w:rsidP="005F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23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методики обучения спортивной ходьбе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2A7243" w:rsidRPr="00FB206D" w:rsidRDefault="002A724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2A7243" w:rsidRPr="00FB206D" w:rsidRDefault="002A724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43" w:rsidRPr="00FB206D" w:rsidTr="00EF2949">
        <w:trPr>
          <w:trHeight w:val="180"/>
        </w:trPr>
        <w:tc>
          <w:tcPr>
            <w:tcW w:w="3510" w:type="dxa"/>
            <w:vMerge/>
          </w:tcPr>
          <w:p w:rsidR="002A7243" w:rsidRPr="00FB206D" w:rsidRDefault="002A724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000000"/>
            </w:tcBorders>
          </w:tcPr>
          <w:p w:rsidR="002A7243" w:rsidRPr="006475F8" w:rsidRDefault="002A7243" w:rsidP="005F3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24</w:t>
            </w: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1610">
              <w:rPr>
                <w:rFonts w:ascii="Times New Roman" w:hAnsi="Times New Roman" w:cs="Times New Roman"/>
                <w:sz w:val="24"/>
                <w:szCs w:val="24"/>
              </w:rPr>
              <w:t xml:space="preserve"> . Техника спортивной ходьбы: положение туловища и головы, движения рук, таза, ног, цикл двойного шага, дыхание при ходьбе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2A7243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2A7243" w:rsidRPr="00FB206D" w:rsidRDefault="002A724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43" w:rsidRPr="00FB206D" w:rsidTr="00EF2949">
        <w:trPr>
          <w:trHeight w:val="180"/>
        </w:trPr>
        <w:tc>
          <w:tcPr>
            <w:tcW w:w="3510" w:type="dxa"/>
            <w:vMerge/>
          </w:tcPr>
          <w:p w:rsidR="002A7243" w:rsidRPr="00FB206D" w:rsidRDefault="002A724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000000"/>
            </w:tcBorders>
          </w:tcPr>
          <w:p w:rsidR="002A7243" w:rsidRPr="006475F8" w:rsidRDefault="002A7243" w:rsidP="005F3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25</w:t>
            </w: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610">
              <w:rPr>
                <w:rFonts w:ascii="Times New Roman" w:hAnsi="Times New Roman" w:cs="Times New Roman"/>
                <w:sz w:val="24"/>
                <w:szCs w:val="24"/>
              </w:rPr>
              <w:t>Методика обучения спортивной ходьбе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2A7243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2A7243" w:rsidRPr="00FB206D" w:rsidRDefault="002A724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43" w:rsidRPr="00FB206D" w:rsidTr="00EF2949">
        <w:trPr>
          <w:trHeight w:val="180"/>
        </w:trPr>
        <w:tc>
          <w:tcPr>
            <w:tcW w:w="3510" w:type="dxa"/>
            <w:vMerge/>
          </w:tcPr>
          <w:p w:rsidR="002A7243" w:rsidRPr="00FB206D" w:rsidRDefault="002A724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000000"/>
            </w:tcBorders>
          </w:tcPr>
          <w:p w:rsidR="002A7243" w:rsidRPr="00F07D80" w:rsidRDefault="002A7243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proofErr w:type="gramStart"/>
            <w:r w:rsidRPr="00F07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2A7243" w:rsidRPr="00F07D80" w:rsidRDefault="002A7243" w:rsidP="00F07D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80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а подготовительных упражнений для изучения техники спортивной ходьбы в свое портфолио.</w:t>
            </w:r>
          </w:p>
          <w:p w:rsidR="002A7243" w:rsidRPr="00F07D80" w:rsidRDefault="002A7243" w:rsidP="00F07D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8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лекса специальных упражнений для совершенствования техники спортивной ходьбы в свое портфолио. </w:t>
            </w:r>
          </w:p>
          <w:p w:rsidR="002A7243" w:rsidRPr="00F07D80" w:rsidRDefault="002A7243" w:rsidP="00F07D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8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таблицы основных ошибок при изучении техники спортивной ходьбы и их устранение. </w:t>
            </w:r>
          </w:p>
          <w:p w:rsidR="002A7243" w:rsidRPr="00F07D80" w:rsidRDefault="002A7243" w:rsidP="00F07D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лекса специальных упражнений для развития координации в свое портфолио. </w:t>
            </w:r>
          </w:p>
          <w:p w:rsidR="002A7243" w:rsidRPr="00F07D80" w:rsidRDefault="002A7243" w:rsidP="00F07D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8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конспекта учебно-тренировочного занятия по легкой атлетике в свое портфолио.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2A7243" w:rsidRPr="009E6F12" w:rsidRDefault="002A7243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:rsidR="002A7243" w:rsidRPr="00FB206D" w:rsidRDefault="002A7243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240"/>
        </w:trPr>
        <w:tc>
          <w:tcPr>
            <w:tcW w:w="3510" w:type="dxa"/>
            <w:vMerge w:val="restart"/>
          </w:tcPr>
          <w:p w:rsidR="0003153D" w:rsidRPr="007B6A19" w:rsidRDefault="0003153D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Основы техники и </w:t>
            </w:r>
            <w:r w:rsidRPr="007B6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ки обучения бегу</w:t>
            </w:r>
          </w:p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7B6A19" w:rsidRDefault="00203B78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, практических занятий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03153D" w:rsidRPr="0030566B" w:rsidRDefault="00861D3C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3B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03153D" w:rsidRDefault="0003153D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  <w:r w:rsidR="00442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</w:t>
            </w:r>
            <w:r w:rsidR="00C94B7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315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03153D" w:rsidRPr="00FB206D">
              <w:rPr>
                <w:rFonts w:ascii="Times New Roman" w:hAnsi="Times New Roman" w:cs="Times New Roman"/>
                <w:sz w:val="24"/>
                <w:szCs w:val="24"/>
              </w:rPr>
              <w:t>Техника бега на средние и длинные дистанции (1000, 2000, 3000 м) в условиях стадиона и пересечённой местности (кросс)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:rsidR="0003153D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315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03153D"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бучения бегу на средние и длинные дистанции</w:t>
            </w:r>
          </w:p>
        </w:tc>
        <w:tc>
          <w:tcPr>
            <w:tcW w:w="1985" w:type="dxa"/>
            <w:vAlign w:val="center"/>
          </w:tcPr>
          <w:p w:rsidR="0003153D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315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03153D"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га на короткие дистанции (100,200, 400 м): разновидности старта, исходное положение на старте, выход со старта, стартовое ускорение, бег по дистанции, финиширование, бег по виражу (повороту)</w:t>
            </w:r>
          </w:p>
        </w:tc>
        <w:tc>
          <w:tcPr>
            <w:tcW w:w="1985" w:type="dxa"/>
            <w:vAlign w:val="center"/>
          </w:tcPr>
          <w:p w:rsidR="0003153D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315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203B78" w:rsidP="0020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03153D"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эстафетного бега (4х100); способы передачи эстафеты</w:t>
            </w:r>
          </w:p>
        </w:tc>
        <w:tc>
          <w:tcPr>
            <w:tcW w:w="1985" w:type="dxa"/>
            <w:vAlign w:val="center"/>
          </w:tcPr>
          <w:p w:rsidR="0030566B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315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="0003153D"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бучения технике бега на короткие дистанции</w:t>
            </w:r>
          </w:p>
        </w:tc>
        <w:tc>
          <w:tcPr>
            <w:tcW w:w="1985" w:type="dxa"/>
            <w:vAlign w:val="center"/>
          </w:tcPr>
          <w:p w:rsidR="0003153D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165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  <w:r w:rsidR="0003153D" w:rsidRPr="00FB206D">
              <w:rPr>
                <w:rFonts w:ascii="Times New Roman" w:hAnsi="Times New Roman" w:cs="Times New Roman"/>
                <w:sz w:val="24"/>
                <w:szCs w:val="24"/>
              </w:rPr>
              <w:t>Методика обучения технике бега (4х100)</w:t>
            </w:r>
          </w:p>
        </w:tc>
        <w:tc>
          <w:tcPr>
            <w:tcW w:w="1985" w:type="dxa"/>
            <w:vAlign w:val="center"/>
          </w:tcPr>
          <w:p w:rsidR="0003153D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315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203B78">
              <w:rPr>
                <w:rFonts w:ascii="Times New Roman" w:hAnsi="Times New Roman" w:cs="Times New Roman"/>
                <w:b/>
                <w:sz w:val="24"/>
                <w:szCs w:val="24"/>
              </w:rPr>
              <w:t>ое занятие 32</w:t>
            </w: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бега на средние и длинные дистанции (1000, 2000, 3000 м) в условиях стадиона и пересечённой местности (кросс)</w:t>
            </w:r>
          </w:p>
        </w:tc>
        <w:tc>
          <w:tcPr>
            <w:tcW w:w="1985" w:type="dxa"/>
            <w:vAlign w:val="center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315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33</w:t>
            </w:r>
            <w:r w:rsidR="0003153D"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153D"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методики обучения бегу на средние и длинные дистанции</w:t>
            </w:r>
          </w:p>
        </w:tc>
        <w:tc>
          <w:tcPr>
            <w:tcW w:w="1985" w:type="dxa"/>
            <w:vAlign w:val="center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315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</w:t>
            </w:r>
            <w:r w:rsidR="00203B78">
              <w:rPr>
                <w:rFonts w:ascii="Times New Roman" w:hAnsi="Times New Roman" w:cs="Times New Roman"/>
                <w:b/>
                <w:sz w:val="24"/>
                <w:szCs w:val="24"/>
              </w:rPr>
              <w:t>ятие 34</w:t>
            </w: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бега на короткие дистанции (100,200, 400 м), (4х100)</w:t>
            </w:r>
          </w:p>
        </w:tc>
        <w:tc>
          <w:tcPr>
            <w:tcW w:w="1985" w:type="dxa"/>
            <w:vAlign w:val="center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3D" w:rsidRPr="00FB206D" w:rsidTr="00EF2949">
        <w:trPr>
          <w:trHeight w:val="315"/>
        </w:trPr>
        <w:tc>
          <w:tcPr>
            <w:tcW w:w="3510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07D80" w:rsidRPr="00FB206D" w:rsidRDefault="00203B78" w:rsidP="005F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36</w:t>
            </w:r>
            <w:r w:rsidR="0003153D"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153D"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методики обучения бегу </w:t>
            </w:r>
            <w:r w:rsidR="0003153D"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роткие дистанции (100,200,400 м), (4х100)</w:t>
            </w:r>
          </w:p>
        </w:tc>
        <w:tc>
          <w:tcPr>
            <w:tcW w:w="1985" w:type="dxa"/>
            <w:vAlign w:val="center"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/>
          </w:tcPr>
          <w:p w:rsidR="0003153D" w:rsidRPr="00FB206D" w:rsidRDefault="0003153D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80" w:rsidRPr="00FB206D" w:rsidTr="00F07D80">
        <w:trPr>
          <w:trHeight w:val="315"/>
        </w:trPr>
        <w:tc>
          <w:tcPr>
            <w:tcW w:w="3510" w:type="dxa"/>
            <w:tcBorders>
              <w:top w:val="nil"/>
            </w:tcBorders>
          </w:tcPr>
          <w:p w:rsidR="00F07D80" w:rsidRPr="00FB206D" w:rsidRDefault="00F07D8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07D80" w:rsidRPr="009E6F12" w:rsidRDefault="00F07D80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1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9E6F12" w:rsidRPr="009E6F12" w:rsidRDefault="00F07D80" w:rsidP="009E6F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1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лекса специальных упражнений для развития взрывной силы у легкоатлетов в свое портфолио. </w:t>
            </w:r>
          </w:p>
          <w:p w:rsidR="009E6F12" w:rsidRPr="009E6F12" w:rsidRDefault="00F07D80" w:rsidP="009E6F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1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лекса подготовительных упражнений для обучения технике бега на короткие дистанции в свое портфолио. </w:t>
            </w:r>
          </w:p>
          <w:p w:rsidR="009E6F12" w:rsidRPr="009E6F12" w:rsidRDefault="00F07D80" w:rsidP="009E6F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1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лекса специальных упражнений для спринтеров в свое портфолио.</w:t>
            </w:r>
          </w:p>
          <w:p w:rsidR="00D54D8C" w:rsidRPr="009E6F12" w:rsidRDefault="00F07D80" w:rsidP="005F32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1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ограммы соревнований и заполнение протоколов</w:t>
            </w:r>
          </w:p>
        </w:tc>
        <w:tc>
          <w:tcPr>
            <w:tcW w:w="1985" w:type="dxa"/>
            <w:vAlign w:val="center"/>
          </w:tcPr>
          <w:p w:rsidR="00F07D80" w:rsidRPr="009E6F12" w:rsidRDefault="009E6F12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07D80" w:rsidRPr="00FB206D" w:rsidRDefault="00F07D8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7E" w:rsidRPr="00FB206D" w:rsidTr="00C94B70">
        <w:trPr>
          <w:trHeight w:val="319"/>
        </w:trPr>
        <w:tc>
          <w:tcPr>
            <w:tcW w:w="3510" w:type="dxa"/>
            <w:vMerge w:val="restart"/>
            <w:tcBorders>
              <w:top w:val="nil"/>
            </w:tcBorders>
          </w:tcPr>
          <w:p w:rsidR="00AE277E" w:rsidRPr="0008379A" w:rsidRDefault="00AE277E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9A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 w:rsidR="005F3241" w:rsidRPr="0008379A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 w:rsidRPr="00083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техники метания малого мяча и гранаты.</w:t>
            </w:r>
          </w:p>
          <w:p w:rsidR="00AE277E" w:rsidRPr="00FB206D" w:rsidRDefault="00AE277E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E277E" w:rsidRPr="009E6F12" w:rsidRDefault="00AE277E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AE277E" w:rsidRPr="00C94B70" w:rsidRDefault="00AE277E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7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vMerge w:val="restart"/>
          </w:tcPr>
          <w:p w:rsidR="00AE277E" w:rsidRPr="00FB206D" w:rsidRDefault="00AE277E" w:rsidP="00C9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AE277E" w:rsidRPr="00FB206D" w:rsidRDefault="00AE277E" w:rsidP="00C9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AE277E" w:rsidRPr="00FB206D" w:rsidRDefault="00AE277E" w:rsidP="00C9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ПК 1.5.;ПК 2.1; </w:t>
            </w:r>
          </w:p>
          <w:p w:rsidR="00AE277E" w:rsidRDefault="00AE277E" w:rsidP="00C9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77E" w:rsidRPr="00FB206D" w:rsidRDefault="00AE277E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7E" w:rsidRPr="00FB206D" w:rsidTr="00D54D8C">
        <w:trPr>
          <w:trHeight w:val="1335"/>
        </w:trPr>
        <w:tc>
          <w:tcPr>
            <w:tcW w:w="3510" w:type="dxa"/>
            <w:vMerge/>
            <w:tcBorders>
              <w:top w:val="nil"/>
            </w:tcBorders>
          </w:tcPr>
          <w:p w:rsidR="00AE277E" w:rsidRPr="00D54D8C" w:rsidRDefault="00AE277E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277E" w:rsidRPr="00D54D8C" w:rsidRDefault="00203B78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37</w:t>
            </w: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77E" w:rsidRPr="00D54D8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е упражнения для обучения технике метания малого мяча и гранаты. Проведение комплекса подготовительных упражнений на группе.</w:t>
            </w:r>
          </w:p>
        </w:tc>
        <w:tc>
          <w:tcPr>
            <w:tcW w:w="1985" w:type="dxa"/>
            <w:vAlign w:val="center"/>
          </w:tcPr>
          <w:p w:rsidR="00AE277E" w:rsidRPr="00C94B70" w:rsidRDefault="00AE277E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E277E" w:rsidRPr="00FB206D" w:rsidRDefault="00AE277E" w:rsidP="00C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7E" w:rsidRPr="00FB206D" w:rsidTr="00BA4A5F">
        <w:trPr>
          <w:trHeight w:val="915"/>
        </w:trPr>
        <w:tc>
          <w:tcPr>
            <w:tcW w:w="3510" w:type="dxa"/>
            <w:vMerge/>
          </w:tcPr>
          <w:p w:rsidR="00AE277E" w:rsidRPr="00D54D8C" w:rsidRDefault="00AE277E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277E" w:rsidRPr="00D54D8C" w:rsidRDefault="00203B78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38.</w:t>
            </w:r>
            <w:r w:rsidR="00AE277E" w:rsidRPr="00D54D8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пециальных упражнений метателей. Обучение держанию мяча и гранаты. Метание мяча с места и с трех шагов.</w:t>
            </w:r>
          </w:p>
        </w:tc>
        <w:tc>
          <w:tcPr>
            <w:tcW w:w="1985" w:type="dxa"/>
            <w:vAlign w:val="center"/>
          </w:tcPr>
          <w:p w:rsidR="00AE277E" w:rsidRPr="00C94B70" w:rsidRDefault="00AE277E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E277E" w:rsidRPr="00FB206D" w:rsidRDefault="00AE277E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7E" w:rsidRPr="00FB206D" w:rsidTr="00BA4A5F">
        <w:trPr>
          <w:trHeight w:val="1101"/>
        </w:trPr>
        <w:tc>
          <w:tcPr>
            <w:tcW w:w="3510" w:type="dxa"/>
            <w:vMerge/>
          </w:tcPr>
          <w:p w:rsidR="00AE277E" w:rsidRPr="00D54D8C" w:rsidRDefault="00AE277E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277E" w:rsidRPr="00D54D8C" w:rsidRDefault="00203B78" w:rsidP="00D5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39.</w:t>
            </w:r>
            <w:r w:rsidR="00AE277E" w:rsidRPr="00D54D8C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гранаты с места и с трех шагов, метание </w:t>
            </w:r>
            <w:proofErr w:type="gramStart"/>
            <w:r w:rsidR="00AE277E" w:rsidRPr="00D54D8C">
              <w:rPr>
                <w:rFonts w:ascii="Times New Roman" w:hAnsi="Times New Roman" w:cs="Times New Roman"/>
                <w:sz w:val="24"/>
                <w:szCs w:val="24"/>
              </w:rPr>
              <w:t>гранаты</w:t>
            </w:r>
            <w:proofErr w:type="gramEnd"/>
            <w:r w:rsidR="00AE277E" w:rsidRPr="00D54D8C">
              <w:rPr>
                <w:rFonts w:ascii="Times New Roman" w:hAnsi="Times New Roman" w:cs="Times New Roman"/>
                <w:sz w:val="24"/>
                <w:szCs w:val="24"/>
              </w:rPr>
              <w:t xml:space="preserve"> стоя лицом по направлению метания, левая нога впереди. Метание мяча с места, стоя лицом по направлению метания, левая нога впереди.</w:t>
            </w:r>
          </w:p>
          <w:p w:rsidR="00AE277E" w:rsidRPr="00D54D8C" w:rsidRDefault="00AE277E" w:rsidP="00C9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8C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и гранаты вперед-вверх, то же с предварительно отведенной назад правой рукой, то же отводя руку назад с </w:t>
            </w:r>
            <w:r w:rsidRPr="00D5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ом плеч и сгибанием правой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8C">
              <w:rPr>
                <w:rFonts w:ascii="Times New Roman" w:hAnsi="Times New Roman" w:cs="Times New Roman"/>
                <w:sz w:val="24"/>
                <w:szCs w:val="24"/>
              </w:rPr>
              <w:t>(акцентировать разгибание ноги). Метание мяча и гранаты с одного шага из исходного положения, левая нога сзади.</w:t>
            </w:r>
          </w:p>
          <w:p w:rsidR="00AE277E" w:rsidRPr="00D54D8C" w:rsidRDefault="00AE277E" w:rsidP="00D54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277E" w:rsidRDefault="00AE277E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E277E" w:rsidRDefault="00AE277E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7E" w:rsidRDefault="00AE277E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7E" w:rsidRDefault="00AE277E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7E" w:rsidRPr="00C94B70" w:rsidRDefault="00AE277E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/>
          </w:tcPr>
          <w:p w:rsidR="00AE277E" w:rsidRPr="00FB206D" w:rsidRDefault="00AE277E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7E" w:rsidRPr="00FB206D" w:rsidTr="00BA4A5F">
        <w:trPr>
          <w:trHeight w:val="1170"/>
        </w:trPr>
        <w:tc>
          <w:tcPr>
            <w:tcW w:w="3510" w:type="dxa"/>
            <w:vMerge/>
          </w:tcPr>
          <w:p w:rsidR="00AE277E" w:rsidRPr="00D54D8C" w:rsidRDefault="00AE277E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277E" w:rsidRPr="00D54D8C" w:rsidRDefault="00203B78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40.</w:t>
            </w:r>
            <w:r w:rsidR="00AE277E" w:rsidRPr="00D54D8C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и гранаты с 3-х шагов из исходного положения левая нога сзади, метающая рука отведена, то же с отведением руки и поворотом плеч. Метание мяча и гранаты с ускорением движения ног в «</w:t>
            </w:r>
            <w:proofErr w:type="spellStart"/>
            <w:r w:rsidR="00AE277E" w:rsidRPr="00D54D8C">
              <w:rPr>
                <w:rFonts w:ascii="Times New Roman" w:hAnsi="Times New Roman" w:cs="Times New Roman"/>
                <w:sz w:val="24"/>
                <w:szCs w:val="24"/>
              </w:rPr>
              <w:t>скрестном</w:t>
            </w:r>
            <w:proofErr w:type="spellEnd"/>
            <w:r w:rsidR="00AE277E" w:rsidRPr="00D54D8C">
              <w:rPr>
                <w:rFonts w:ascii="Times New Roman" w:hAnsi="Times New Roman" w:cs="Times New Roman"/>
                <w:sz w:val="24"/>
                <w:szCs w:val="24"/>
              </w:rPr>
              <w:t xml:space="preserve"> шаге».</w:t>
            </w:r>
          </w:p>
        </w:tc>
        <w:tc>
          <w:tcPr>
            <w:tcW w:w="1985" w:type="dxa"/>
            <w:vAlign w:val="center"/>
          </w:tcPr>
          <w:p w:rsidR="00AE277E" w:rsidRPr="00C94B70" w:rsidRDefault="00AE277E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E277E" w:rsidRPr="00FB206D" w:rsidRDefault="00AE277E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70" w:rsidRPr="00FB206D" w:rsidTr="00C94B70">
        <w:trPr>
          <w:trHeight w:val="1245"/>
        </w:trPr>
        <w:tc>
          <w:tcPr>
            <w:tcW w:w="3510" w:type="dxa"/>
            <w:vMerge/>
          </w:tcPr>
          <w:p w:rsidR="00C94B70" w:rsidRPr="00D54D8C" w:rsidRDefault="00C94B70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94B70" w:rsidRPr="00D54D8C" w:rsidRDefault="00203B78" w:rsidP="00D5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41.</w:t>
            </w:r>
            <w:r w:rsidR="00C94B70" w:rsidRPr="00D54D8C">
              <w:rPr>
                <w:rFonts w:ascii="Times New Roman" w:hAnsi="Times New Roman" w:cs="Times New Roman"/>
                <w:sz w:val="24"/>
                <w:szCs w:val="24"/>
              </w:rPr>
              <w:t xml:space="preserve"> Бег с гранатой и отведением руки с гранатой. Подбор разбега оптимальной длины и уточнение контрольной отметки. Метание мяча и гранаты с целью совершенствование слабо освоенных элементов в технике метания</w:t>
            </w:r>
          </w:p>
        </w:tc>
        <w:tc>
          <w:tcPr>
            <w:tcW w:w="1985" w:type="dxa"/>
            <w:vAlign w:val="center"/>
          </w:tcPr>
          <w:p w:rsidR="00C94B70" w:rsidRPr="00C94B70" w:rsidRDefault="00C94B7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C94B70" w:rsidRPr="00FB206D" w:rsidRDefault="00C94B70" w:rsidP="00C9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C94B70" w:rsidRPr="00FB206D" w:rsidRDefault="00C94B70" w:rsidP="00C9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C94B70" w:rsidRPr="00FB206D" w:rsidRDefault="00C94B70" w:rsidP="00C9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C94B70" w:rsidRDefault="00C94B70" w:rsidP="00C9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B70" w:rsidRPr="00FB206D" w:rsidRDefault="00C94B7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70" w:rsidRPr="00FB206D" w:rsidTr="005F3241">
        <w:trPr>
          <w:trHeight w:val="735"/>
        </w:trPr>
        <w:tc>
          <w:tcPr>
            <w:tcW w:w="3510" w:type="dxa"/>
            <w:vMerge/>
          </w:tcPr>
          <w:p w:rsidR="00C94B70" w:rsidRPr="00D54D8C" w:rsidRDefault="00C94B70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94B70" w:rsidRPr="00D54D8C" w:rsidRDefault="00203B78" w:rsidP="005F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42.</w:t>
            </w:r>
            <w:r w:rsidR="00C94B70" w:rsidRPr="00D54D8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одготовительных упражнений при обучении метания на группе. Проведение специальных упражнений </w:t>
            </w:r>
          </w:p>
        </w:tc>
        <w:tc>
          <w:tcPr>
            <w:tcW w:w="1985" w:type="dxa"/>
            <w:vAlign w:val="center"/>
          </w:tcPr>
          <w:p w:rsidR="00C94B70" w:rsidRPr="00C94B70" w:rsidRDefault="00C94B7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94B70" w:rsidRPr="00FB206D" w:rsidRDefault="00C94B7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70" w:rsidRPr="00FB206D" w:rsidTr="005F3241">
        <w:trPr>
          <w:trHeight w:val="966"/>
        </w:trPr>
        <w:tc>
          <w:tcPr>
            <w:tcW w:w="3510" w:type="dxa"/>
            <w:vMerge/>
          </w:tcPr>
          <w:p w:rsidR="00C94B70" w:rsidRPr="00D54D8C" w:rsidRDefault="00C94B70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94B70" w:rsidRPr="00D54D8C" w:rsidRDefault="00203B78" w:rsidP="005F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43.</w:t>
            </w:r>
            <w:r w:rsidR="00C94B70" w:rsidRPr="00D54D8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нятия легкой атлетики по метанию малого мяча и гранаты на группе. Специальные упражнения для развития силовых способностей</w:t>
            </w:r>
          </w:p>
        </w:tc>
        <w:tc>
          <w:tcPr>
            <w:tcW w:w="1985" w:type="dxa"/>
            <w:vAlign w:val="center"/>
          </w:tcPr>
          <w:p w:rsidR="00C94B70" w:rsidRPr="00C94B70" w:rsidRDefault="00C94B7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94B70" w:rsidRPr="00FB206D" w:rsidRDefault="00C94B7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70" w:rsidRPr="00FB206D" w:rsidTr="00C94B70">
        <w:trPr>
          <w:trHeight w:val="1320"/>
        </w:trPr>
        <w:tc>
          <w:tcPr>
            <w:tcW w:w="3510" w:type="dxa"/>
            <w:vMerge/>
          </w:tcPr>
          <w:p w:rsidR="00C94B70" w:rsidRPr="00D54D8C" w:rsidRDefault="00C94B70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94B70" w:rsidRPr="00D54D8C" w:rsidRDefault="00203B78" w:rsidP="005F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44.</w:t>
            </w:r>
            <w:r w:rsidR="00C94B70" w:rsidRPr="00D54D8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одготовительных упражнений для развития силовых способностей легкоатлетов. Выполнение специальных упражнений для развития силовых</w:t>
            </w:r>
            <w:r w:rsidR="005F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B70" w:rsidRPr="00D54D8C">
              <w:rPr>
                <w:rFonts w:ascii="Times New Roman" w:hAnsi="Times New Roman" w:cs="Times New Roman"/>
                <w:sz w:val="24"/>
                <w:szCs w:val="24"/>
              </w:rPr>
              <w:t>способностей легкоатлетов.</w:t>
            </w:r>
          </w:p>
        </w:tc>
        <w:tc>
          <w:tcPr>
            <w:tcW w:w="1985" w:type="dxa"/>
            <w:vAlign w:val="center"/>
          </w:tcPr>
          <w:p w:rsidR="00C94B70" w:rsidRPr="00C94B70" w:rsidRDefault="00C94B7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94B70" w:rsidRPr="00FB206D" w:rsidRDefault="00C94B7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70" w:rsidRPr="00FB206D" w:rsidTr="00C94B70">
        <w:trPr>
          <w:trHeight w:val="885"/>
        </w:trPr>
        <w:tc>
          <w:tcPr>
            <w:tcW w:w="3510" w:type="dxa"/>
            <w:vMerge/>
          </w:tcPr>
          <w:p w:rsidR="00C94B70" w:rsidRPr="00D54D8C" w:rsidRDefault="00C94B70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94B70" w:rsidRPr="00D54D8C" w:rsidRDefault="00203B78" w:rsidP="00D5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45.</w:t>
            </w:r>
            <w:r w:rsidR="00C94B70" w:rsidRPr="00D54D8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учебно-тренировочного занятия по метанию малого мяча на группе.</w:t>
            </w:r>
          </w:p>
        </w:tc>
        <w:tc>
          <w:tcPr>
            <w:tcW w:w="1985" w:type="dxa"/>
            <w:vAlign w:val="center"/>
          </w:tcPr>
          <w:p w:rsidR="00C94B70" w:rsidRPr="00C94B70" w:rsidRDefault="00C94B7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94B70" w:rsidRPr="00FB206D" w:rsidRDefault="00C94B7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70" w:rsidRPr="00FB206D" w:rsidTr="005F3241">
        <w:trPr>
          <w:trHeight w:val="698"/>
        </w:trPr>
        <w:tc>
          <w:tcPr>
            <w:tcW w:w="3510" w:type="dxa"/>
            <w:vMerge/>
          </w:tcPr>
          <w:p w:rsidR="00C94B70" w:rsidRPr="00D54D8C" w:rsidRDefault="00C94B70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94B70" w:rsidRPr="00D54D8C" w:rsidRDefault="00203B78" w:rsidP="005F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46.</w:t>
            </w:r>
            <w:r w:rsidR="00C94B70" w:rsidRPr="00D54D8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удейства соревнований по метанию гранаты на группе</w:t>
            </w:r>
          </w:p>
        </w:tc>
        <w:tc>
          <w:tcPr>
            <w:tcW w:w="1985" w:type="dxa"/>
            <w:vAlign w:val="center"/>
          </w:tcPr>
          <w:p w:rsidR="00C94B70" w:rsidRPr="00C94B70" w:rsidRDefault="00C94B7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94B70" w:rsidRPr="00FB206D" w:rsidRDefault="00C94B7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70" w:rsidRPr="00FB206D" w:rsidTr="00C94B70">
        <w:trPr>
          <w:trHeight w:val="1335"/>
        </w:trPr>
        <w:tc>
          <w:tcPr>
            <w:tcW w:w="3510" w:type="dxa"/>
          </w:tcPr>
          <w:p w:rsidR="00C94B70" w:rsidRPr="00D54D8C" w:rsidRDefault="00C94B70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32651" w:rsidRPr="00C32651" w:rsidRDefault="00C94B70" w:rsidP="00D54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работы:</w:t>
            </w:r>
          </w:p>
          <w:p w:rsidR="00C32651" w:rsidRPr="00C32651" w:rsidRDefault="00C94B70" w:rsidP="00C326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лекса подготовительных упражнений для обучения технике метания малого мяча и гранаты в свое портфолио.</w:t>
            </w:r>
          </w:p>
          <w:p w:rsidR="00C32651" w:rsidRPr="00C32651" w:rsidRDefault="00C94B70" w:rsidP="00C326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лекса специальных упражнений для обучения технике метания малого мяча и гранаты в сове портфолио. </w:t>
            </w:r>
          </w:p>
          <w:p w:rsidR="00C32651" w:rsidRPr="00C32651" w:rsidRDefault="00C94B70" w:rsidP="00C326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нспекта урока по метанию малого мяча.</w:t>
            </w:r>
          </w:p>
          <w:p w:rsidR="00C32651" w:rsidRPr="00C32651" w:rsidRDefault="00C94B70" w:rsidP="00C326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проведению урока или учебно-тренировочного занятия по заданию преподавателя.</w:t>
            </w:r>
          </w:p>
          <w:p w:rsidR="00C94B70" w:rsidRPr="00C94B70" w:rsidRDefault="00C94B70" w:rsidP="00C32651">
            <w:pPr>
              <w:pStyle w:val="a4"/>
              <w:numPr>
                <w:ilvl w:val="0"/>
                <w:numId w:val="7"/>
              </w:numPr>
            </w:pPr>
            <w:r w:rsidRPr="00C3265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о технике метания гранаты</w:t>
            </w:r>
          </w:p>
        </w:tc>
        <w:tc>
          <w:tcPr>
            <w:tcW w:w="1985" w:type="dxa"/>
            <w:vAlign w:val="center"/>
          </w:tcPr>
          <w:p w:rsidR="00C94B70" w:rsidRPr="00C32651" w:rsidRDefault="00C32651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32651" w:rsidRPr="00FB206D" w:rsidRDefault="00C32651" w:rsidP="00C3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C32651" w:rsidRPr="00FB206D" w:rsidRDefault="00C32651" w:rsidP="00C3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C32651" w:rsidRPr="00FB206D" w:rsidRDefault="00C32651" w:rsidP="00C3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C32651" w:rsidRPr="00FB206D" w:rsidRDefault="00C32651" w:rsidP="00C3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C32651" w:rsidRDefault="00C32651" w:rsidP="00C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51" w:rsidRDefault="00C32651" w:rsidP="00C3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Д 3(2): ПК 3.1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C94B70" w:rsidRPr="00FB206D" w:rsidRDefault="00C94B70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1" w:rsidRPr="00FB206D" w:rsidTr="00EF2949">
        <w:trPr>
          <w:trHeight w:val="180"/>
        </w:trPr>
        <w:tc>
          <w:tcPr>
            <w:tcW w:w="3510" w:type="dxa"/>
            <w:vMerge w:val="restart"/>
          </w:tcPr>
          <w:p w:rsidR="00C32651" w:rsidRPr="007B6A19" w:rsidRDefault="0008379A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  <w:r w:rsidR="00C32651" w:rsidRPr="007B6A19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техники и методики обучения легкоатлетическим прыжкам</w:t>
            </w:r>
          </w:p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32651" w:rsidRPr="007B6A19" w:rsidRDefault="00203B78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их занятий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C32651" w:rsidRPr="0030566B" w:rsidRDefault="00861D3C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C32651" w:rsidRDefault="00C32651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51" w:rsidRDefault="00C32651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Д 3(2): ПК 3.1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C32651" w:rsidRPr="00FB206D" w:rsidRDefault="00C32651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1" w:rsidRPr="00FB206D" w:rsidTr="00EF2949">
        <w:trPr>
          <w:trHeight w:val="101"/>
        </w:trPr>
        <w:tc>
          <w:tcPr>
            <w:tcW w:w="3510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32651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47.</w:t>
            </w:r>
            <w:r w:rsidR="00C32651" w:rsidRPr="00FB206D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с разбега способом «перешагивание» и «фосбери-флоп»: отталкивание, переход через планку, разбег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:rsidR="00C32651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1" w:rsidRPr="00FB206D" w:rsidTr="00EF2949">
        <w:trPr>
          <w:trHeight w:val="101"/>
        </w:trPr>
        <w:tc>
          <w:tcPr>
            <w:tcW w:w="3510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32651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48.</w:t>
            </w:r>
            <w:r w:rsidR="00C32651"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бучения технике прыжка в высоту с разбега</w:t>
            </w:r>
          </w:p>
        </w:tc>
        <w:tc>
          <w:tcPr>
            <w:tcW w:w="1985" w:type="dxa"/>
            <w:vAlign w:val="center"/>
          </w:tcPr>
          <w:p w:rsidR="00C32651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1" w:rsidRPr="00FB206D" w:rsidTr="00EF2949">
        <w:trPr>
          <w:trHeight w:val="101"/>
        </w:trPr>
        <w:tc>
          <w:tcPr>
            <w:tcW w:w="3510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32651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49.</w:t>
            </w:r>
            <w:r w:rsidR="00C32651"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рыжка в длину с разбега </w:t>
            </w:r>
            <w:r w:rsidR="00C32651"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 «согнув ноги» и «прогнувшись»</w:t>
            </w:r>
          </w:p>
        </w:tc>
        <w:tc>
          <w:tcPr>
            <w:tcW w:w="1985" w:type="dxa"/>
            <w:vAlign w:val="center"/>
          </w:tcPr>
          <w:p w:rsidR="00C32651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1" w:rsidRPr="00FB206D" w:rsidTr="00EF2949">
        <w:trPr>
          <w:trHeight w:val="176"/>
        </w:trPr>
        <w:tc>
          <w:tcPr>
            <w:tcW w:w="3510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32651" w:rsidRPr="00FB206D" w:rsidRDefault="00203B78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50.</w:t>
            </w:r>
            <w:r w:rsidR="00C32651"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технике прыжка в длину с разбега </w:t>
            </w:r>
          </w:p>
        </w:tc>
        <w:tc>
          <w:tcPr>
            <w:tcW w:w="1985" w:type="dxa"/>
            <w:vAlign w:val="center"/>
          </w:tcPr>
          <w:p w:rsidR="00C32651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1" w:rsidRPr="00FB206D" w:rsidTr="00EF2949">
        <w:trPr>
          <w:trHeight w:val="300"/>
        </w:trPr>
        <w:tc>
          <w:tcPr>
            <w:tcW w:w="3510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CE4BB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. Освоение техники прыжка в высоту с разбега способом «перешагивание» и «фосбери-флоп»</w:t>
            </w:r>
          </w:p>
        </w:tc>
        <w:tc>
          <w:tcPr>
            <w:tcW w:w="1985" w:type="dxa"/>
            <w:vAlign w:val="center"/>
          </w:tcPr>
          <w:p w:rsidR="00C32651" w:rsidRPr="00FB206D" w:rsidRDefault="00487C89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B7" w:rsidRPr="00FB206D" w:rsidTr="00EF2949">
        <w:trPr>
          <w:trHeight w:val="300"/>
        </w:trPr>
        <w:tc>
          <w:tcPr>
            <w:tcW w:w="3510" w:type="dxa"/>
            <w:vMerge/>
          </w:tcPr>
          <w:p w:rsidR="00CE4BB7" w:rsidRPr="00FB206D" w:rsidRDefault="00CE4BB7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4BB7" w:rsidRPr="006475F8" w:rsidRDefault="00CE4BB7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. Освоение техники прыжка в высоту с разбега способом «перешагивание» и «</w:t>
            </w:r>
            <w:proofErr w:type="spellStart"/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фосбери</w:t>
            </w:r>
            <w:proofErr w:type="spellEnd"/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флоп»</w:t>
            </w:r>
          </w:p>
        </w:tc>
        <w:tc>
          <w:tcPr>
            <w:tcW w:w="1985" w:type="dxa"/>
            <w:vAlign w:val="center"/>
          </w:tcPr>
          <w:p w:rsidR="00CE4BB7" w:rsidRPr="00FB206D" w:rsidRDefault="00487C89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CE4BB7" w:rsidRPr="00FB206D" w:rsidRDefault="00CE4BB7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1" w:rsidRPr="00FB206D" w:rsidTr="00EF2949">
        <w:trPr>
          <w:trHeight w:val="300"/>
        </w:trPr>
        <w:tc>
          <w:tcPr>
            <w:tcW w:w="3510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32651" w:rsidRPr="00FB206D" w:rsidRDefault="00CE4BB7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53</w:t>
            </w:r>
            <w:r w:rsidR="00C32651"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2651"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методики обучения технике прыжка в высоту с разбега</w:t>
            </w:r>
          </w:p>
        </w:tc>
        <w:tc>
          <w:tcPr>
            <w:tcW w:w="1985" w:type="dxa"/>
            <w:vAlign w:val="center"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1" w:rsidRPr="00FB206D" w:rsidTr="00EF2949">
        <w:trPr>
          <w:trHeight w:val="300"/>
        </w:trPr>
        <w:tc>
          <w:tcPr>
            <w:tcW w:w="3510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32651" w:rsidRPr="00FB206D" w:rsidRDefault="00CE4BB7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54</w:t>
            </w:r>
            <w:r w:rsidR="00C32651"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2651"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прыжка в длину с разбега способами «согнув ноги» и «прогнувшись»</w:t>
            </w:r>
          </w:p>
        </w:tc>
        <w:tc>
          <w:tcPr>
            <w:tcW w:w="1985" w:type="dxa"/>
            <w:vAlign w:val="center"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1" w:rsidRPr="00FB206D" w:rsidTr="00EF2949">
        <w:trPr>
          <w:trHeight w:val="300"/>
        </w:trPr>
        <w:tc>
          <w:tcPr>
            <w:tcW w:w="3510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32651" w:rsidRPr="00FB206D" w:rsidRDefault="00CE4BB7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55</w:t>
            </w:r>
            <w:r w:rsidR="00C32651"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2651"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методики обучения технике прыжка в длину с разбега </w:t>
            </w:r>
          </w:p>
        </w:tc>
        <w:tc>
          <w:tcPr>
            <w:tcW w:w="1985" w:type="dxa"/>
            <w:vAlign w:val="center"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1" w:rsidRPr="00FB206D" w:rsidTr="00EF2949">
        <w:trPr>
          <w:trHeight w:val="300"/>
        </w:trPr>
        <w:tc>
          <w:tcPr>
            <w:tcW w:w="3510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32651" w:rsidRPr="00C32651" w:rsidRDefault="00C32651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работы:</w:t>
            </w:r>
          </w:p>
          <w:p w:rsidR="00C32651" w:rsidRPr="00C32651" w:rsidRDefault="00C32651" w:rsidP="00C326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лекса подготовительных и специальных упражнений для изучения прыжков в длину и </w:t>
            </w:r>
            <w:proofErr w:type="gramStart"/>
            <w:r w:rsidRPr="00C32651">
              <w:rPr>
                <w:rFonts w:ascii="Times New Roman" w:hAnsi="Times New Roman" w:cs="Times New Roman"/>
                <w:sz w:val="24"/>
                <w:szCs w:val="24"/>
              </w:rPr>
              <w:t>тройным</w:t>
            </w:r>
            <w:proofErr w:type="gramEnd"/>
            <w:r w:rsidRPr="00C32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651" w:rsidRPr="00C32651" w:rsidRDefault="00C32651" w:rsidP="00C326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лекса специальных упражнений для развития прыгучести легкоатлетов.</w:t>
            </w:r>
          </w:p>
          <w:p w:rsidR="00C32651" w:rsidRPr="00C32651" w:rsidRDefault="00C32651" w:rsidP="00C326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ведению урока по заданию преподавателя.</w:t>
            </w:r>
          </w:p>
          <w:p w:rsidR="00C32651" w:rsidRPr="00C32651" w:rsidRDefault="00C32651" w:rsidP="00C32651">
            <w:pPr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ротоколов соревнований по прыжкам в длину, в тройном прыжке. </w:t>
            </w:r>
          </w:p>
        </w:tc>
        <w:tc>
          <w:tcPr>
            <w:tcW w:w="1985" w:type="dxa"/>
            <w:vAlign w:val="center"/>
          </w:tcPr>
          <w:p w:rsidR="00C32651" w:rsidRPr="00C32651" w:rsidRDefault="00C32651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C32651" w:rsidRPr="00FB206D" w:rsidRDefault="00C32651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176"/>
        </w:trPr>
        <w:tc>
          <w:tcPr>
            <w:tcW w:w="3510" w:type="dxa"/>
            <w:vMerge w:val="restart"/>
          </w:tcPr>
          <w:p w:rsidR="00076FAF" w:rsidRPr="007B6A19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6</w:t>
            </w:r>
            <w:r w:rsidRPr="007B6A19">
              <w:rPr>
                <w:rFonts w:ascii="Times New Roman" w:hAnsi="Times New Roman" w:cs="Times New Roman"/>
                <w:b/>
                <w:sz w:val="24"/>
                <w:szCs w:val="24"/>
              </w:rPr>
              <w:t>. Методика развития физических качеств посредствам легкой атлетики в ИВС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7B6A19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их занятий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076FAF" w:rsidRPr="0030566B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076FAF" w:rsidRDefault="00076FAF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AF" w:rsidRPr="00FB206D" w:rsidRDefault="00076FAF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Д 3(2): ПК 3.1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76FAF" w:rsidRPr="00FB206D" w:rsidTr="00EF2949">
        <w:trPr>
          <w:trHeight w:val="30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. Двигательные способности, определяющие эффективность выполнения легкоатлетических упражнений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27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. Методика развития двигательных способностей посредствам легкой атлетики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24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6" w:space="0" w:color="000000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. Освоение методики развития двигательных способностей посредствам легкой атлетик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24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6" w:space="0" w:color="000000"/>
            </w:tcBorders>
          </w:tcPr>
          <w:p w:rsidR="00076FAF" w:rsidRPr="00FB206D" w:rsidRDefault="00076FAF" w:rsidP="0048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. Освоение методики развития двигательных способностей посредствам легкой атлетик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176"/>
        </w:trPr>
        <w:tc>
          <w:tcPr>
            <w:tcW w:w="3510" w:type="dxa"/>
            <w:vMerge w:val="restart"/>
          </w:tcPr>
          <w:p w:rsidR="00076FAF" w:rsidRPr="007B6A19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7</w:t>
            </w:r>
            <w:r w:rsidRPr="007B6A19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и методика проведения занятий посредствам легкой атлетики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7B6A19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9591B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их занятий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076FAF" w:rsidRPr="0030566B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076FAF" w:rsidRDefault="00076FAF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Д 3(2): ПК 3.1.- </w:t>
            </w:r>
          </w:p>
          <w:p w:rsidR="00076FAF" w:rsidRPr="00FB206D" w:rsidRDefault="00076FAF" w:rsidP="004B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13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.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занятий по лёгкой атлетике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13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.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занятий бегом оздоровительной направленности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13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6475F8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.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занятий бегом оздоровительной направленности</w:t>
            </w:r>
          </w:p>
        </w:tc>
        <w:tc>
          <w:tcPr>
            <w:tcW w:w="1985" w:type="dxa"/>
            <w:vAlign w:val="center"/>
          </w:tcPr>
          <w:p w:rsidR="00076FAF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13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.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средств лёгкой атлетики в занятиях по другим видам спорта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13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6475F8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.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средств лёгкой атлетики в занятиях по другим видам спорта</w:t>
            </w:r>
          </w:p>
        </w:tc>
        <w:tc>
          <w:tcPr>
            <w:tcW w:w="1985" w:type="dxa"/>
            <w:vAlign w:val="center"/>
          </w:tcPr>
          <w:p w:rsidR="00076FAF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4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99591B" w:rsidRDefault="00076FAF" w:rsidP="0007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076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91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лёгкой атлетикой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28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. Освоение методики проведения занятий по лёгкой атлетике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FA" w:rsidRPr="00FB206D" w:rsidTr="00EF2949">
        <w:trPr>
          <w:trHeight w:val="424"/>
        </w:trPr>
        <w:tc>
          <w:tcPr>
            <w:tcW w:w="3510" w:type="dxa"/>
            <w:vMerge w:val="restart"/>
          </w:tcPr>
          <w:p w:rsidR="00AF2DFA" w:rsidRPr="007B6A19" w:rsidRDefault="00AF2DFA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8</w:t>
            </w:r>
            <w:r w:rsidRPr="007B6A19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судейства по лёгкой атлетике</w:t>
            </w:r>
          </w:p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F2DFA" w:rsidRPr="007B6A19" w:rsidRDefault="00AF2DFA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9591B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их занятий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:rsidR="00AF2DFA" w:rsidRPr="0099591B" w:rsidRDefault="00AF2DFA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(2): ПК 3.1.- </w:t>
            </w:r>
          </w:p>
        </w:tc>
      </w:tr>
      <w:tr w:rsidR="00AF2DFA" w:rsidRPr="00FB206D" w:rsidTr="00EF2949">
        <w:trPr>
          <w:trHeight w:val="420"/>
        </w:trPr>
        <w:tc>
          <w:tcPr>
            <w:tcW w:w="3510" w:type="dxa"/>
            <w:vMerge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соревнований по лёгкой атлетике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FA" w:rsidRPr="00FB206D" w:rsidTr="00EF2949">
        <w:trPr>
          <w:trHeight w:val="420"/>
        </w:trPr>
        <w:tc>
          <w:tcPr>
            <w:tcW w:w="3510" w:type="dxa"/>
            <w:vMerge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F2DFA" w:rsidRPr="006475F8" w:rsidRDefault="00AF2DFA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соревнований по лёгкой атлетике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:rsidR="00AF2DFA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FA" w:rsidRPr="00FB206D" w:rsidTr="00EF2949">
        <w:trPr>
          <w:trHeight w:val="195"/>
        </w:trPr>
        <w:tc>
          <w:tcPr>
            <w:tcW w:w="3510" w:type="dxa"/>
            <w:vMerge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Основы судейства разных видов лёгкой атлетики</w:t>
            </w:r>
          </w:p>
        </w:tc>
        <w:tc>
          <w:tcPr>
            <w:tcW w:w="1985" w:type="dxa"/>
            <w:vAlign w:val="center"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FA" w:rsidRPr="00FB206D" w:rsidTr="00EF2949">
        <w:trPr>
          <w:trHeight w:val="315"/>
        </w:trPr>
        <w:tc>
          <w:tcPr>
            <w:tcW w:w="3510" w:type="dxa"/>
            <w:vMerge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69</w:t>
            </w: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равил судейства в разных видах легкой атлетике</w:t>
            </w:r>
          </w:p>
        </w:tc>
        <w:tc>
          <w:tcPr>
            <w:tcW w:w="1985" w:type="dxa"/>
            <w:vAlign w:val="center"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FA" w:rsidRPr="00FB206D" w:rsidTr="00EF2949">
        <w:trPr>
          <w:trHeight w:val="315"/>
        </w:trPr>
        <w:tc>
          <w:tcPr>
            <w:tcW w:w="3510" w:type="dxa"/>
            <w:vMerge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F2DFA" w:rsidRDefault="00AF2DFA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70</w:t>
            </w:r>
            <w:r w:rsidRPr="006475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равил судейства в разных видах легкой атлетике</w:t>
            </w:r>
          </w:p>
        </w:tc>
        <w:tc>
          <w:tcPr>
            <w:tcW w:w="1985" w:type="dxa"/>
            <w:vAlign w:val="center"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FA" w:rsidRPr="00FB206D" w:rsidTr="00EF2949">
        <w:trPr>
          <w:trHeight w:val="315"/>
        </w:trPr>
        <w:tc>
          <w:tcPr>
            <w:tcW w:w="3510" w:type="dxa"/>
            <w:vMerge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F2DFA" w:rsidRPr="006475F8" w:rsidRDefault="00AF2DFA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85" w:type="dxa"/>
            <w:vAlign w:val="center"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F2DFA" w:rsidRPr="00FB206D" w:rsidRDefault="00AF2DFA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00"/>
        </w:trPr>
        <w:tc>
          <w:tcPr>
            <w:tcW w:w="10314" w:type="dxa"/>
            <w:gridSpan w:val="2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РАЗДЕЛ 4. ПЛАВАНИЕ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42/38</w:t>
            </w:r>
          </w:p>
        </w:tc>
        <w:tc>
          <w:tcPr>
            <w:tcW w:w="2126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255"/>
        </w:trPr>
        <w:tc>
          <w:tcPr>
            <w:tcW w:w="3510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ма 4.1. Плавание как вид физкультурно-спортивной деятельности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9A1617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4; ОК 06,ОК 08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5.;ПК 2.1; </w:t>
            </w:r>
          </w:p>
          <w:p w:rsidR="00076FAF" w:rsidRPr="00FB206D" w:rsidRDefault="00076FAF" w:rsidP="007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076FAF" w:rsidRPr="00FB206D" w:rsidTr="00EF2949">
        <w:trPr>
          <w:trHeight w:val="21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Спортивное плавание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6FAF" w:rsidRPr="00FB206D" w:rsidTr="00EF2949">
        <w:trPr>
          <w:trHeight w:val="27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2. Прикладное и оздоровительное плавание 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6FAF" w:rsidRPr="00FB206D" w:rsidTr="00EF2949">
        <w:trPr>
          <w:trHeight w:val="195"/>
        </w:trPr>
        <w:tc>
          <w:tcPr>
            <w:tcW w:w="3510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2. Техника спортивных способов плавания, стартов и поворотов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9A1617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28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Техника плавания кролем на груд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6FAF" w:rsidRPr="00FB206D" w:rsidTr="00EF2949">
        <w:trPr>
          <w:trHeight w:val="28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хника плавания кролем на спине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6FAF" w:rsidRPr="00FB206D" w:rsidTr="00EF2949">
        <w:trPr>
          <w:trHeight w:val="16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3. Техника плавания брассом 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6FAF" w:rsidRPr="00FB206D" w:rsidTr="00EF2949">
        <w:trPr>
          <w:trHeight w:val="96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4. Техника плавания баттерфляем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6FAF" w:rsidRPr="00FB206D" w:rsidTr="00EF2949">
        <w:trPr>
          <w:trHeight w:val="16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5. Техника поворотов в спортивном плавании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6FAF" w:rsidRPr="00FB206D" w:rsidTr="00EF2949">
        <w:trPr>
          <w:trHeight w:val="126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6. Техника стартов в спортивном плавании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6FAF" w:rsidRPr="00FB206D" w:rsidTr="00EF2949">
        <w:trPr>
          <w:trHeight w:val="24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6FAF" w:rsidRPr="00FB206D" w:rsidTr="00EF2949">
        <w:trPr>
          <w:trHeight w:val="18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35. Освоение техники спортивных способов плавания 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6FAF" w:rsidRPr="00FB206D" w:rsidTr="00EF2949">
        <w:trPr>
          <w:trHeight w:val="18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36. Освоение техники стартов и поворотов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6FAF" w:rsidRPr="00FB206D" w:rsidTr="00EF2949">
        <w:trPr>
          <w:trHeight w:val="240"/>
        </w:trPr>
        <w:tc>
          <w:tcPr>
            <w:tcW w:w="3510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ма 4.3. Обучение спортивным способам плавания, стартам и поворотам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9A1617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5.;ПК 2.1; 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1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Подготовительные упражнения по освоению с водо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1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Упражнения для изучения техники плавания кролем на груди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1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3. Упражнения для изучения техники плавания брассом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1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4. Упражнения для изучения техники плавания баттерфляем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1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5. Упражнения, применяемые для изучения поворотов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16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6. Упражнения для изучения стартов с тумбочки, стартов из воды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1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1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37. Освоение методики обучение спортивным способам плавания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1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38. Освоение методики обучения стартам и поворотам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15"/>
        </w:trPr>
        <w:tc>
          <w:tcPr>
            <w:tcW w:w="3510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  <w:r w:rsidRPr="0077249D">
              <w:rPr>
                <w:rFonts w:ascii="Times New Roman" w:hAnsi="Times New Roman" w:cs="Times New Roman"/>
                <w:bCs/>
              </w:rPr>
              <w:t>Составление комплекса специальных упражнений, направленных на повышение подвижности позвоночного столба.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180"/>
        </w:trPr>
        <w:tc>
          <w:tcPr>
            <w:tcW w:w="3510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ма 4.4. Методика обучения детей плаванию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9A1617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ПК 1.5.;ПК 2.1; </w:t>
            </w:r>
          </w:p>
          <w:p w:rsidR="00076FAF" w:rsidRPr="00FB206D" w:rsidRDefault="00076FAF" w:rsidP="007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076FAF" w:rsidRPr="00FB206D" w:rsidTr="00EF2949">
        <w:trPr>
          <w:trHeight w:val="101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1. Упражнения для обучения плаванию детей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101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2.Последовательность обучения детей плаванию 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0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0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39. Освоение методики обучения детей плаванию</w:t>
            </w:r>
          </w:p>
        </w:tc>
        <w:tc>
          <w:tcPr>
            <w:tcW w:w="1985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00"/>
        </w:trPr>
        <w:tc>
          <w:tcPr>
            <w:tcW w:w="3510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  <w:r w:rsidRPr="0077249D">
              <w:rPr>
                <w:rFonts w:ascii="Times New Roman" w:hAnsi="Times New Roman" w:cs="Times New Roman"/>
                <w:bCs/>
              </w:rPr>
              <w:t>Составление карточек подвижных игр в плавании.</w:t>
            </w:r>
          </w:p>
        </w:tc>
        <w:tc>
          <w:tcPr>
            <w:tcW w:w="1985" w:type="dxa"/>
          </w:tcPr>
          <w:p w:rsidR="00076FAF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176"/>
        </w:trPr>
        <w:tc>
          <w:tcPr>
            <w:tcW w:w="3510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5. Организация и методика проведения занятий </w:t>
            </w:r>
          </w:p>
        </w:tc>
        <w:tc>
          <w:tcPr>
            <w:tcW w:w="6804" w:type="dxa"/>
          </w:tcPr>
          <w:p w:rsidR="00076FAF" w:rsidRPr="009A1617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ПК 1.5.;ПК 2.1; </w:t>
            </w:r>
          </w:p>
          <w:p w:rsidR="00076FAF" w:rsidRPr="00FB206D" w:rsidRDefault="00076FAF" w:rsidP="007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076FAF" w:rsidRPr="00FB206D" w:rsidTr="00EF2949">
        <w:trPr>
          <w:trHeight w:val="30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Методика проведения занятий по плаванию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3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76FAF" w:rsidRPr="00FB206D" w:rsidRDefault="00076FAF" w:rsidP="007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Применение сре</w:t>
            </w:r>
            <w:proofErr w:type="gramStart"/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авания в занятиях по другим видам спорта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21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3. Техника безопасности на занятиях плаванием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27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24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40. Освоение методики проведения занятий по плаванию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176"/>
        </w:trPr>
        <w:tc>
          <w:tcPr>
            <w:tcW w:w="3510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ма 4.6. Основы прикладного плавания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C80DC1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К 1.1.- ПК 1.3.; ПК 1.5.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2.1; </w:t>
            </w:r>
          </w:p>
          <w:p w:rsidR="00076FAF" w:rsidRPr="00FB206D" w:rsidRDefault="00076FAF" w:rsidP="007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076FAF" w:rsidRPr="00FB206D" w:rsidTr="00EF2949">
        <w:trPr>
          <w:trHeight w:val="13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 Ныряние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13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. Спасение утопающих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13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3. Прикладные способы плавания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34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4. Переправы вплавь</w:t>
            </w:r>
          </w:p>
        </w:tc>
        <w:tc>
          <w:tcPr>
            <w:tcW w:w="1985" w:type="dxa"/>
            <w:vMerge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210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28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41. Освоение видов и способов прикладного плавания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285"/>
        </w:trPr>
        <w:tc>
          <w:tcPr>
            <w:tcW w:w="3510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  <w:r w:rsidRPr="0077249D">
              <w:rPr>
                <w:rFonts w:ascii="Times New Roman" w:hAnsi="Times New Roman" w:cs="Times New Roman"/>
                <w:bCs/>
              </w:rPr>
              <w:t xml:space="preserve">Составление комплекса подготовительных упражнений для изучения </w:t>
            </w:r>
            <w:r w:rsidRPr="0077249D">
              <w:rPr>
                <w:rFonts w:ascii="Times New Roman" w:hAnsi="Times New Roman" w:cs="Times New Roman"/>
                <w:bCs/>
                <w:color w:val="000000"/>
              </w:rPr>
              <w:t xml:space="preserve"> прикладного  плавания (оказание помощи на воде)</w:t>
            </w:r>
          </w:p>
        </w:tc>
        <w:tc>
          <w:tcPr>
            <w:tcW w:w="1985" w:type="dxa"/>
            <w:vAlign w:val="center"/>
          </w:tcPr>
          <w:p w:rsidR="00076FAF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424"/>
        </w:trPr>
        <w:tc>
          <w:tcPr>
            <w:tcW w:w="3510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Тема 4.7. Организация и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ревнований по плаванию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C80DC1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4; ОК 06,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ПК 1.5.;ПК 2.1; </w:t>
            </w:r>
          </w:p>
          <w:p w:rsidR="00076FAF" w:rsidRPr="00FB206D" w:rsidRDefault="00076FAF" w:rsidP="007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Д 3(2): ПК 3.1.- ПК 3.3.; ПК 3.5; </w:t>
            </w:r>
          </w:p>
        </w:tc>
      </w:tr>
      <w:tr w:rsidR="00076FAF" w:rsidRPr="00FB206D" w:rsidTr="00EF2949">
        <w:trPr>
          <w:trHeight w:val="219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1.Особенности организации и проведения соревнований по плаванию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285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513"/>
        </w:trPr>
        <w:tc>
          <w:tcPr>
            <w:tcW w:w="3510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42. Организация и проведение соревнований по плаванию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EF2949">
        <w:trPr>
          <w:trHeight w:val="513"/>
        </w:trPr>
        <w:tc>
          <w:tcPr>
            <w:tcW w:w="3510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C10112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12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FB206D" w:rsidTr="00BC169A">
        <w:tc>
          <w:tcPr>
            <w:tcW w:w="3510" w:type="dxa"/>
          </w:tcPr>
          <w:p w:rsidR="00076FAF" w:rsidRPr="001E37EA" w:rsidRDefault="00076FAF" w:rsidP="00772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ЛЫЖИ</w:t>
            </w:r>
          </w:p>
        </w:tc>
        <w:tc>
          <w:tcPr>
            <w:tcW w:w="6804" w:type="dxa"/>
          </w:tcPr>
          <w:p w:rsidR="00076FAF" w:rsidRPr="00FB206D" w:rsidRDefault="00076FAF" w:rsidP="00BC1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FAF" w:rsidRPr="00FB206D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C10112">
        <w:trPr>
          <w:trHeight w:val="500"/>
        </w:trPr>
        <w:tc>
          <w:tcPr>
            <w:tcW w:w="3510" w:type="dxa"/>
          </w:tcPr>
          <w:p w:rsidR="00076FAF" w:rsidRPr="001E37EA" w:rsidRDefault="00076FAF" w:rsidP="006E120A">
            <w:pPr>
              <w:tabs>
                <w:tab w:val="left" w:pos="645"/>
                <w:tab w:val="left" w:pos="916"/>
                <w:tab w:val="center" w:pos="16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 </w:t>
            </w: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лыжного спорта</w:t>
            </w: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c>
          <w:tcPr>
            <w:tcW w:w="3510" w:type="dxa"/>
          </w:tcPr>
          <w:p w:rsidR="00076FAF" w:rsidRPr="001E37EA" w:rsidRDefault="00076FAF" w:rsidP="0077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D2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1.Место  лыжного спорта в системе физического воспитания. История и этапы развития лыжного спорта. Лыжные базы и их соответствие общепринятым критериям. </w:t>
            </w:r>
          </w:p>
          <w:p w:rsidR="00076FAF" w:rsidRPr="001E37EA" w:rsidRDefault="00076FAF" w:rsidP="00D2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2.Учебные площадки для занятий лыжной подготовкой и лыжные трассы.</w:t>
            </w:r>
          </w:p>
          <w:p w:rsidR="00076FAF" w:rsidRPr="001E37EA" w:rsidRDefault="00076FAF" w:rsidP="00D2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3.Виды и классификация лыжных трасс. Выбор и оборудование трасс для лыжных гонок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76FAF" w:rsidRPr="001E37EA" w:rsidRDefault="00076FAF" w:rsidP="00D2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76FAF" w:rsidRPr="001E37EA" w:rsidRDefault="00076FAF" w:rsidP="00D2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76FAF" w:rsidRPr="001E37EA" w:rsidRDefault="00076FAF" w:rsidP="00D2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ПК 1.5.;ПК 2.1; </w:t>
            </w:r>
          </w:p>
          <w:p w:rsidR="00076FAF" w:rsidRPr="001E37EA" w:rsidRDefault="00076FAF" w:rsidP="006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076FAF" w:rsidRPr="001E37EA" w:rsidTr="00BC169A">
        <w:tc>
          <w:tcPr>
            <w:tcW w:w="3510" w:type="dxa"/>
          </w:tcPr>
          <w:p w:rsidR="00076FAF" w:rsidRPr="001E37EA" w:rsidRDefault="00076FAF" w:rsidP="004E1EA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76FAF" w:rsidRPr="001E37EA" w:rsidRDefault="00076FAF" w:rsidP="00772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3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ороты на месте. Строевые упражнения на лыжах</w:t>
            </w:r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76FAF" w:rsidRPr="001E37EA" w:rsidRDefault="00076FAF" w:rsidP="00BC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различными ходами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6E120A">
        <w:trPr>
          <w:trHeight w:val="893"/>
        </w:trPr>
        <w:tc>
          <w:tcPr>
            <w:tcW w:w="3510" w:type="dxa"/>
          </w:tcPr>
          <w:p w:rsidR="00076FAF" w:rsidRPr="001E37EA" w:rsidRDefault="00076FAF" w:rsidP="006E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2</w:t>
            </w:r>
            <w:r w:rsidRPr="001E37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 Основы методики обучения технике передвижения  на лыжах.</w:t>
            </w:r>
          </w:p>
        </w:tc>
        <w:tc>
          <w:tcPr>
            <w:tcW w:w="6804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701852">
        <w:trPr>
          <w:trHeight w:val="20"/>
        </w:trPr>
        <w:tc>
          <w:tcPr>
            <w:tcW w:w="3510" w:type="dxa"/>
            <w:vAlign w:val="center"/>
          </w:tcPr>
          <w:p w:rsidR="00076FAF" w:rsidRPr="001E37EA" w:rsidRDefault="00076FAF" w:rsidP="007018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4E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с лыжами и на лыжах. </w:t>
            </w:r>
          </w:p>
          <w:p w:rsidR="00076FAF" w:rsidRPr="001E37EA" w:rsidRDefault="00076FAF" w:rsidP="004E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-подводящие упражнения для лыжника. </w:t>
            </w:r>
          </w:p>
          <w:p w:rsidR="00076FAF" w:rsidRPr="001E37EA" w:rsidRDefault="00076FAF" w:rsidP="004E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итационные упражнения на месте и в движении. </w:t>
            </w:r>
          </w:p>
          <w:p w:rsidR="00076FAF" w:rsidRPr="001E37EA" w:rsidRDefault="00076FAF" w:rsidP="004E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е рук, ног в попеременном </w:t>
            </w:r>
            <w:proofErr w:type="spellStart"/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ом</w:t>
            </w:r>
            <w:proofErr w:type="spellEnd"/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.</w:t>
            </w:r>
          </w:p>
          <w:p w:rsidR="00076FAF" w:rsidRPr="001E37EA" w:rsidRDefault="00076FAF" w:rsidP="004E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палками и без палок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FAF" w:rsidRPr="001E37EA" w:rsidRDefault="00076FAF" w:rsidP="00CD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76FAF" w:rsidRPr="001E37EA" w:rsidRDefault="00076FAF" w:rsidP="00CD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76FAF" w:rsidRPr="001E37EA" w:rsidRDefault="00076FAF" w:rsidP="00CD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ПК 1.5.;ПК 2.1; </w:t>
            </w:r>
          </w:p>
          <w:p w:rsidR="00076FAF" w:rsidRPr="001E37EA" w:rsidRDefault="00076FAF" w:rsidP="001E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701852">
            <w:pPr>
              <w:widowControl w:val="0"/>
              <w:tabs>
                <w:tab w:val="left" w:pos="50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2 </w:t>
            </w:r>
            <w:r w:rsidRPr="001E3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специальн</w:t>
            </w:r>
            <w:proofErr w:type="gramStart"/>
            <w:r w:rsidRPr="001E3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1E3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ительных упражне</w:t>
            </w:r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>ний. С</w:t>
            </w:r>
            <w:r w:rsidRPr="001E3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циально-подводящих упражнений для лыжника. </w:t>
            </w:r>
          </w:p>
          <w:p w:rsidR="00076FAF" w:rsidRPr="001E37EA" w:rsidRDefault="00076FAF" w:rsidP="00BC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ипичные ошибки и их устранение при обучении попеременного </w:t>
            </w:r>
            <w:proofErr w:type="spellStart"/>
            <w:r w:rsidRPr="001E3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хшажного</w:t>
            </w:r>
            <w:proofErr w:type="spellEnd"/>
            <w:r w:rsidRPr="001E3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а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1E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Тема 5.3</w:t>
            </w:r>
            <w:r w:rsidRPr="001E3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и игровые задания для  совершенствования техники попеременных классических ходов. </w:t>
            </w: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 методы обучения технике  одновременных ходов. Типичные ошибки и их устранение при обучении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3.</w:t>
            </w:r>
          </w:p>
          <w:p w:rsidR="00076FAF" w:rsidRPr="001E37EA" w:rsidRDefault="00076FAF" w:rsidP="00BC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  специально-подводящих и специально-подготовительных упражнений. Выбор места для проведения занятий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FAF" w:rsidRPr="001E37EA" w:rsidRDefault="00076FAF" w:rsidP="00BC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Упражнения для выполнения этого хода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FAF" w:rsidRPr="001E37EA" w:rsidRDefault="00076FAF" w:rsidP="00BC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ый одношажный ход:  скоростной и основной.</w:t>
            </w:r>
          </w:p>
          <w:p w:rsidR="00076FAF" w:rsidRPr="001E37EA" w:rsidRDefault="00076FAF" w:rsidP="00BC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>Игры и игровые задания для  совершенствования техники одновременных классических ходов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</w:tcPr>
          <w:p w:rsidR="00076FAF" w:rsidRPr="001E37EA" w:rsidRDefault="00076FAF" w:rsidP="00CD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76FAF" w:rsidRPr="001E37EA" w:rsidRDefault="00076FAF" w:rsidP="00CD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4; ОК 06, 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76FAF" w:rsidRPr="001E37EA" w:rsidRDefault="00076FAF" w:rsidP="00CD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ПК 1.5.;ПК 2.1; </w:t>
            </w:r>
          </w:p>
          <w:p w:rsidR="00076FAF" w:rsidRPr="001E37EA" w:rsidRDefault="00076FAF" w:rsidP="00CD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  <w:p w:rsidR="00076FAF" w:rsidRPr="001E37EA" w:rsidRDefault="00076FAF" w:rsidP="00CD2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E3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комплекса упражнений для различных групп мышц с отягощением без него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1E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4</w:t>
            </w:r>
            <w:r w:rsidRPr="001E37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Способы перехода с одного  хода на другой </w:t>
            </w: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ерехода с одного хода на другой, с попеременных на одновременные и техника их выполнения.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76FAF" w:rsidRPr="001E37EA" w:rsidRDefault="00076FAF" w:rsidP="00BC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>Смена ходов в зависимости от рельефа местности, их применение  в конкретных условиях  трассы и технической подготовленности лыжника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76FAF" w:rsidRPr="001E37EA" w:rsidRDefault="00076FAF" w:rsidP="0034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76FAF" w:rsidRPr="001E37EA" w:rsidRDefault="00076FAF" w:rsidP="0034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76FAF" w:rsidRPr="001E37EA" w:rsidRDefault="00076FAF" w:rsidP="0034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ПК 1.5.;ПК 2.1; </w:t>
            </w:r>
          </w:p>
          <w:p w:rsidR="00076FAF" w:rsidRPr="001E37EA" w:rsidRDefault="00076FAF" w:rsidP="001E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4.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техники перехода с одного хода на другой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1E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</w:t>
            </w:r>
            <w:r w:rsidRPr="001E37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5. Методика обучения способам преодоления подъёмов на лыжах.</w:t>
            </w: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E3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ка обучения способам преодоления подъёмов на лыжах: скользящим и ступающим шагом.</w:t>
            </w:r>
          </w:p>
          <w:p w:rsidR="00076FAF" w:rsidRPr="001E37EA" w:rsidRDefault="00076FAF" w:rsidP="00BC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 и их устранение при обучении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FAF" w:rsidRPr="001E37EA" w:rsidRDefault="00076FAF" w:rsidP="0034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ОК 01; ОК 02;ОК 04; ОК 06, ОК 08;</w:t>
            </w:r>
          </w:p>
          <w:p w:rsidR="00076FAF" w:rsidRPr="001E37EA" w:rsidRDefault="00076FAF" w:rsidP="0034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ПК 1.5.;ПК 2.1; </w:t>
            </w:r>
          </w:p>
          <w:p w:rsidR="00076FAF" w:rsidRPr="001E37EA" w:rsidRDefault="00076FAF" w:rsidP="001E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320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5. </w:t>
            </w:r>
          </w:p>
          <w:p w:rsidR="00076FAF" w:rsidRPr="001E37EA" w:rsidRDefault="00076FAF" w:rsidP="003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ы </w:t>
            </w:r>
            <w:r w:rsidRPr="001E37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доления подъёмов на лыжах: «полу ёлочкой», «ёлочкой»</w:t>
            </w: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ичные ошибки и их устранение при обучении. </w:t>
            </w:r>
          </w:p>
          <w:p w:rsidR="00076FAF" w:rsidRPr="001E37EA" w:rsidRDefault="00076FAF" w:rsidP="00320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7EA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техники.</w:t>
            </w:r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6FAF" w:rsidRPr="001E37EA" w:rsidRDefault="00076FAF" w:rsidP="00320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гр и игровых заданий при совершенствовании спусков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1E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6. Методика обучения поворотам на лыжах.</w:t>
            </w: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бучения повороту «упором», «плугом»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ошибки и их устранение при обучении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FAF" w:rsidRPr="001E37EA" w:rsidRDefault="00076FAF" w:rsidP="0034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ОК 01; ОК 02;ОК 04; ОК 06, ОК 08;</w:t>
            </w:r>
          </w:p>
          <w:p w:rsidR="00076FAF" w:rsidRPr="001E37EA" w:rsidRDefault="00076FAF" w:rsidP="0034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ПК 1.5.;ПК 2.1; </w:t>
            </w:r>
          </w:p>
          <w:p w:rsidR="00076FAF" w:rsidRPr="001E37EA" w:rsidRDefault="00076FAF" w:rsidP="001E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ВД 3(2): ПК 3.1.- 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.; ПК 3.5;</w:t>
            </w: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320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5.</w:t>
            </w:r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ороты на параллельных лыжах.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ошибки и их устранение при обучении. Демонстрация поворотов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1E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7. Методика обучения торможения на лыжах.</w:t>
            </w: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>1.Торможению «плугом» и «</w:t>
            </w:r>
            <w:proofErr w:type="spellStart"/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>полуплугом</w:t>
            </w:r>
            <w:proofErr w:type="spellEnd"/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76FAF" w:rsidRPr="001E37EA" w:rsidRDefault="00076FAF" w:rsidP="006A7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>2.Торможени «упором», торможению боковым соскальзыванием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FAF" w:rsidRPr="001E37EA" w:rsidRDefault="00076FAF" w:rsidP="0034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ОК 01; ОК 02;ОК 04; ОК 06, ОК 08;</w:t>
            </w:r>
          </w:p>
          <w:p w:rsidR="00076FAF" w:rsidRPr="001E37EA" w:rsidRDefault="00076FAF" w:rsidP="0034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ПК 1.5.;ПК 2.1; </w:t>
            </w:r>
          </w:p>
          <w:p w:rsidR="00076FAF" w:rsidRPr="001E37EA" w:rsidRDefault="00076FAF" w:rsidP="001E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6.</w:t>
            </w:r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монстрация торможения различными способами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1E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proofErr w:type="gramStart"/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конспекта  подводящих упражнений для обучения  спуску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1E37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1E3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8. 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Учебная работа по лыжной подготовке в школе.</w:t>
            </w:r>
          </w:p>
        </w:tc>
        <w:tc>
          <w:tcPr>
            <w:tcW w:w="6804" w:type="dxa"/>
          </w:tcPr>
          <w:p w:rsidR="00076FAF" w:rsidRPr="001E37EA" w:rsidRDefault="00076FAF" w:rsidP="00BC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6A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 для 1 – 4 класса, 5 – 9 класса, 10 – 11 класса.</w:t>
            </w:r>
          </w:p>
          <w:p w:rsidR="00076FAF" w:rsidRPr="001E37EA" w:rsidRDefault="00076FAF" w:rsidP="006A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Урок как основная форма проведения занятий.</w:t>
            </w:r>
          </w:p>
          <w:p w:rsidR="00076FAF" w:rsidRPr="001E37EA" w:rsidRDefault="00076FAF" w:rsidP="006A7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чителя к уроку. Подготовка материально-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еспечения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076FAF" w:rsidRPr="001E37EA" w:rsidRDefault="00076FAF" w:rsidP="0034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ОК 01; ОК 02;ОК 04; ОК 06, ОК 08;</w:t>
            </w:r>
          </w:p>
          <w:p w:rsidR="00076FAF" w:rsidRPr="001E37EA" w:rsidRDefault="00076FAF" w:rsidP="0034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ПК 1.5.;ПК 2.1; </w:t>
            </w:r>
          </w:p>
          <w:p w:rsidR="00076FAF" w:rsidRPr="001E37EA" w:rsidRDefault="00076FAF" w:rsidP="001E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 3(2): ПК 3.1.- ПК 3.3.; ПК 3.5;</w:t>
            </w: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6A7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7. </w:t>
            </w:r>
          </w:p>
          <w:p w:rsidR="00076FAF" w:rsidRPr="001E37EA" w:rsidRDefault="00076FAF" w:rsidP="006A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Организация учащихся на уроках   лыжной подготовки</w:t>
            </w:r>
          </w:p>
          <w:p w:rsidR="00076FAF" w:rsidRPr="001E37EA" w:rsidRDefault="00076FAF" w:rsidP="006A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 2.Выбор и подготовка мест занятий: учебные площадки, учебные и тренировочные лыжни, учебные склоны.</w:t>
            </w:r>
          </w:p>
          <w:p w:rsidR="00076FAF" w:rsidRPr="001E37EA" w:rsidRDefault="00076FAF" w:rsidP="006A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3. Предупреждение травматизма на уроках лыжной подготовки.</w:t>
            </w:r>
          </w:p>
          <w:p w:rsidR="00076FAF" w:rsidRPr="001E37EA" w:rsidRDefault="00076FAF" w:rsidP="006A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ижные игры и эстафеты на уроке лыжной подготовки в младших классах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76FAF" w:rsidRPr="001E37EA" w:rsidRDefault="00076FAF" w:rsidP="0034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ОК 01; ОК 02;</w:t>
            </w:r>
          </w:p>
          <w:p w:rsidR="00076FAF" w:rsidRPr="001E37EA" w:rsidRDefault="00076FAF" w:rsidP="0034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ОК 04; ОК 06, 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br/>
              <w:t>ОК 08;</w:t>
            </w:r>
          </w:p>
          <w:p w:rsidR="00076FAF" w:rsidRPr="001E37EA" w:rsidRDefault="00076FAF" w:rsidP="0034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ПК 1.1.- ПК 1.3.; ПК 1.5.;ПК 2.1; </w:t>
            </w:r>
          </w:p>
          <w:p w:rsidR="00076FAF" w:rsidRPr="001E37EA" w:rsidRDefault="00076FAF" w:rsidP="001E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ВД 3(2): ПК 3.1.- ПК 3.3.; ПК 3.5;</w:t>
            </w: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6A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артотеки упражнений, игровых заданий для развития физических каче</w:t>
            </w:r>
            <w:proofErr w:type="gramStart"/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>ств шк</w:t>
            </w:r>
            <w:proofErr w:type="gramEnd"/>
            <w:r w:rsidRPr="001E37EA">
              <w:rPr>
                <w:rFonts w:ascii="Times New Roman" w:hAnsi="Times New Roman" w:cs="Times New Roman"/>
                <w:bCs/>
                <w:sz w:val="24"/>
                <w:szCs w:val="24"/>
              </w:rPr>
              <w:t>ольников.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6A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AF" w:rsidRPr="001E37EA" w:rsidTr="00BC169A">
        <w:trPr>
          <w:trHeight w:val="20"/>
        </w:trPr>
        <w:tc>
          <w:tcPr>
            <w:tcW w:w="3510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76FAF" w:rsidRPr="001E37EA" w:rsidRDefault="00076FAF" w:rsidP="006A7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EA"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</w:p>
        </w:tc>
        <w:tc>
          <w:tcPr>
            <w:tcW w:w="2126" w:type="dxa"/>
          </w:tcPr>
          <w:p w:rsidR="00076FAF" w:rsidRPr="001E37EA" w:rsidRDefault="00076FAF" w:rsidP="0003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06D" w:rsidRPr="001E37EA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1E37EA" w:rsidRDefault="00FB206D" w:rsidP="00FB206D">
      <w:pPr>
        <w:rPr>
          <w:rFonts w:ascii="Times New Roman" w:hAnsi="Times New Roman" w:cs="Times New Roman"/>
          <w:sz w:val="24"/>
          <w:szCs w:val="24"/>
        </w:rPr>
        <w:sectPr w:rsidR="00FB206D" w:rsidRPr="001E37EA" w:rsidSect="00FB206D">
          <w:footerReference w:type="default" r:id="rId9"/>
          <w:pgSz w:w="16560" w:h="11887" w:orient="landscape"/>
          <w:pgMar w:top="1134" w:right="567" w:bottom="1134" w:left="1701" w:header="720" w:footer="227" w:gutter="0"/>
          <w:cols w:space="720"/>
          <w:docGrid w:linePitch="360"/>
        </w:sect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УЧЕБНОЙ ДИСЦИПЛИНЫ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Кабинет «Теории и истории физической культуры и спорта», оснащенный в соответствии п. 6.1.2.1 примерной образовательной программы по данной специальности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(универсальный) спортивный зал, оснащенный в соответствии с п.6.1.1 примерной основной образовательной программы по специальности;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оборудованные открытые спортивные площадки, оснащенные в соответствии с п.6.1.1 примерной основной образовательной программы по специальности;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плавательный бассейн, оснащенный в соответствии с п.6.1.1 примерной основной образовательной программы по специальности.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3.2. Информационное обеспечение реализации программы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3.2.1. Основные печатные издания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Алхасов, Д. С. Базовые виды физкультурно-спортивной деятельности с методикой преподавания. Легкая атлетик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 / Д. С. Алхасов, А. К. Пономарев. — Москв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Издательство Юрайт, 2022. — 300 с. 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Алхасов, Д. С. Базовые и новые виды физкультурно-спортивной деятельности с методикой преподавания: спортивные игры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 / Д. С. Алхасов, А. К. Пономарев. — Москв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Издательство Юрайт, 2022. — 317 с. 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Баршай, В., Гимнастик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ик / В. Баршай, М.В. Белавкина, С.Н. Кривсун, В.Н. Курысь. — Москв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КноРус, 2019. — 312 с.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Базовые и новые физкультурно-спортивные виды деятельности с методикой тренировки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ое пособие / М.В. Еремин, А.Л. Волобуев, И.В. Кутьин [и др.] ; под ред. А.Г. Горшкова. — Москв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КноРус, 2021. — 339 с. 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Губа, В. П. Теория и методика спортивных игр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ик / В. П. Губа ; под редакцией А. А. Алексеева ; художник К. А. Тихонова. — Москв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Спорт-Человек, 2020. — 720 с. 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Плавание с методикой преподавания: учебник для среднего профессионального образования / Н. Ж. Булгакова [и др.]; под общей редакцией Н. Ж. Булгаковой. — 2-е изд. — Москва: Издательство Юрайт, 2022. — 344 с. 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Поливаев, А. Г. Базовые и новые виды физкультурно-спортивной деятельности. Соревнования по игровым видам спорт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</w:t>
      </w:r>
      <w:r w:rsidRPr="00FB206D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го образования / А. Г. Поливаев. — 2-е изд. — Москва : Издательство Юрайт, 2021. — 103 с. 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Спортивные игры: правила, тактика, техник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 / Е. В. Конеева [и др.] ; под общей редакцией Е. В. Конеевой. — 2-е изд., перераб. и доп. — Москва : Издательство Юрайт, 2022. — 322 с. 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Семенов, Л. А. Базовые и инновационные подходы в физическом воспитании: коррекционное развитие кондиционных физических качеств у детей дошкольного возраста / Л. А. Семенов. — Санкт-Петербург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Лань, 2023. — 116 с. — ISBN 978-5-507-45383-2. — Текст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0" w:history="1">
        <w:r w:rsidRPr="00FB206D">
          <w:rPr>
            <w:rFonts w:ascii="Times New Roman" w:hAnsi="Times New Roman" w:cs="Times New Roman"/>
            <w:sz w:val="24"/>
            <w:szCs w:val="24"/>
          </w:rPr>
          <w:t>https://e.lanbook.com/book/302582</w:t>
        </w:r>
      </w:hyperlink>
      <w:r w:rsidRPr="00FB206D">
        <w:rPr>
          <w:rFonts w:ascii="Times New Roman" w:hAnsi="Times New Roman" w:cs="Times New Roman"/>
          <w:sz w:val="24"/>
          <w:szCs w:val="24"/>
        </w:rPr>
        <w:t xml:space="preserve">  (дата обращения: 04.05.2023). — Режим доступа: для авториз. пользователей.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 xml:space="preserve">Базовые и новые виды физкультурно-спортивной деятельности: баскетбол / В. П. Овчинников, А. М. Фокин, Л. Н. 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Шелкова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[и др.]. — Санкт-Петербург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Лань, 2023. — 180 с. — ISBN 978-5-507-45116-6. — Текст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1" w:history="1">
        <w:r w:rsidRPr="00FB206D">
          <w:rPr>
            <w:rFonts w:ascii="Times New Roman" w:hAnsi="Times New Roman" w:cs="Times New Roman"/>
            <w:sz w:val="24"/>
            <w:szCs w:val="24"/>
          </w:rPr>
          <w:t>https://e.lanbook.com/book/284141</w:t>
        </w:r>
      </w:hyperlink>
      <w:r w:rsidRPr="00FB206D">
        <w:rPr>
          <w:rFonts w:ascii="Times New Roman" w:hAnsi="Times New Roman" w:cs="Times New Roman"/>
          <w:sz w:val="24"/>
          <w:szCs w:val="24"/>
        </w:rPr>
        <w:t xml:space="preserve">  (дата обращения: 04.05.2023). — Режим доступа: для авториз. пользователей.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Яковлева, В. Н. Базовые и новые виды физкультурно-спортивной деятельности: подвижные и спортивные игры / В. Н. Яковлева. — Санкт-Петербург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Лань, 2023. — 128 с. — ISBN 978-5-507-45259-0. — Текст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2" w:history="1">
        <w:r w:rsidRPr="00FB206D">
          <w:rPr>
            <w:rFonts w:ascii="Times New Roman" w:hAnsi="Times New Roman" w:cs="Times New Roman"/>
            <w:sz w:val="24"/>
            <w:szCs w:val="24"/>
          </w:rPr>
          <w:t>https://e.lanbook.com/book/292931</w:t>
        </w:r>
      </w:hyperlink>
      <w:r w:rsidRPr="00FB206D">
        <w:rPr>
          <w:rFonts w:ascii="Times New Roman" w:hAnsi="Times New Roman" w:cs="Times New Roman"/>
          <w:sz w:val="24"/>
          <w:szCs w:val="24"/>
        </w:rPr>
        <w:t xml:space="preserve">  (дата обращения: 04.05.2023). — Режим доступа: для авториз. пользователей.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Ширинян, А. А. Базовые и новые виды физкультурно-спортивной деятельности. Практикум по спортивному ориентированию / А. А. Ширинян. — Санкт-Петербург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Лань, 2023. — 48 с. — ISBN 978-5-507-44940-8. — Текст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3" w:history="1">
        <w:r w:rsidRPr="00FB206D">
          <w:rPr>
            <w:rFonts w:ascii="Times New Roman" w:hAnsi="Times New Roman" w:cs="Times New Roman"/>
            <w:sz w:val="24"/>
            <w:szCs w:val="24"/>
          </w:rPr>
          <w:t>https://e.lanbook.com/book/276638</w:t>
        </w:r>
      </w:hyperlink>
      <w:r w:rsidRPr="00FB206D">
        <w:rPr>
          <w:rFonts w:ascii="Times New Roman" w:hAnsi="Times New Roman" w:cs="Times New Roman"/>
          <w:sz w:val="24"/>
          <w:szCs w:val="24"/>
        </w:rPr>
        <w:t xml:space="preserve">  (дата обращения: 04.05.2023). — Режим доступа: для авториз. пользователей.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3.2.2. Основные электронные издания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Алхасов, Д. С. Базовые виды физкультурно-спортивной деятельности с методикой преподавания. Легкая атлетик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 / Д. С. Алхасов, А. К. Пономарев. — Москв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Издательство Юрайт, 2022. — 300 с. — (Профессиональное образование). — ISBN 978-5-534-13356-1. — Текст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электронный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Алхасов, Д. С. Базовые и новые виды физкультурно-спортивной деятельности с методикой преподавания: спортивные игры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 / Д. С. Алхасов, А. К. Пономарев. — Москв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Издательство Юрайт, 2022. — 317 с. — (Профессиональное образование). — ISBN 978-5-534-15283-8. — Текст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lastRenderedPageBreak/>
        <w:t>Баршай В. Гимнастик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ик / Баршай В., М., Курысь В., Н., Павлов И. Б. — Москва : КноРус, 2022. — 312 с. — ISBN 978-5-406-09711-3. — URL: https://book.ru/book/943651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Базовые и новые физкультурно-спортивные виды деятельности с методикой тренировки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ое пособие / М.В. Еремин, А.Л. Волобуев, И.В. Кутьин [и др.] ; под ред. А.Г. Горшкова. — Москв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КноРус, 2021. — 339 с. — ISBN 978-5-406-08273-7. — URL:https://book.ru/book/940095 (дата обращения: 28.02.2022). — Текст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Губа, В. П. Теория и методика спортивных игр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ик / В. П. Губа ; под редакцией А. А. Алексеева ; художник К. А. Тихонова. — Москв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Спорт-Человек, 2020. — 720 с. — ISBN 978-5-907225-41-1. — Текст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электронный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Плавание с методикой преподавания: учебник для среднего профессионального образования / Н. Ж. Булгакова [и др.]; под общей редакцией Н. Ж. Булгаковой. — 2-е изд. — Москва: Издательство Юрайт, 2022. — 344 с. — (Профессиональное образование). — ISBN 978-5-534-08846-5. — Текст: электронный 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Поливаев, А. Г. Базовые и новые виды физкультурно-спортивной деятельности. Соревнования по игровым видам спорт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 / А. Г. Поливаев. — 2-е изд. — Москва : Издательство Юрайт, 2021. — 103 с. — (Профессиональное образование). — ISBN 978-5-534-13056-0. — Текст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Юрайт [сайт]. — URL: https://urait.ru/bcode/476145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Спортивные игры: правила, тактика, техник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 / Е. В. Конеева [и др.] ; под общей редакцией Е. В. Конеевой. — 2-е изд., перераб. и доп. — Москва : Издательство Юрайт, 2022. — 322 с. — (Профессиональное образование). — ISBN 978-5-534-13046-1. — Текст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электронный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 xml:space="preserve">3.2.3. Дополнительные источники 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Димова, А. Л. Базовые виды физкультурно-спортивной деятельности с методикой преподавания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ик для вузов / А. Л. Димова. — Москва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Издательство Юрайт, 2022. — 428 с. — (Высшее образование). — ISBN 978-5-534-14068-2. — Текст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электронный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Волейбол. Баскетбол. Гандбол. Организация и проведение соревнований по спортивным играм [Электронный ресурс]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ое пособие / В.Ф. Мишенькина [и др.]. — Электрон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>екстовые данные. — Омск: Сибирский государственный университет физической культуры и спорта, 2014. — 136 c. — 2227-8397. — Режим доступа: http://www.iprbookshop.ru/65000.html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Гандбол [Электронный ресурс]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ое пособие / В.Ф. Кириченко [и др.]. — Электрон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екстовые данные. — Омск: Сибирский государственный университет физической культуры и спорта, 2014. — 164 c. — 2227-8397. — Режим доступа: </w:t>
      </w:r>
      <w:hyperlink r:id="rId14" w:history="1">
        <w:r w:rsidRPr="00FB206D">
          <w:rPr>
            <w:rFonts w:ascii="Times New Roman" w:hAnsi="Times New Roman" w:cs="Times New Roman"/>
            <w:sz w:val="24"/>
            <w:szCs w:val="24"/>
          </w:rPr>
          <w:t>http://www.iprbookshop.ru/65013.html</w:t>
        </w:r>
      </w:hyperlink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lastRenderedPageBreak/>
        <w:t xml:space="preserve">4.  </w:t>
      </w:r>
      <w:r w:rsidR="00C444F0" w:rsidRPr="00FB206D">
        <w:rPr>
          <w:rFonts w:ascii="Times New Roman" w:hAnsi="Times New Roman" w:cs="Times New Roman"/>
          <w:sz w:val="24"/>
          <w:szCs w:val="24"/>
        </w:rPr>
        <w:fldChar w:fldCharType="begin"/>
      </w:r>
      <w:r w:rsidRPr="00FB206D">
        <w:rPr>
          <w:rFonts w:ascii="Times New Roman" w:hAnsi="Times New Roman" w:cs="Times New Roman"/>
          <w:sz w:val="24"/>
          <w:szCs w:val="24"/>
        </w:rPr>
        <w:instrText xml:space="preserve"> HYPERLINK "Легкая атлетика с методикой тренировки : учебно-методическое пособие для СПО / составители С. Г. Ермакова, О. Н. Початкова. — Саратов : Профобразование, 2019. — 80 c. — ISBN 978-5-4488-0316-1. — Текст : электронный // Электронный ресурс цифровой образовательной среды СПО PROFобразование : [сайт]. — URL: https://profspo.ru/books/86139</w:instrTex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instrText xml:space="preserve">Томилин, К. Г. Игровые виды рекреации (на воде и у воды) : учебное пособие для СПО / К. Г. Томилин, И. Н. Овсянникова. — Саратов : Профобразование, Ай Пи Ар Медиа, 2019. — 170 c. — ISBN 978-5-4488-0275-1, 978-5-4497-0054-4. — Текст : электронный // Электронный ресурс цифровой образовательной среды СПО PROFобразование : [сайт]. — URL: https://profspo.ru/books/83824                                                                                                                                                                               " </w:instrText>
      </w:r>
      <w:r w:rsidR="00C444F0" w:rsidRPr="00FB206D">
        <w:rPr>
          <w:rFonts w:ascii="Times New Roman" w:hAnsi="Times New Roman" w:cs="Times New Roman"/>
          <w:sz w:val="24"/>
          <w:szCs w:val="24"/>
        </w:rPr>
        <w:fldChar w:fldCharType="separate"/>
      </w:r>
      <w:r w:rsidRPr="00FB206D">
        <w:rPr>
          <w:rFonts w:ascii="Times New Roman" w:hAnsi="Times New Roman" w:cs="Times New Roman"/>
          <w:sz w:val="24"/>
          <w:szCs w:val="24"/>
        </w:rPr>
        <w:t>Легкая атлетика с методикой тренировки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для СПО / составители С. Г. Ермакова, О. Н. Початкова. — Саратов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Профобразование, 2019. — 80 c. — ISBN 978-5-4488-0316-1. — Текст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электронный // Электронный ресурс цифровой образовательной среды СПО PROFобразование : [сайт]. — URL: https://profspo.ru/books/86139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Томилин, К. Г. Игровые виды рекреации (на воде и у воды)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учебное пособие для СПО / К. Г. Томилин, И. Н. Овсянникова. — Саратов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Профобразование, Ай 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Пи Ар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Медиа, 2019. — 170 c. — ISBN 978-5-4488-0275-1, 978-5-4497-0054-4. — Текст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 xml:space="preserve"> электронный // Электронный ресурс цифровой образовательной среды СПО PROFобразование : [сайт]. — URL: https://profspo.ru/books/83824         </w:t>
      </w:r>
      <w:r w:rsidR="00C444F0" w:rsidRPr="00FB206D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Грецов Г.В., Войнова С.Е., Германова А.А. Теория и методика обучения базовым видам спорта: легкая атлетика: учебник для студ. учреждений высш. проф. образования/; под ред. Г.В. Грецова, А.Б. Янковского. – М.: Издательский центр «Академия», 2013. – 288с.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Железняк Ю. Д, Нестеровский Д.И. , В.А. Иванов и др. Теория и методика спортивных игр: учебник для студ. высш. учебных заведений/под ред. Ю.Д. Железняка. - 8-е изд. Перераб.М.: Издательский центр "Академия", 2013. - 464 с.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Крючек Е. С., Терехина Р. Н. Теория и методика обучения базовым видам спорта: Гимнастика: учебник для студентов высш. проф. образования/- 2-е издание, стер</w:t>
      </w:r>
      <w:proofErr w:type="gramStart"/>
      <w:r w:rsidRPr="00FB206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B206D">
        <w:rPr>
          <w:rFonts w:ascii="Times New Roman" w:hAnsi="Times New Roman" w:cs="Times New Roman"/>
          <w:sz w:val="24"/>
          <w:szCs w:val="24"/>
        </w:rPr>
        <w:t>М: издательский центр «Академия», 2013. – 288 с.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Литвинов А.А., Козлов А.В. Ивченко Е.В. Теория и методика обучения базовым видам спорта. Плавание: учебник для студ. учреждений высш. проф. образования/; под ред. А.А. Литвинова. – М.: Издательский центр «Академия», 2013. – 272с.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Теория и методика обучения базовым видам спорта: Гимнастика: учебник для студ. учреждений высш. образования/ Р.Н. Терехина, Е.С.Крючек, Л.В.Люйк и др. - М.: Издательский центр «Академия», 2012. - 288 с.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>Теория и методика обучения базовым видам спорта: Подвижные игры: учебник для студ. учреждений высш. образования/ - М.: Издательский центр «Академия», 2014. - 272 с.</w:t>
      </w:r>
    </w:p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</w:pPr>
      <w:r w:rsidRPr="00FB206D">
        <w:rPr>
          <w:rFonts w:ascii="Times New Roman" w:hAnsi="Times New Roman" w:cs="Times New Roman"/>
          <w:sz w:val="24"/>
          <w:szCs w:val="24"/>
        </w:rPr>
        <w:t xml:space="preserve">4. КОНТРОЛЬ И ОЦЕНКА РЕЗУЛЬТАТОВ ОСВОЕНИЯ </w:t>
      </w:r>
      <w:r w:rsidRPr="00FB206D">
        <w:rPr>
          <w:rFonts w:ascii="Times New Roman" w:hAnsi="Times New Roman" w:cs="Times New Roman"/>
          <w:sz w:val="24"/>
          <w:szCs w:val="24"/>
        </w:rPr>
        <w:br/>
        <w:t>УЧЕБНОЙ ДИСЦИПЛИНЫ</w:t>
      </w:r>
    </w:p>
    <w:tbl>
      <w:tblPr>
        <w:tblpPr w:leftFromText="180" w:rightFromText="180" w:vertAnchor="text" w:tblpY="1"/>
        <w:tblOverlap w:val="never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4961"/>
        <w:gridCol w:w="1887"/>
      </w:tblGrid>
      <w:tr w:rsidR="00FB206D" w:rsidRPr="00FB206D" w:rsidTr="00EF2949">
        <w:trPr>
          <w:trHeight w:val="20"/>
        </w:trPr>
        <w:tc>
          <w:tcPr>
            <w:tcW w:w="2722" w:type="dxa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887" w:type="dxa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FB206D" w:rsidRPr="00FB206D" w:rsidTr="00EF2949">
        <w:trPr>
          <w:trHeight w:val="20"/>
        </w:trPr>
        <w:tc>
          <w:tcPr>
            <w:tcW w:w="9570" w:type="dxa"/>
            <w:gridSpan w:val="3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еречень знаний, осваиваемых в рамках дисциплины:</w:t>
            </w:r>
          </w:p>
        </w:tc>
      </w:tr>
      <w:tr w:rsidR="00FB206D" w:rsidRPr="00FB206D" w:rsidTr="00EF2949">
        <w:trPr>
          <w:trHeight w:val="20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 терминологию базовых и новых видов физкультурно-спортивной деятельности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технику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 значимых двигательных действий базовых и новых видов физкультурно-спортивной деятельност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- технику безопасности на занятиях по базовым и новым видам физкультурно-спортивной деятельности; 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- методику обучения профессионально значимых двигательных действий базовых и новых видов физкультурно-спортивной деятельности; 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- методику проведения занятий по базовым и новым видам физкультурно-спортивной деятельности; 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 основы организации и проведения соревнований и судейства по базовым и новым видам физкультурно-спортивной деятельност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е терминологии базовых и новых видов физкультурно-спортивной деятельности в соответствии с требованиям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техники профессионально значимых двигательных действий базовых и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видов физкультурно-спортивной деятельност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 перечисление требований к технике безопасности на занятиях по базовым и новым видам физкультурно-спортивной деятельност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 описание методики обучения профессионально значимых двигательных действий базовых и новых видов физкультурно-спортивной деятельност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- описание методики проведения занятий по базовым и новым видам физкультурно-спортивной деятельност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 описание особенностей организации и проведения соревнований по лёгкой атлетике и судейства по базовым и новым видам физкультурно-спортивной деятельности.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результатов выполнения практических заданий; 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заданий при проведении текущего контроля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0"/>
        </w:trPr>
        <w:tc>
          <w:tcPr>
            <w:tcW w:w="9570" w:type="dxa"/>
            <w:gridSpan w:val="3"/>
            <w:tcMar>
              <w:left w:w="28" w:type="dxa"/>
              <w:right w:w="28" w:type="dxa"/>
            </w:tcMar>
          </w:tcPr>
          <w:p w:rsidR="00FB206D" w:rsidRPr="00FB206D" w:rsidRDefault="00FB206D" w:rsidP="003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умений, осваиваемых в рамках дисциплины: </w:t>
            </w:r>
          </w:p>
        </w:tc>
      </w:tr>
      <w:tr w:rsidR="00FB206D" w:rsidRPr="00FB206D" w:rsidTr="00EF2949">
        <w:trPr>
          <w:trHeight w:val="20"/>
        </w:trPr>
        <w:tc>
          <w:tcPr>
            <w:tcW w:w="2722" w:type="dxa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фессионально значимые двигательные действия по базовым и новым видам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ой деятельности</w:t>
            </w:r>
          </w:p>
        </w:tc>
        <w:tc>
          <w:tcPr>
            <w:tcW w:w="4961" w:type="dxa"/>
            <w:vMerge w:val="restart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двигательных действий по базовым и новым видам физкультурно-спортивной деятельности с учетом требований к технике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и правил, предъявляемых к терминологии при записи упражнений, а также при объяснении техники двигательных действий по базовым и новым видам физкультурно-спортивной деятельност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 рациональный выбор места для оказания помощи и страховки при выполнении двигательных действий с учетом трудности выполняемого упражнения и этапа обучения по базовым и новым видам физкультурно-спортивной деятельност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 своевременная подготовка места занятия, рациональное размещение спортивного инвентаря и оборудования с учетом вида деятельности по базовым и новым видам физкультурно-спортивной деятельности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 подбор эффективных, разнообразных упражнения для обучения двигательным действиям по базовым и новым видам физкультурно-спортивной деятельности в соответствии с задачами занятия;</w:t>
            </w:r>
          </w:p>
          <w:p w:rsidR="00FB206D" w:rsidRPr="00FB206D" w:rsidRDefault="00FB206D" w:rsidP="003759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различных способов организации для рационального </w:t>
            </w:r>
            <w:proofErr w:type="gramStart"/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proofErr w:type="gramEnd"/>
            <w:r w:rsidRPr="00FB206D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зале с учетом задач и содержания занятий по базовым и новым видам физкультурно-спортивной деятельности;</w:t>
            </w:r>
          </w:p>
          <w:p w:rsidR="00FB206D" w:rsidRPr="00FB206D" w:rsidRDefault="00FB206D" w:rsidP="003759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к качественному показу упражнений и демонстрации техники выполнения двигательных действий по базовым и новым видам физкультурно-спортивной деятельности;</w:t>
            </w:r>
          </w:p>
          <w:p w:rsidR="00FB206D" w:rsidRPr="00FB206D" w:rsidRDefault="00FB206D" w:rsidP="003759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соблюдение методической последовательности при проведении занятий по базовым и новым видам физкультурно-спортивной деятельности;</w:t>
            </w:r>
          </w:p>
          <w:p w:rsidR="00FB206D" w:rsidRPr="00FB206D" w:rsidRDefault="00FB206D" w:rsidP="003759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- выявление и своевременность исправления ошибок при выполнении двигательных действий с учетом требований к технике по базовым и новым видам физкультурно-спортивной деятельности.</w:t>
            </w:r>
          </w:p>
        </w:tc>
        <w:tc>
          <w:tcPr>
            <w:tcW w:w="1887" w:type="dxa"/>
            <w:vMerge w:val="restart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результатов выполнения практических </w:t>
            </w: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оценка заданий при проведении текущего контроля;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0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терминологию базовых и новых видов физкультурно-спортивной деятельности</w:t>
            </w:r>
          </w:p>
        </w:tc>
        <w:tc>
          <w:tcPr>
            <w:tcW w:w="4961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0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именять приемы страховки и самостраховки при выполнении физических упражнений</w:t>
            </w:r>
          </w:p>
        </w:tc>
        <w:tc>
          <w:tcPr>
            <w:tcW w:w="4961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0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</w:t>
            </w:r>
          </w:p>
        </w:tc>
        <w:tc>
          <w:tcPr>
            <w:tcW w:w="4961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6D" w:rsidRPr="00FB206D" w:rsidTr="00EF2949">
        <w:trPr>
          <w:trHeight w:val="20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06D">
              <w:rPr>
                <w:rFonts w:ascii="Times New Roman" w:hAnsi="Times New Roman" w:cs="Times New Roman"/>
                <w:sz w:val="24"/>
                <w:szCs w:val="24"/>
              </w:rPr>
              <w:t>проводить тренировочные занятия по базовым и новым видам физкультурно-спортивной деятельности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206D" w:rsidRPr="00FB206D" w:rsidRDefault="00FB206D" w:rsidP="00FB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06D" w:rsidRPr="00FB206D" w:rsidRDefault="00FB206D" w:rsidP="00FB206D">
      <w:pPr>
        <w:rPr>
          <w:rFonts w:ascii="Times New Roman" w:hAnsi="Times New Roman" w:cs="Times New Roman"/>
          <w:sz w:val="24"/>
          <w:szCs w:val="24"/>
        </w:rPr>
        <w:sectPr w:rsidR="00FB206D" w:rsidRPr="00FB206D" w:rsidSect="00FB206D">
          <w:footerReference w:type="even" r:id="rId15"/>
          <w:footerReference w:type="default" r:id="rId16"/>
          <w:pgSz w:w="11906" w:h="16838"/>
          <w:pgMar w:top="1134" w:right="851" w:bottom="1134" w:left="1701" w:header="709" w:footer="0" w:gutter="0"/>
          <w:cols w:space="720"/>
          <w:docGrid w:linePitch="360"/>
        </w:sectPr>
      </w:pPr>
    </w:p>
    <w:p w:rsidR="00974666" w:rsidRPr="00FB206D" w:rsidRDefault="00974666">
      <w:pPr>
        <w:rPr>
          <w:rFonts w:ascii="Times New Roman" w:hAnsi="Times New Roman" w:cs="Times New Roman"/>
          <w:sz w:val="24"/>
          <w:szCs w:val="24"/>
        </w:rPr>
      </w:pPr>
    </w:p>
    <w:sectPr w:rsidR="00974666" w:rsidRPr="00FB206D" w:rsidSect="00FB2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56" w:rsidRDefault="00052A56" w:rsidP="00FB206D">
      <w:pPr>
        <w:spacing w:after="0" w:line="240" w:lineRule="auto"/>
      </w:pPr>
      <w:r>
        <w:separator/>
      </w:r>
    </w:p>
  </w:endnote>
  <w:endnote w:type="continuationSeparator" w:id="0">
    <w:p w:rsidR="00052A56" w:rsidRDefault="00052A56" w:rsidP="00FB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89" w:rsidRPr="00FB206D" w:rsidRDefault="00487C89" w:rsidP="00FB206D">
    <w:r>
      <w:fldChar w:fldCharType="begin"/>
    </w:r>
    <w:r>
      <w:instrText>PAGE   \* MERGEFORMAT</w:instrText>
    </w:r>
    <w:r>
      <w:fldChar w:fldCharType="separate"/>
    </w:r>
    <w:r w:rsidR="002E4645">
      <w:rPr>
        <w:noProof/>
        <w:lang w:eastAsia="ru-RU"/>
      </w:rPr>
      <w:t>36</w:t>
    </w:r>
    <w:r>
      <w:rPr>
        <w:noProof/>
        <w:lang w:eastAsia="ru-RU"/>
      </w:rPr>
      <w:fldChar w:fldCharType="end"/>
    </w:r>
  </w:p>
  <w:p w:rsidR="00487C89" w:rsidRPr="00FB206D" w:rsidRDefault="00487C89" w:rsidP="00FB20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89" w:rsidRPr="00FB206D" w:rsidRDefault="00487C89" w:rsidP="00FB206D">
    <w:r w:rsidRPr="00FB206D">
      <w:fldChar w:fldCharType="begin"/>
    </w:r>
    <w:r w:rsidRPr="00FB206D">
      <w:instrText xml:space="preserve">PAGE  </w:instrText>
    </w:r>
    <w:r w:rsidRPr="00FB206D">
      <w:fldChar w:fldCharType="end"/>
    </w:r>
  </w:p>
  <w:p w:rsidR="00487C89" w:rsidRPr="00FB206D" w:rsidRDefault="00487C89" w:rsidP="00FB206D"/>
  <w:p w:rsidR="00487C89" w:rsidRPr="00FB206D" w:rsidRDefault="00487C89" w:rsidP="00FB20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89" w:rsidRPr="00FB206D" w:rsidRDefault="00487C89" w:rsidP="00FB206D">
    <w:r>
      <w:fldChar w:fldCharType="begin"/>
    </w:r>
    <w:r>
      <w:instrText>PAGE   \* MERGEFORMAT</w:instrText>
    </w:r>
    <w:r>
      <w:fldChar w:fldCharType="separate"/>
    </w:r>
    <w:r w:rsidR="002E4645">
      <w:rPr>
        <w:noProof/>
        <w:lang w:eastAsia="ru-RU"/>
      </w:rPr>
      <w:t>43</w:t>
    </w:r>
    <w:r>
      <w:rPr>
        <w:noProof/>
        <w:lang w:eastAsia="ru-RU"/>
      </w:rPr>
      <w:fldChar w:fldCharType="end"/>
    </w:r>
  </w:p>
  <w:p w:rsidR="00487C89" w:rsidRPr="00FB206D" w:rsidRDefault="00487C89" w:rsidP="00FB206D"/>
  <w:p w:rsidR="00487C89" w:rsidRPr="00FB206D" w:rsidRDefault="00487C89" w:rsidP="00FB20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56" w:rsidRDefault="00052A56" w:rsidP="00FB206D">
      <w:pPr>
        <w:spacing w:after="0" w:line="240" w:lineRule="auto"/>
      </w:pPr>
      <w:r>
        <w:separator/>
      </w:r>
    </w:p>
  </w:footnote>
  <w:footnote w:type="continuationSeparator" w:id="0">
    <w:p w:rsidR="00052A56" w:rsidRDefault="00052A56" w:rsidP="00FB206D">
      <w:pPr>
        <w:spacing w:after="0" w:line="240" w:lineRule="auto"/>
      </w:pPr>
      <w:r>
        <w:continuationSeparator/>
      </w:r>
    </w:p>
  </w:footnote>
  <w:footnote w:id="1">
    <w:p w:rsidR="00487C89" w:rsidRPr="00FB206D" w:rsidRDefault="00487C89" w:rsidP="00FB206D">
      <w:r w:rsidRPr="00FB206D">
        <w:footnoteRef/>
      </w:r>
      <w:r w:rsidRPr="00FB206D">
        <w:t xml:space="preserve"> </w:t>
      </w:r>
      <w:proofErr w:type="gramStart"/>
      <w:r w:rsidRPr="00FB206D"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124"/>
    <w:multiLevelType w:val="hybridMultilevel"/>
    <w:tmpl w:val="2DE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92E09"/>
    <w:multiLevelType w:val="hybridMultilevel"/>
    <w:tmpl w:val="95E28814"/>
    <w:lvl w:ilvl="0" w:tplc="1702EC0E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D6925DF"/>
    <w:multiLevelType w:val="hybridMultilevel"/>
    <w:tmpl w:val="07AA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54640"/>
    <w:multiLevelType w:val="hybridMultilevel"/>
    <w:tmpl w:val="D232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827B9"/>
    <w:multiLevelType w:val="hybridMultilevel"/>
    <w:tmpl w:val="5CCC8046"/>
    <w:lvl w:ilvl="0" w:tplc="28B62C0E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3027E6C"/>
    <w:multiLevelType w:val="hybridMultilevel"/>
    <w:tmpl w:val="8E50FC14"/>
    <w:lvl w:ilvl="0" w:tplc="5360153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9011FF3"/>
    <w:multiLevelType w:val="hybridMultilevel"/>
    <w:tmpl w:val="6A74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84004"/>
    <w:multiLevelType w:val="hybridMultilevel"/>
    <w:tmpl w:val="9EC2DEBC"/>
    <w:lvl w:ilvl="0" w:tplc="553088FC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06D"/>
    <w:rsid w:val="00021B41"/>
    <w:rsid w:val="0003153D"/>
    <w:rsid w:val="00033957"/>
    <w:rsid w:val="00052A56"/>
    <w:rsid w:val="00072DC1"/>
    <w:rsid w:val="00076FAF"/>
    <w:rsid w:val="0008379A"/>
    <w:rsid w:val="000D5E6A"/>
    <w:rsid w:val="001E14BD"/>
    <w:rsid w:val="001E37EA"/>
    <w:rsid w:val="00203B78"/>
    <w:rsid w:val="0020565F"/>
    <w:rsid w:val="002201F2"/>
    <w:rsid w:val="002A3D7F"/>
    <w:rsid w:val="002A7243"/>
    <w:rsid w:val="002E4645"/>
    <w:rsid w:val="0030566B"/>
    <w:rsid w:val="00317B0E"/>
    <w:rsid w:val="00320E35"/>
    <w:rsid w:val="00344966"/>
    <w:rsid w:val="00375928"/>
    <w:rsid w:val="003D35D4"/>
    <w:rsid w:val="003F2495"/>
    <w:rsid w:val="0040024B"/>
    <w:rsid w:val="0044253C"/>
    <w:rsid w:val="00487C89"/>
    <w:rsid w:val="004B165F"/>
    <w:rsid w:val="004B1D1F"/>
    <w:rsid w:val="004E1EAE"/>
    <w:rsid w:val="005132A1"/>
    <w:rsid w:val="005234F1"/>
    <w:rsid w:val="0053087F"/>
    <w:rsid w:val="005E2FC2"/>
    <w:rsid w:val="005F3241"/>
    <w:rsid w:val="006475F8"/>
    <w:rsid w:val="00663134"/>
    <w:rsid w:val="00681610"/>
    <w:rsid w:val="00691454"/>
    <w:rsid w:val="006A71BB"/>
    <w:rsid w:val="006E120A"/>
    <w:rsid w:val="00701852"/>
    <w:rsid w:val="00733E5C"/>
    <w:rsid w:val="007647E1"/>
    <w:rsid w:val="0077249D"/>
    <w:rsid w:val="00792402"/>
    <w:rsid w:val="007B5F6B"/>
    <w:rsid w:val="007B6A19"/>
    <w:rsid w:val="007C7B0C"/>
    <w:rsid w:val="007D2B13"/>
    <w:rsid w:val="007F0173"/>
    <w:rsid w:val="00861D3C"/>
    <w:rsid w:val="00881509"/>
    <w:rsid w:val="008A0252"/>
    <w:rsid w:val="008C1A9F"/>
    <w:rsid w:val="00916187"/>
    <w:rsid w:val="00974666"/>
    <w:rsid w:val="009906EE"/>
    <w:rsid w:val="0099591B"/>
    <w:rsid w:val="009A1617"/>
    <w:rsid w:val="009B6433"/>
    <w:rsid w:val="009E6F12"/>
    <w:rsid w:val="00AE184C"/>
    <w:rsid w:val="00AE277E"/>
    <w:rsid w:val="00AF2DFA"/>
    <w:rsid w:val="00B73A9B"/>
    <w:rsid w:val="00BA4A5F"/>
    <w:rsid w:val="00BC169A"/>
    <w:rsid w:val="00BD57D6"/>
    <w:rsid w:val="00C10112"/>
    <w:rsid w:val="00C32651"/>
    <w:rsid w:val="00C444F0"/>
    <w:rsid w:val="00C80DC1"/>
    <w:rsid w:val="00C94B70"/>
    <w:rsid w:val="00CD2B4F"/>
    <w:rsid w:val="00CE4BB7"/>
    <w:rsid w:val="00CF4B94"/>
    <w:rsid w:val="00D227D3"/>
    <w:rsid w:val="00D30CD3"/>
    <w:rsid w:val="00D54D8C"/>
    <w:rsid w:val="00D7224E"/>
    <w:rsid w:val="00DA0170"/>
    <w:rsid w:val="00DD3EF2"/>
    <w:rsid w:val="00DE16F2"/>
    <w:rsid w:val="00E079EE"/>
    <w:rsid w:val="00E21A54"/>
    <w:rsid w:val="00E31ACD"/>
    <w:rsid w:val="00E9417F"/>
    <w:rsid w:val="00EF2949"/>
    <w:rsid w:val="00EF39A9"/>
    <w:rsid w:val="00F07D80"/>
    <w:rsid w:val="00F56A0B"/>
    <w:rsid w:val="00F57CB3"/>
    <w:rsid w:val="00F93C41"/>
    <w:rsid w:val="00FB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CD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3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0CD3"/>
  </w:style>
  <w:style w:type="paragraph" w:styleId="a7">
    <w:name w:val="footer"/>
    <w:basedOn w:val="a"/>
    <w:link w:val="a8"/>
    <w:uiPriority w:val="99"/>
    <w:semiHidden/>
    <w:unhideWhenUsed/>
    <w:rsid w:val="00D30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CD3"/>
  </w:style>
  <w:style w:type="paragraph" w:styleId="a9">
    <w:name w:val="Body Text"/>
    <w:basedOn w:val="a"/>
    <w:link w:val="aa"/>
    <w:rsid w:val="004E1E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E1E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2766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2929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28414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.lanbook.com/book/30258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650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4577-4323-4DC8-A32D-BBFD9798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3</Pages>
  <Words>7570</Words>
  <Characters>4314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9_5</cp:lastModifiedBy>
  <cp:revision>32</cp:revision>
  <dcterms:created xsi:type="dcterms:W3CDTF">2023-12-11T07:10:00Z</dcterms:created>
  <dcterms:modified xsi:type="dcterms:W3CDTF">2024-03-15T02:28:00Z</dcterms:modified>
</cp:coreProperties>
</file>